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F1B90" w14:textId="0774E29B" w:rsidR="00705E59" w:rsidRPr="000365CF" w:rsidRDefault="001B2ADA" w:rsidP="000365CF">
      <w:pPr>
        <w:spacing w:before="10" w:after="1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FFE84E0" wp14:editId="617B18C0">
            <wp:simplePos x="0" y="0"/>
            <wp:positionH relativeFrom="column">
              <wp:posOffset>-451485</wp:posOffset>
            </wp:positionH>
            <wp:positionV relativeFrom="paragraph">
              <wp:posOffset>-276860</wp:posOffset>
            </wp:positionV>
            <wp:extent cx="6696075" cy="10067925"/>
            <wp:effectExtent l="0" t="0" r="0" b="0"/>
            <wp:wrapTight wrapText="bothSides">
              <wp:wrapPolygon edited="0">
                <wp:start x="0" y="0"/>
                <wp:lineTo x="0" y="21580"/>
                <wp:lineTo x="21569" y="21580"/>
                <wp:lineTo x="2156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1006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93258" w14:textId="77777777" w:rsidR="004D20A5" w:rsidRDefault="004D20A5" w:rsidP="00416068">
      <w:pPr>
        <w:spacing w:before="10" w:after="10"/>
        <w:contextualSpacing/>
        <w:rPr>
          <w:rFonts w:ascii="Times New Roman" w:hAnsi="Times New Roman"/>
          <w:b/>
          <w:sz w:val="24"/>
          <w:szCs w:val="24"/>
        </w:rPr>
      </w:pPr>
    </w:p>
    <w:p w14:paraId="5EBD0A98" w14:textId="77777777" w:rsidR="004D20A5" w:rsidRDefault="004D20A5" w:rsidP="000365CF">
      <w:pPr>
        <w:spacing w:before="10" w:after="1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54C6501" w14:textId="77777777" w:rsidR="00705E59" w:rsidRPr="000365CF" w:rsidRDefault="00705E59" w:rsidP="000365CF">
      <w:pPr>
        <w:spacing w:before="10" w:after="1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365CF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14:paraId="2ECB9BED" w14:textId="77777777" w:rsidR="00705E59" w:rsidRPr="000365CF" w:rsidRDefault="00705E59" w:rsidP="000365CF">
      <w:pPr>
        <w:spacing w:before="10" w:after="1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54298E4A" w14:textId="77777777" w:rsidR="00705E59" w:rsidRPr="000365CF" w:rsidRDefault="00705E59" w:rsidP="000365CF">
      <w:pPr>
        <w:spacing w:before="10" w:after="1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594499C1" w14:textId="77777777" w:rsidR="00705E59" w:rsidRPr="000365CF" w:rsidRDefault="00705E59" w:rsidP="000365CF">
      <w:pPr>
        <w:spacing w:before="10" w:after="1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365CF">
        <w:rPr>
          <w:rFonts w:ascii="Times New Roman" w:hAnsi="Times New Roman"/>
          <w:b/>
          <w:sz w:val="24"/>
          <w:szCs w:val="24"/>
        </w:rPr>
        <w:t>ПОЯСНИТЕЛЬНАЯ ЗАПИСКА………………………………</w:t>
      </w:r>
      <w:r w:rsidR="00354201">
        <w:rPr>
          <w:rFonts w:ascii="Times New Roman" w:hAnsi="Times New Roman"/>
          <w:b/>
          <w:sz w:val="24"/>
          <w:szCs w:val="24"/>
        </w:rPr>
        <w:t>.</w:t>
      </w:r>
      <w:r w:rsidRPr="000365CF">
        <w:rPr>
          <w:rFonts w:ascii="Times New Roman" w:hAnsi="Times New Roman"/>
          <w:b/>
          <w:sz w:val="24"/>
          <w:szCs w:val="24"/>
        </w:rPr>
        <w:t>……………..3</w:t>
      </w:r>
    </w:p>
    <w:p w14:paraId="37CB5808" w14:textId="77777777" w:rsidR="00705E59" w:rsidRPr="000365CF" w:rsidRDefault="00705E59" w:rsidP="000365CF">
      <w:pPr>
        <w:spacing w:before="10" w:after="10"/>
        <w:contextualSpacing/>
        <w:rPr>
          <w:rFonts w:ascii="Times New Roman" w:hAnsi="Times New Roman"/>
          <w:b/>
          <w:sz w:val="24"/>
          <w:szCs w:val="24"/>
        </w:rPr>
      </w:pPr>
    </w:p>
    <w:p w14:paraId="0EFCF95C" w14:textId="77777777" w:rsidR="00705E59" w:rsidRPr="000365CF" w:rsidRDefault="00705E59" w:rsidP="000365CF">
      <w:pPr>
        <w:spacing w:before="10" w:after="10"/>
        <w:contextualSpacing/>
        <w:rPr>
          <w:rFonts w:ascii="Times New Roman" w:hAnsi="Times New Roman"/>
          <w:b/>
          <w:sz w:val="24"/>
          <w:szCs w:val="24"/>
        </w:rPr>
      </w:pPr>
      <w:r w:rsidRPr="000365CF">
        <w:rPr>
          <w:rFonts w:ascii="Times New Roman" w:hAnsi="Times New Roman"/>
          <w:b/>
          <w:sz w:val="24"/>
          <w:szCs w:val="24"/>
        </w:rPr>
        <w:t>ПЛАН РАБОТЫ ПО РАЗВИТИЮ ВООБРАЖЕНИЯ У ДЕТЕЙ НА МУЗЫКАЛ</w:t>
      </w:r>
      <w:r w:rsidR="00354201">
        <w:rPr>
          <w:rFonts w:ascii="Times New Roman" w:hAnsi="Times New Roman"/>
          <w:b/>
          <w:sz w:val="24"/>
          <w:szCs w:val="24"/>
        </w:rPr>
        <w:t>ЬНЫХ ЗАНЯТИЯХ………………………………………………………………………6</w:t>
      </w:r>
    </w:p>
    <w:p w14:paraId="19F6F8B8" w14:textId="77777777" w:rsidR="008738E1" w:rsidRDefault="008738E1" w:rsidP="000365CF">
      <w:pPr>
        <w:spacing w:before="10" w:after="10"/>
        <w:contextualSpacing/>
        <w:rPr>
          <w:rFonts w:ascii="Times New Roman" w:hAnsi="Times New Roman"/>
          <w:b/>
          <w:sz w:val="24"/>
          <w:szCs w:val="24"/>
        </w:rPr>
      </w:pPr>
      <w:r w:rsidRPr="008738E1">
        <w:rPr>
          <w:rFonts w:ascii="Times New Roman" w:hAnsi="Times New Roman"/>
          <w:b/>
          <w:sz w:val="24"/>
          <w:szCs w:val="24"/>
        </w:rPr>
        <w:t>КАЛЕНДАРНО – ТЕМАТИЧЕСКОЕ ПЛАНИРОВАНИЕ ПО ВСЕМ ВИДАМ ТЕАТРАЛИЗОВАННОЙ ДЕЯТЕЛЬНОСТИ</w:t>
      </w:r>
      <w:r>
        <w:rPr>
          <w:rFonts w:ascii="Times New Roman" w:hAnsi="Times New Roman"/>
          <w:b/>
          <w:sz w:val="24"/>
          <w:szCs w:val="24"/>
        </w:rPr>
        <w:t>……………………………….16</w:t>
      </w:r>
    </w:p>
    <w:p w14:paraId="32B06A76" w14:textId="77777777" w:rsidR="00705E59" w:rsidRDefault="00705E59" w:rsidP="000365CF">
      <w:pPr>
        <w:spacing w:before="10" w:after="10"/>
        <w:contextualSpacing/>
        <w:rPr>
          <w:rFonts w:ascii="Times New Roman" w:hAnsi="Times New Roman"/>
          <w:b/>
          <w:sz w:val="24"/>
          <w:szCs w:val="24"/>
        </w:rPr>
      </w:pPr>
      <w:r w:rsidRPr="000365CF">
        <w:rPr>
          <w:rFonts w:ascii="Times New Roman" w:hAnsi="Times New Roman"/>
          <w:b/>
          <w:sz w:val="24"/>
          <w:szCs w:val="24"/>
        </w:rPr>
        <w:t>ИСПОЛЬЗОВА</w:t>
      </w:r>
      <w:r w:rsidR="008738E1">
        <w:rPr>
          <w:rFonts w:ascii="Times New Roman" w:hAnsi="Times New Roman"/>
          <w:b/>
          <w:sz w:val="24"/>
          <w:szCs w:val="24"/>
        </w:rPr>
        <w:t>ННАЯ ЛИТЕРАТУРА……………………………………….27</w:t>
      </w:r>
    </w:p>
    <w:p w14:paraId="34F0EC83" w14:textId="77777777" w:rsidR="008738E1" w:rsidRPr="000365CF" w:rsidRDefault="008738E1" w:rsidP="000365CF">
      <w:pPr>
        <w:spacing w:before="10" w:after="10"/>
        <w:contextualSpacing/>
        <w:rPr>
          <w:rFonts w:ascii="Times New Roman" w:hAnsi="Times New Roman"/>
          <w:b/>
          <w:sz w:val="24"/>
          <w:szCs w:val="24"/>
        </w:rPr>
      </w:pPr>
    </w:p>
    <w:p w14:paraId="19AE278C" w14:textId="77777777" w:rsidR="00705E59" w:rsidRPr="000365CF" w:rsidRDefault="00705E59" w:rsidP="000365CF">
      <w:pPr>
        <w:spacing w:before="10" w:after="1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492FE40D" w14:textId="77777777" w:rsidR="00705E59" w:rsidRPr="000365CF" w:rsidRDefault="00705E59" w:rsidP="000365CF">
      <w:pPr>
        <w:spacing w:before="10" w:after="1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D4C976C" w14:textId="77777777" w:rsidR="00705E59" w:rsidRPr="000365CF" w:rsidRDefault="00705E59" w:rsidP="000365CF">
      <w:pPr>
        <w:spacing w:before="10" w:after="1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E59D5C4" w14:textId="77777777" w:rsidR="00705E59" w:rsidRPr="000365CF" w:rsidRDefault="00705E59" w:rsidP="000365CF">
      <w:pPr>
        <w:spacing w:before="10" w:after="1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76A7747" w14:textId="77777777" w:rsidR="00705E59" w:rsidRPr="000365CF" w:rsidRDefault="00705E59" w:rsidP="000365CF">
      <w:pPr>
        <w:spacing w:before="10" w:after="1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A6EA5AD" w14:textId="77777777" w:rsidR="00705E59" w:rsidRPr="000365CF" w:rsidRDefault="00705E59" w:rsidP="000365CF">
      <w:pPr>
        <w:spacing w:before="10" w:after="1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1D6B13E" w14:textId="77777777" w:rsidR="00705E59" w:rsidRPr="000365CF" w:rsidRDefault="00705E59" w:rsidP="000365CF">
      <w:pPr>
        <w:spacing w:before="10" w:after="1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45A77BB" w14:textId="77777777" w:rsidR="00705E59" w:rsidRPr="000365CF" w:rsidRDefault="00705E59" w:rsidP="000365CF">
      <w:pPr>
        <w:spacing w:before="10" w:after="1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DB02376" w14:textId="77777777" w:rsidR="00705E59" w:rsidRPr="000365CF" w:rsidRDefault="00705E59" w:rsidP="000365CF">
      <w:pPr>
        <w:spacing w:before="10" w:after="1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94D6099" w14:textId="77777777" w:rsidR="00705E59" w:rsidRPr="000365CF" w:rsidRDefault="00705E59" w:rsidP="000365CF">
      <w:pPr>
        <w:spacing w:before="10" w:after="1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87FBBCD" w14:textId="77777777" w:rsidR="00705E59" w:rsidRPr="000365CF" w:rsidRDefault="00705E59" w:rsidP="000365CF">
      <w:pPr>
        <w:spacing w:before="10" w:after="1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75488BB" w14:textId="77777777" w:rsidR="00705E59" w:rsidRPr="000365CF" w:rsidRDefault="00705E59" w:rsidP="000365CF">
      <w:pPr>
        <w:spacing w:before="10" w:after="1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10E3EEE" w14:textId="77777777" w:rsidR="00705E59" w:rsidRPr="000365CF" w:rsidRDefault="00705E59" w:rsidP="000365CF">
      <w:pPr>
        <w:spacing w:before="10" w:after="1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A9117DC" w14:textId="77777777" w:rsidR="00705E59" w:rsidRPr="000365CF" w:rsidRDefault="00705E59" w:rsidP="000365CF">
      <w:pPr>
        <w:spacing w:before="10" w:after="1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B4D463D" w14:textId="77777777" w:rsidR="00705E59" w:rsidRPr="000365CF" w:rsidRDefault="00705E59" w:rsidP="000365CF">
      <w:pPr>
        <w:spacing w:before="10" w:after="1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E8C5A8B" w14:textId="77777777" w:rsidR="00705E59" w:rsidRPr="000365CF" w:rsidRDefault="00354201" w:rsidP="00354201">
      <w:pPr>
        <w:tabs>
          <w:tab w:val="left" w:pos="8145"/>
        </w:tabs>
        <w:spacing w:before="10" w:after="1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14:paraId="597A4BCE" w14:textId="77777777" w:rsidR="00705E59" w:rsidRPr="000365CF" w:rsidRDefault="00705E59" w:rsidP="000365CF">
      <w:pPr>
        <w:spacing w:before="10" w:after="1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3BAF859" w14:textId="77777777" w:rsidR="00705E59" w:rsidRPr="000365CF" w:rsidRDefault="00705E59" w:rsidP="000365CF">
      <w:pPr>
        <w:spacing w:before="10" w:after="1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6D6585A" w14:textId="77777777" w:rsidR="00705E59" w:rsidRPr="000365CF" w:rsidRDefault="00705E59" w:rsidP="000365CF">
      <w:pPr>
        <w:spacing w:before="10" w:after="1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80875B9" w14:textId="77777777" w:rsidR="00705E59" w:rsidRPr="000365CF" w:rsidRDefault="00705E59" w:rsidP="000365CF">
      <w:pPr>
        <w:spacing w:before="10" w:after="1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7990BF5" w14:textId="77777777" w:rsidR="00705E59" w:rsidRPr="000365CF" w:rsidRDefault="00705E59" w:rsidP="000365CF">
      <w:pPr>
        <w:spacing w:before="10" w:after="1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56C6FFF" w14:textId="77777777" w:rsidR="00705E59" w:rsidRPr="000365CF" w:rsidRDefault="00705E59" w:rsidP="000365CF">
      <w:pPr>
        <w:spacing w:before="10" w:after="1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C117A1C" w14:textId="77777777" w:rsidR="00705E59" w:rsidRPr="000365CF" w:rsidRDefault="00705E59" w:rsidP="000365CF">
      <w:pPr>
        <w:spacing w:before="10" w:after="1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58629F0" w14:textId="77777777" w:rsidR="00705E59" w:rsidRPr="000365CF" w:rsidRDefault="00705E59" w:rsidP="000365CF">
      <w:pPr>
        <w:spacing w:before="10" w:after="1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703A4A4" w14:textId="77777777" w:rsidR="00705E59" w:rsidRPr="000365CF" w:rsidRDefault="00705E59" w:rsidP="000365CF">
      <w:pPr>
        <w:spacing w:before="10" w:after="1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1D01A38" w14:textId="77777777" w:rsidR="00705E59" w:rsidRPr="000365CF" w:rsidRDefault="00705E59" w:rsidP="000365CF">
      <w:pPr>
        <w:spacing w:before="10" w:after="10"/>
        <w:contextualSpacing/>
        <w:rPr>
          <w:rFonts w:ascii="Times New Roman" w:hAnsi="Times New Roman"/>
          <w:b/>
          <w:sz w:val="24"/>
          <w:szCs w:val="24"/>
        </w:rPr>
      </w:pPr>
    </w:p>
    <w:p w14:paraId="678AACBC" w14:textId="77777777" w:rsidR="00CA1651" w:rsidRPr="000365CF" w:rsidRDefault="00CA1651" w:rsidP="000365CF">
      <w:pPr>
        <w:spacing w:before="10" w:after="10"/>
        <w:contextualSpacing/>
        <w:rPr>
          <w:rFonts w:ascii="Times New Roman" w:hAnsi="Times New Roman"/>
          <w:b/>
          <w:sz w:val="24"/>
          <w:szCs w:val="24"/>
        </w:rPr>
      </w:pPr>
    </w:p>
    <w:p w14:paraId="4E1192B2" w14:textId="77777777" w:rsidR="00705E59" w:rsidRPr="000365CF" w:rsidRDefault="00705E59" w:rsidP="000365CF">
      <w:pPr>
        <w:spacing w:before="10" w:after="1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3358DCF" w14:textId="77777777" w:rsidR="00192573" w:rsidRPr="000365CF" w:rsidRDefault="00192573" w:rsidP="000365CF">
      <w:pPr>
        <w:spacing w:before="10" w:after="1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88DFB32" w14:textId="77777777" w:rsidR="004D20A5" w:rsidRDefault="004D20A5" w:rsidP="000365CF">
      <w:pPr>
        <w:spacing w:before="10" w:after="1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9EA5B18" w14:textId="77777777" w:rsidR="004D20A5" w:rsidRDefault="004D20A5" w:rsidP="000365CF">
      <w:pPr>
        <w:spacing w:before="10" w:after="1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3702CD5" w14:textId="77777777" w:rsidR="004D20A5" w:rsidRDefault="004D20A5" w:rsidP="00416068">
      <w:pPr>
        <w:spacing w:before="10" w:after="10"/>
        <w:contextualSpacing/>
        <w:rPr>
          <w:rFonts w:ascii="Times New Roman" w:hAnsi="Times New Roman"/>
          <w:b/>
          <w:sz w:val="24"/>
          <w:szCs w:val="24"/>
        </w:rPr>
      </w:pPr>
    </w:p>
    <w:p w14:paraId="2174BA8D" w14:textId="77777777" w:rsidR="0037197C" w:rsidRDefault="0037197C" w:rsidP="0037197C">
      <w:pPr>
        <w:tabs>
          <w:tab w:val="left" w:pos="3300"/>
          <w:tab w:val="center" w:pos="5233"/>
        </w:tabs>
        <w:spacing w:before="10" w:after="1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16257E87" w14:textId="77777777" w:rsidR="00705E59" w:rsidRPr="00354201" w:rsidRDefault="0037197C" w:rsidP="0037197C">
      <w:pPr>
        <w:tabs>
          <w:tab w:val="left" w:pos="3300"/>
          <w:tab w:val="center" w:pos="5233"/>
        </w:tabs>
        <w:spacing w:before="10" w:after="1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705E59" w:rsidRPr="00354201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14:paraId="3773C993" w14:textId="77777777" w:rsidR="00705E59" w:rsidRPr="00354201" w:rsidRDefault="00705E59" w:rsidP="000365CF">
      <w:pPr>
        <w:spacing w:before="10" w:after="10"/>
        <w:contextualSpacing/>
        <w:jc w:val="both"/>
        <w:rPr>
          <w:rFonts w:ascii="Times New Roman" w:hAnsi="Times New Roman"/>
          <w:sz w:val="28"/>
          <w:szCs w:val="28"/>
        </w:rPr>
      </w:pPr>
      <w:r w:rsidRPr="00354201">
        <w:rPr>
          <w:rFonts w:ascii="Times New Roman" w:hAnsi="Times New Roman"/>
          <w:sz w:val="28"/>
          <w:szCs w:val="28"/>
        </w:rPr>
        <w:tab/>
        <w:t>Социально-экономические преобразования в обществе диктуют необходимость формирования творчески активной личности, обладающей способностью эффективно и нестандартно решать новые жизненные проблемы. В связи с этим перед детскими образовательными учреждениями встаёт важная задача развития творческого потенциала подрастающего поколения, что в свою очередь требует совершенствования учебно-воспитательного процесса с учётом психологических закономерностей всей системы познавательных процессов.</w:t>
      </w:r>
    </w:p>
    <w:p w14:paraId="7008DFA5" w14:textId="77777777" w:rsidR="00705E59" w:rsidRPr="00354201" w:rsidRDefault="00705E59" w:rsidP="000365CF">
      <w:pPr>
        <w:spacing w:before="10" w:after="10"/>
        <w:contextualSpacing/>
        <w:jc w:val="both"/>
        <w:rPr>
          <w:rFonts w:ascii="Times New Roman" w:hAnsi="Times New Roman"/>
          <w:sz w:val="28"/>
          <w:szCs w:val="28"/>
        </w:rPr>
      </w:pPr>
      <w:r w:rsidRPr="00354201">
        <w:rPr>
          <w:rFonts w:ascii="Times New Roman" w:hAnsi="Times New Roman"/>
          <w:sz w:val="28"/>
          <w:szCs w:val="28"/>
        </w:rPr>
        <w:tab/>
        <w:t>Проблема развития воображения детей актуальна тем, что этот психический процесс является неотъемлемым компонентом любой формы творческой деятельности человека, его поведения в целом. В последние годы на страницах психологической и педагогической литературы всё чаще ставится вопрос о роли воображения в умственном развитии ребёнка, об определении сущности механизмов воображения.</w:t>
      </w:r>
    </w:p>
    <w:p w14:paraId="1F78B594" w14:textId="77777777" w:rsidR="00705E59" w:rsidRPr="00354201" w:rsidRDefault="00705E59" w:rsidP="000365CF">
      <w:pPr>
        <w:spacing w:before="10" w:after="10"/>
        <w:contextualSpacing/>
        <w:jc w:val="both"/>
        <w:rPr>
          <w:rFonts w:ascii="Times New Roman" w:hAnsi="Times New Roman"/>
          <w:sz w:val="28"/>
          <w:szCs w:val="28"/>
        </w:rPr>
      </w:pPr>
      <w:r w:rsidRPr="00354201">
        <w:rPr>
          <w:rFonts w:ascii="Times New Roman" w:hAnsi="Times New Roman"/>
          <w:sz w:val="28"/>
          <w:szCs w:val="28"/>
        </w:rPr>
        <w:tab/>
        <w:t>Как показали исследования Л.С. Выготского, В.В. Давыдова, Е.И. Игнатьева, В.А. Крутецкого, Н.С. Лейтеса, Я.А. Пономорёва, С.Л. Рубинштейна, Д.Б. Эльконина и др., воображение выступает не только предпосылкой эффективного усвоения воспитанниками нового материала, но и является условием творческого преобразования имеющихся у детей знаний, способствует саморазвитию личности, т.е. в значительной степени определяет эффективность учебно-воспитательного процесса в ДОУ.</w:t>
      </w:r>
    </w:p>
    <w:p w14:paraId="74DAB352" w14:textId="77777777" w:rsidR="00705E59" w:rsidRPr="00354201" w:rsidRDefault="00705E59" w:rsidP="000365CF">
      <w:pPr>
        <w:spacing w:before="10" w:after="10"/>
        <w:contextualSpacing/>
        <w:jc w:val="both"/>
        <w:rPr>
          <w:rFonts w:ascii="Times New Roman" w:hAnsi="Times New Roman"/>
          <w:sz w:val="28"/>
          <w:szCs w:val="28"/>
        </w:rPr>
      </w:pPr>
      <w:r w:rsidRPr="00354201">
        <w:rPr>
          <w:rFonts w:ascii="Times New Roman" w:hAnsi="Times New Roman"/>
          <w:sz w:val="28"/>
          <w:szCs w:val="28"/>
        </w:rPr>
        <w:tab/>
        <w:t>Одним из средств развития творческого воображения является музыка. Музыкальное воспитание детей дошкольного возраста – одна из важнейших задач гармоничного развития личности. Главным может быть и не музыка сама по себе, а музыка как замечательное воспитательное средство: постигая мир музыкальных звуков, ребёнок учится слышать и слушать окружающий мир, учиться выражать музыкальными звуками свои впечатления, развивать свою эмоциональную отзывчивость, приучается к целенаправленной работе, занимается элементарной творческой деятельностью. Успех развития психических процессов, в том числе и воображения, зависит, прежде всего, от того, насколько интересно построены музыкальные занятия.</w:t>
      </w:r>
    </w:p>
    <w:p w14:paraId="051E58B7" w14:textId="77777777" w:rsidR="00705E59" w:rsidRPr="00354201" w:rsidRDefault="00705E59" w:rsidP="000365CF">
      <w:pPr>
        <w:spacing w:before="10" w:after="10"/>
        <w:contextualSpacing/>
        <w:jc w:val="both"/>
        <w:rPr>
          <w:rFonts w:ascii="Times New Roman" w:hAnsi="Times New Roman"/>
          <w:sz w:val="28"/>
          <w:szCs w:val="28"/>
        </w:rPr>
      </w:pPr>
      <w:r w:rsidRPr="00354201">
        <w:rPr>
          <w:rFonts w:ascii="Times New Roman" w:hAnsi="Times New Roman"/>
          <w:sz w:val="28"/>
          <w:szCs w:val="28"/>
        </w:rPr>
        <w:tab/>
        <w:t>Определив исходные теоретические положения, перейдём к рассмотрению вопроса целенаправленного развития воображения в процессе музыкальной деятельности.</w:t>
      </w:r>
    </w:p>
    <w:p w14:paraId="783E04C5" w14:textId="77777777" w:rsidR="00705E59" w:rsidRPr="00354201" w:rsidRDefault="00705E59" w:rsidP="000365CF">
      <w:pPr>
        <w:spacing w:before="10" w:after="10"/>
        <w:contextualSpacing/>
        <w:jc w:val="both"/>
        <w:rPr>
          <w:rFonts w:ascii="Times New Roman" w:hAnsi="Times New Roman"/>
          <w:sz w:val="28"/>
          <w:szCs w:val="28"/>
        </w:rPr>
      </w:pPr>
      <w:r w:rsidRPr="00354201">
        <w:rPr>
          <w:rFonts w:ascii="Times New Roman" w:hAnsi="Times New Roman"/>
          <w:sz w:val="28"/>
          <w:szCs w:val="28"/>
        </w:rPr>
        <w:lastRenderedPageBreak/>
        <w:tab/>
        <w:t>Планируя работу, по развитию творческого воображения детей старшего дошкольного воз</w:t>
      </w:r>
      <w:r w:rsidR="00773FA5" w:rsidRPr="00354201">
        <w:rPr>
          <w:rFonts w:ascii="Times New Roman" w:hAnsi="Times New Roman"/>
          <w:sz w:val="28"/>
          <w:szCs w:val="28"/>
        </w:rPr>
        <w:t>раста на музыкальных занятиях мною</w:t>
      </w:r>
      <w:r w:rsidRPr="00354201">
        <w:rPr>
          <w:rFonts w:ascii="Times New Roman" w:hAnsi="Times New Roman"/>
          <w:sz w:val="28"/>
          <w:szCs w:val="28"/>
        </w:rPr>
        <w:t xml:space="preserve"> были определены следующие </w:t>
      </w:r>
      <w:r w:rsidRPr="00354201">
        <w:rPr>
          <w:rFonts w:ascii="Times New Roman" w:hAnsi="Times New Roman"/>
          <w:b/>
          <w:i/>
          <w:sz w:val="28"/>
          <w:szCs w:val="28"/>
        </w:rPr>
        <w:t>задачи</w:t>
      </w:r>
      <w:r w:rsidRPr="00354201">
        <w:rPr>
          <w:rFonts w:ascii="Times New Roman" w:hAnsi="Times New Roman"/>
          <w:sz w:val="28"/>
          <w:szCs w:val="28"/>
        </w:rPr>
        <w:t>:</w:t>
      </w:r>
    </w:p>
    <w:p w14:paraId="7E4A04C8" w14:textId="77777777" w:rsidR="00705E59" w:rsidRPr="00354201" w:rsidRDefault="00705E59" w:rsidP="000365CF">
      <w:pPr>
        <w:pStyle w:val="a3"/>
        <w:numPr>
          <w:ilvl w:val="0"/>
          <w:numId w:val="1"/>
        </w:numPr>
        <w:spacing w:before="10" w:after="10"/>
        <w:ind w:left="426"/>
        <w:jc w:val="both"/>
        <w:rPr>
          <w:rFonts w:ascii="Times New Roman" w:hAnsi="Times New Roman"/>
          <w:sz w:val="28"/>
          <w:szCs w:val="28"/>
        </w:rPr>
      </w:pPr>
      <w:r w:rsidRPr="00354201">
        <w:rPr>
          <w:rFonts w:ascii="Times New Roman" w:hAnsi="Times New Roman"/>
          <w:sz w:val="28"/>
          <w:szCs w:val="28"/>
        </w:rPr>
        <w:t>Формирование структурных компонентов творческого  воображения за счёт обогащения эмоционально-чувственного опыта детей, увеличения объёма их представлений об окружающей действительности, расширения кругозора.</w:t>
      </w:r>
    </w:p>
    <w:p w14:paraId="78A65960" w14:textId="77777777" w:rsidR="00705E59" w:rsidRPr="00354201" w:rsidRDefault="00705E59" w:rsidP="000365CF">
      <w:pPr>
        <w:pStyle w:val="a3"/>
        <w:numPr>
          <w:ilvl w:val="0"/>
          <w:numId w:val="1"/>
        </w:numPr>
        <w:spacing w:before="10" w:after="10"/>
        <w:ind w:left="426"/>
        <w:jc w:val="both"/>
        <w:rPr>
          <w:rFonts w:ascii="Times New Roman" w:hAnsi="Times New Roman"/>
          <w:sz w:val="28"/>
          <w:szCs w:val="28"/>
        </w:rPr>
      </w:pPr>
      <w:r w:rsidRPr="00354201">
        <w:rPr>
          <w:rFonts w:ascii="Times New Roman" w:hAnsi="Times New Roman"/>
          <w:sz w:val="28"/>
          <w:szCs w:val="28"/>
        </w:rPr>
        <w:t>Формирование творческих навыков детей в процессе восприятия музыки.</w:t>
      </w:r>
    </w:p>
    <w:p w14:paraId="20BFA74C" w14:textId="77777777" w:rsidR="00705E59" w:rsidRPr="00354201" w:rsidRDefault="00705E59" w:rsidP="000365CF">
      <w:pPr>
        <w:pStyle w:val="a3"/>
        <w:numPr>
          <w:ilvl w:val="0"/>
          <w:numId w:val="1"/>
        </w:numPr>
        <w:spacing w:before="10" w:after="10"/>
        <w:ind w:left="426"/>
        <w:jc w:val="both"/>
        <w:rPr>
          <w:rFonts w:ascii="Times New Roman" w:hAnsi="Times New Roman"/>
          <w:sz w:val="28"/>
          <w:szCs w:val="28"/>
        </w:rPr>
      </w:pPr>
      <w:r w:rsidRPr="00354201">
        <w:rPr>
          <w:rFonts w:ascii="Times New Roman" w:hAnsi="Times New Roman"/>
          <w:sz w:val="28"/>
          <w:szCs w:val="28"/>
        </w:rPr>
        <w:t>Создание условий для формирования механизмов воображения: проблемных ситуаций, постановка задач, неоднозначность решения которых стимулирует деятельность воображения.</w:t>
      </w:r>
    </w:p>
    <w:p w14:paraId="7381C5FB" w14:textId="77777777" w:rsidR="000365CF" w:rsidRPr="00354201" w:rsidRDefault="00705E59" w:rsidP="004D20A5">
      <w:pPr>
        <w:spacing w:before="10" w:after="10"/>
        <w:ind w:left="66" w:firstLine="360"/>
        <w:jc w:val="both"/>
        <w:rPr>
          <w:rFonts w:ascii="Times New Roman" w:hAnsi="Times New Roman"/>
          <w:sz w:val="28"/>
          <w:szCs w:val="28"/>
        </w:rPr>
      </w:pPr>
      <w:r w:rsidRPr="00354201">
        <w:rPr>
          <w:rFonts w:ascii="Times New Roman" w:hAnsi="Times New Roman"/>
          <w:sz w:val="28"/>
          <w:szCs w:val="28"/>
        </w:rPr>
        <w:t>Идея создания развивающей программы «</w:t>
      </w:r>
      <w:r w:rsidR="000365CF" w:rsidRPr="00354201">
        <w:rPr>
          <w:rFonts w:ascii="Times New Roman" w:hAnsi="Times New Roman"/>
          <w:sz w:val="28"/>
          <w:szCs w:val="28"/>
        </w:rPr>
        <w:t>Фантазеры</w:t>
      </w:r>
      <w:r w:rsidRPr="00354201">
        <w:rPr>
          <w:rFonts w:ascii="Times New Roman" w:hAnsi="Times New Roman"/>
          <w:sz w:val="28"/>
          <w:szCs w:val="28"/>
        </w:rPr>
        <w:t>» возникла не случайно, она выросла из практической потребности дошкольного образования в свете современных требований к развитию воображения у детей дошкольного возраста.</w:t>
      </w:r>
      <w:r w:rsidR="00F27824" w:rsidRPr="00354201">
        <w:rPr>
          <w:rFonts w:ascii="Times New Roman" w:hAnsi="Times New Roman"/>
          <w:sz w:val="28"/>
          <w:szCs w:val="28"/>
        </w:rPr>
        <w:t xml:space="preserve"> </w:t>
      </w:r>
      <w:r w:rsidR="00773FA5" w:rsidRPr="00354201">
        <w:rPr>
          <w:rFonts w:ascii="Times New Roman" w:hAnsi="Times New Roman"/>
          <w:sz w:val="28"/>
          <w:szCs w:val="28"/>
        </w:rPr>
        <w:t>Разработанные мною</w:t>
      </w:r>
      <w:r w:rsidRPr="00354201">
        <w:rPr>
          <w:rFonts w:ascii="Times New Roman" w:hAnsi="Times New Roman"/>
          <w:sz w:val="28"/>
          <w:szCs w:val="28"/>
        </w:rPr>
        <w:t xml:space="preserve"> занятия были объединены в некий цикл, рассчитанный на два месяца, всего 16 занятий, что предполагает проведение двух занятий в неделю. В структуру каждого занятия включены такие виды упражнений, как ритуалы приветствия, прощания, а также психогимнастика. Данные упражнения предназначены для снятия эмоционального напряжения, способствуют сплочению группы, развивают у детей творчество, фантазию, инициативу, смелость, а так же в процессе их выполнения дети находят выход мышечной энергии.</w:t>
      </w:r>
    </w:p>
    <w:p w14:paraId="549510F0" w14:textId="77777777" w:rsidR="004D20A5" w:rsidRPr="00354201" w:rsidRDefault="004D20A5" w:rsidP="004D20A5">
      <w:pPr>
        <w:spacing w:before="10" w:after="10"/>
        <w:ind w:left="66" w:firstLine="360"/>
        <w:jc w:val="both"/>
        <w:rPr>
          <w:rFonts w:ascii="Times New Roman" w:hAnsi="Times New Roman"/>
          <w:sz w:val="28"/>
          <w:szCs w:val="28"/>
        </w:rPr>
      </w:pPr>
    </w:p>
    <w:p w14:paraId="75B7B09C" w14:textId="77777777" w:rsidR="000365CF" w:rsidRPr="00354201" w:rsidRDefault="000365CF" w:rsidP="000365CF">
      <w:pPr>
        <w:spacing w:before="10" w:after="10"/>
        <w:ind w:left="68" w:firstLine="357"/>
        <w:jc w:val="both"/>
        <w:rPr>
          <w:rFonts w:ascii="Times New Roman" w:hAnsi="Times New Roman"/>
          <w:sz w:val="28"/>
          <w:szCs w:val="28"/>
        </w:rPr>
      </w:pPr>
      <w:r w:rsidRPr="00354201">
        <w:rPr>
          <w:rFonts w:ascii="Times New Roman" w:hAnsi="Times New Roman"/>
          <w:sz w:val="28"/>
          <w:szCs w:val="28"/>
        </w:rPr>
        <w:t>Методы:</w:t>
      </w:r>
    </w:p>
    <w:p w14:paraId="22FF4051" w14:textId="77777777" w:rsidR="000365CF" w:rsidRPr="00354201" w:rsidRDefault="000365CF" w:rsidP="000365CF">
      <w:pPr>
        <w:spacing w:before="10" w:after="10"/>
        <w:ind w:left="68" w:firstLine="357"/>
        <w:jc w:val="both"/>
        <w:rPr>
          <w:rFonts w:ascii="Times New Roman" w:hAnsi="Times New Roman"/>
          <w:sz w:val="28"/>
          <w:szCs w:val="28"/>
        </w:rPr>
      </w:pPr>
      <w:r w:rsidRPr="00354201">
        <w:rPr>
          <w:rFonts w:ascii="Times New Roman" w:hAnsi="Times New Roman"/>
          <w:sz w:val="28"/>
          <w:szCs w:val="28"/>
        </w:rPr>
        <w:t>-игротерапия,</w:t>
      </w:r>
    </w:p>
    <w:p w14:paraId="35532FC7" w14:textId="77777777" w:rsidR="000365CF" w:rsidRPr="00354201" w:rsidRDefault="000365CF" w:rsidP="000365CF">
      <w:pPr>
        <w:spacing w:before="10" w:after="10"/>
        <w:ind w:left="68" w:firstLine="357"/>
        <w:jc w:val="both"/>
        <w:rPr>
          <w:rFonts w:ascii="Times New Roman" w:hAnsi="Times New Roman"/>
          <w:sz w:val="28"/>
          <w:szCs w:val="28"/>
        </w:rPr>
      </w:pPr>
      <w:r w:rsidRPr="00354201">
        <w:rPr>
          <w:rFonts w:ascii="Times New Roman" w:hAnsi="Times New Roman"/>
          <w:sz w:val="28"/>
          <w:szCs w:val="28"/>
        </w:rPr>
        <w:t>-психологические упражнения, этюды</w:t>
      </w:r>
    </w:p>
    <w:p w14:paraId="535CC2A7" w14:textId="77777777" w:rsidR="000365CF" w:rsidRPr="00354201" w:rsidRDefault="000365CF" w:rsidP="000365CF">
      <w:pPr>
        <w:spacing w:before="10" w:after="10"/>
        <w:ind w:left="68" w:firstLine="357"/>
        <w:jc w:val="both"/>
        <w:rPr>
          <w:rFonts w:ascii="Times New Roman" w:hAnsi="Times New Roman"/>
          <w:sz w:val="28"/>
          <w:szCs w:val="28"/>
        </w:rPr>
      </w:pPr>
      <w:r w:rsidRPr="00354201">
        <w:rPr>
          <w:rFonts w:ascii="Times New Roman" w:hAnsi="Times New Roman"/>
          <w:sz w:val="28"/>
          <w:szCs w:val="28"/>
        </w:rPr>
        <w:t>-импровизации,</w:t>
      </w:r>
    </w:p>
    <w:p w14:paraId="28A466F2" w14:textId="77777777" w:rsidR="000365CF" w:rsidRPr="00354201" w:rsidRDefault="000365CF" w:rsidP="000365CF">
      <w:pPr>
        <w:spacing w:before="10" w:after="10"/>
        <w:ind w:left="68" w:firstLine="357"/>
        <w:jc w:val="both"/>
        <w:rPr>
          <w:rFonts w:ascii="Times New Roman" w:hAnsi="Times New Roman"/>
          <w:sz w:val="28"/>
          <w:szCs w:val="28"/>
        </w:rPr>
      </w:pPr>
      <w:r w:rsidRPr="00354201">
        <w:rPr>
          <w:rFonts w:ascii="Times New Roman" w:hAnsi="Times New Roman"/>
          <w:sz w:val="28"/>
          <w:szCs w:val="28"/>
        </w:rPr>
        <w:t>-беседы,</w:t>
      </w:r>
    </w:p>
    <w:p w14:paraId="460E296E" w14:textId="77777777" w:rsidR="000365CF" w:rsidRPr="00354201" w:rsidRDefault="000365CF" w:rsidP="000365CF">
      <w:pPr>
        <w:spacing w:before="10" w:after="10"/>
        <w:ind w:left="68" w:firstLine="357"/>
        <w:jc w:val="both"/>
        <w:rPr>
          <w:rFonts w:ascii="Times New Roman" w:hAnsi="Times New Roman"/>
          <w:sz w:val="28"/>
          <w:szCs w:val="28"/>
        </w:rPr>
      </w:pPr>
      <w:r w:rsidRPr="00354201">
        <w:rPr>
          <w:rFonts w:ascii="Times New Roman" w:hAnsi="Times New Roman"/>
          <w:sz w:val="28"/>
          <w:szCs w:val="28"/>
        </w:rPr>
        <w:t>-сочинение историй,</w:t>
      </w:r>
    </w:p>
    <w:p w14:paraId="285840CC" w14:textId="77777777" w:rsidR="000365CF" w:rsidRPr="00354201" w:rsidRDefault="000365CF" w:rsidP="000365CF">
      <w:pPr>
        <w:spacing w:before="10" w:after="10"/>
        <w:ind w:left="68" w:firstLine="357"/>
        <w:jc w:val="both"/>
        <w:rPr>
          <w:rFonts w:ascii="Times New Roman" w:hAnsi="Times New Roman"/>
          <w:sz w:val="28"/>
          <w:szCs w:val="28"/>
        </w:rPr>
      </w:pPr>
      <w:r w:rsidRPr="00354201">
        <w:rPr>
          <w:rFonts w:ascii="Times New Roman" w:hAnsi="Times New Roman"/>
          <w:sz w:val="28"/>
          <w:szCs w:val="28"/>
        </w:rPr>
        <w:t>-театрализация,</w:t>
      </w:r>
    </w:p>
    <w:p w14:paraId="5CBA91CC" w14:textId="77777777" w:rsidR="000365CF" w:rsidRPr="00354201" w:rsidRDefault="000365CF" w:rsidP="000365CF">
      <w:pPr>
        <w:spacing w:before="10" w:after="10"/>
        <w:ind w:left="68" w:firstLine="357"/>
        <w:jc w:val="both"/>
        <w:rPr>
          <w:rFonts w:ascii="Times New Roman" w:hAnsi="Times New Roman"/>
          <w:sz w:val="28"/>
          <w:szCs w:val="28"/>
        </w:rPr>
      </w:pPr>
      <w:r w:rsidRPr="00354201">
        <w:rPr>
          <w:rFonts w:ascii="Times New Roman" w:hAnsi="Times New Roman"/>
          <w:sz w:val="28"/>
          <w:szCs w:val="28"/>
        </w:rPr>
        <w:t>-творческая продуктивная деятельность.</w:t>
      </w:r>
    </w:p>
    <w:p w14:paraId="7C782815" w14:textId="77777777" w:rsidR="00705E59" w:rsidRPr="00354201" w:rsidRDefault="00705E59" w:rsidP="000365CF">
      <w:pPr>
        <w:spacing w:before="10" w:after="10"/>
        <w:contextualSpacing/>
        <w:jc w:val="both"/>
        <w:rPr>
          <w:rFonts w:ascii="Times New Roman" w:hAnsi="Times New Roman"/>
          <w:sz w:val="28"/>
          <w:szCs w:val="28"/>
        </w:rPr>
      </w:pPr>
      <w:r w:rsidRPr="00354201">
        <w:rPr>
          <w:rFonts w:ascii="Times New Roman" w:hAnsi="Times New Roman"/>
          <w:sz w:val="28"/>
          <w:szCs w:val="28"/>
        </w:rPr>
        <w:tab/>
      </w:r>
    </w:p>
    <w:p w14:paraId="28A699D4" w14:textId="77777777" w:rsidR="000365CF" w:rsidRPr="00354201" w:rsidRDefault="000365CF" w:rsidP="000365CF">
      <w:pPr>
        <w:spacing w:before="10" w:after="10"/>
        <w:contextualSpacing/>
        <w:jc w:val="both"/>
        <w:rPr>
          <w:rFonts w:ascii="Times New Roman" w:hAnsi="Times New Roman"/>
          <w:sz w:val="28"/>
          <w:szCs w:val="28"/>
        </w:rPr>
      </w:pPr>
      <w:r w:rsidRPr="00354201">
        <w:rPr>
          <w:rFonts w:ascii="Times New Roman" w:hAnsi="Times New Roman"/>
          <w:sz w:val="28"/>
          <w:szCs w:val="28"/>
        </w:rPr>
        <w:t>Важно использовать в своей работе с детьми по развитию творческого мышления игры, творческие задания, которые включают разнообразный познавательный материал, богатый речевым и наглядным наполнением.</w:t>
      </w:r>
    </w:p>
    <w:p w14:paraId="1A681895" w14:textId="77777777" w:rsidR="000365CF" w:rsidRPr="00354201" w:rsidRDefault="000365CF" w:rsidP="000365CF">
      <w:pPr>
        <w:spacing w:before="10" w:after="10"/>
        <w:contextualSpacing/>
        <w:jc w:val="both"/>
        <w:rPr>
          <w:rFonts w:ascii="Times New Roman" w:hAnsi="Times New Roman"/>
          <w:sz w:val="28"/>
          <w:szCs w:val="28"/>
        </w:rPr>
      </w:pPr>
    </w:p>
    <w:p w14:paraId="2683D94F" w14:textId="77777777" w:rsidR="000365CF" w:rsidRPr="00354201" w:rsidRDefault="000365CF" w:rsidP="000365CF">
      <w:pPr>
        <w:spacing w:before="10" w:after="10"/>
        <w:contextualSpacing/>
        <w:jc w:val="both"/>
        <w:rPr>
          <w:rFonts w:ascii="Times New Roman" w:hAnsi="Times New Roman"/>
          <w:sz w:val="28"/>
          <w:szCs w:val="28"/>
        </w:rPr>
      </w:pPr>
      <w:r w:rsidRPr="00354201">
        <w:rPr>
          <w:rFonts w:ascii="Times New Roman" w:hAnsi="Times New Roman"/>
          <w:sz w:val="28"/>
          <w:szCs w:val="28"/>
        </w:rPr>
        <w:t xml:space="preserve">Импровизации  дают представление, как можно вербально наполнить разыгрываемую ситуацию, развивая воображение детей. Важное условие – </w:t>
      </w:r>
      <w:r w:rsidRPr="00354201">
        <w:rPr>
          <w:rFonts w:ascii="Times New Roman" w:hAnsi="Times New Roman"/>
          <w:sz w:val="28"/>
          <w:szCs w:val="28"/>
        </w:rPr>
        <w:lastRenderedPageBreak/>
        <w:t>нельзя долго описывать ситуацию, импровизировать без действий. Любое вербальное сопровождение идет параллельно с действиями детей.</w:t>
      </w:r>
    </w:p>
    <w:p w14:paraId="2B3462A0" w14:textId="77777777" w:rsidR="000365CF" w:rsidRPr="00354201" w:rsidRDefault="000365CF" w:rsidP="000365CF">
      <w:pPr>
        <w:spacing w:before="10" w:after="10"/>
        <w:contextualSpacing/>
        <w:jc w:val="both"/>
        <w:rPr>
          <w:rFonts w:ascii="Times New Roman" w:hAnsi="Times New Roman"/>
          <w:sz w:val="28"/>
          <w:szCs w:val="28"/>
        </w:rPr>
      </w:pPr>
    </w:p>
    <w:p w14:paraId="13B84D13" w14:textId="77777777" w:rsidR="000365CF" w:rsidRPr="00354201" w:rsidRDefault="000365CF" w:rsidP="000365CF">
      <w:pPr>
        <w:spacing w:before="10" w:after="10"/>
        <w:contextualSpacing/>
        <w:jc w:val="both"/>
        <w:rPr>
          <w:rFonts w:ascii="Times New Roman" w:hAnsi="Times New Roman"/>
          <w:sz w:val="28"/>
          <w:szCs w:val="28"/>
        </w:rPr>
      </w:pPr>
      <w:r w:rsidRPr="00354201">
        <w:rPr>
          <w:rFonts w:ascii="Times New Roman" w:hAnsi="Times New Roman"/>
          <w:sz w:val="28"/>
          <w:szCs w:val="28"/>
        </w:rPr>
        <w:t>Игры-беседы спланированы как вариант игр, в которых вся беседа с ребенком построена на воображении. Это игры, в которых ребенок перевоплощается в живое или неживое существо, в образе которого начинает решать проблемные ситуации, советовать, просить о чем-то окружающих.</w:t>
      </w:r>
    </w:p>
    <w:p w14:paraId="2071872E" w14:textId="77777777" w:rsidR="000365CF" w:rsidRPr="00354201" w:rsidRDefault="000365CF" w:rsidP="000365CF">
      <w:pPr>
        <w:spacing w:before="10" w:after="10"/>
        <w:contextualSpacing/>
        <w:jc w:val="both"/>
        <w:rPr>
          <w:rFonts w:ascii="Times New Roman" w:hAnsi="Times New Roman"/>
          <w:sz w:val="28"/>
          <w:szCs w:val="28"/>
        </w:rPr>
      </w:pPr>
    </w:p>
    <w:p w14:paraId="3E5BA8CF" w14:textId="77777777" w:rsidR="000365CF" w:rsidRPr="00354201" w:rsidRDefault="000365CF" w:rsidP="000365CF">
      <w:pPr>
        <w:spacing w:before="10" w:after="10"/>
        <w:contextualSpacing/>
        <w:jc w:val="both"/>
        <w:rPr>
          <w:rFonts w:ascii="Times New Roman" w:hAnsi="Times New Roman"/>
          <w:sz w:val="28"/>
          <w:szCs w:val="28"/>
        </w:rPr>
      </w:pPr>
    </w:p>
    <w:p w14:paraId="5D67D069" w14:textId="77777777" w:rsidR="000365CF" w:rsidRPr="00354201" w:rsidRDefault="000365CF" w:rsidP="000365CF">
      <w:pPr>
        <w:spacing w:before="10" w:after="10"/>
        <w:contextualSpacing/>
        <w:jc w:val="both"/>
        <w:rPr>
          <w:rFonts w:ascii="Times New Roman" w:hAnsi="Times New Roman"/>
          <w:sz w:val="28"/>
          <w:szCs w:val="28"/>
        </w:rPr>
      </w:pPr>
      <w:r w:rsidRPr="00354201">
        <w:rPr>
          <w:rFonts w:ascii="Times New Roman" w:hAnsi="Times New Roman"/>
          <w:sz w:val="28"/>
          <w:szCs w:val="28"/>
        </w:rPr>
        <w:t>Творческая продуктивная деятельность позволяет не только развивать образное мышление, мелкую моторику, но является средством закрепления полученных знаний.</w:t>
      </w:r>
    </w:p>
    <w:p w14:paraId="72B3235C" w14:textId="77777777" w:rsidR="000365CF" w:rsidRPr="00354201" w:rsidRDefault="000365CF" w:rsidP="000365CF">
      <w:pPr>
        <w:spacing w:before="10" w:after="10"/>
        <w:contextualSpacing/>
        <w:jc w:val="both"/>
        <w:rPr>
          <w:rFonts w:ascii="Times New Roman" w:hAnsi="Times New Roman"/>
          <w:sz w:val="28"/>
          <w:szCs w:val="28"/>
        </w:rPr>
      </w:pPr>
    </w:p>
    <w:p w14:paraId="5D606ABE" w14:textId="77777777" w:rsidR="000365CF" w:rsidRPr="00354201" w:rsidRDefault="000365CF" w:rsidP="000365CF">
      <w:pPr>
        <w:spacing w:before="10" w:after="10"/>
        <w:contextualSpacing/>
        <w:jc w:val="both"/>
        <w:rPr>
          <w:rFonts w:ascii="Times New Roman" w:hAnsi="Times New Roman"/>
          <w:sz w:val="28"/>
          <w:szCs w:val="28"/>
        </w:rPr>
      </w:pPr>
      <w:r w:rsidRPr="00354201">
        <w:rPr>
          <w:rFonts w:ascii="Times New Roman" w:hAnsi="Times New Roman"/>
          <w:sz w:val="28"/>
          <w:szCs w:val="28"/>
        </w:rPr>
        <w:t>При использовании творческих заданий важно учитывать следующие дидактические принципы:</w:t>
      </w:r>
    </w:p>
    <w:p w14:paraId="56EBF1A2" w14:textId="77777777" w:rsidR="000365CF" w:rsidRPr="00354201" w:rsidRDefault="000365CF" w:rsidP="000365CF">
      <w:pPr>
        <w:spacing w:before="10" w:after="10"/>
        <w:contextualSpacing/>
        <w:jc w:val="both"/>
        <w:rPr>
          <w:rFonts w:ascii="Times New Roman" w:hAnsi="Times New Roman"/>
          <w:sz w:val="28"/>
          <w:szCs w:val="28"/>
        </w:rPr>
      </w:pPr>
    </w:p>
    <w:p w14:paraId="34A1C24C" w14:textId="77777777" w:rsidR="000365CF" w:rsidRPr="00354201" w:rsidRDefault="000365CF" w:rsidP="004D20A5">
      <w:pPr>
        <w:spacing w:before="10" w:after="10"/>
        <w:contextualSpacing/>
        <w:jc w:val="both"/>
        <w:rPr>
          <w:rFonts w:ascii="Times New Roman" w:hAnsi="Times New Roman"/>
          <w:sz w:val="28"/>
          <w:szCs w:val="28"/>
        </w:rPr>
      </w:pPr>
      <w:r w:rsidRPr="00354201">
        <w:rPr>
          <w:rFonts w:ascii="Times New Roman" w:hAnsi="Times New Roman"/>
          <w:sz w:val="28"/>
          <w:szCs w:val="28"/>
        </w:rPr>
        <w:t>1. Принцип свободы выбора.</w:t>
      </w:r>
    </w:p>
    <w:p w14:paraId="3CA7AD69" w14:textId="77777777" w:rsidR="000365CF" w:rsidRPr="00354201" w:rsidRDefault="000365CF" w:rsidP="000365CF">
      <w:pPr>
        <w:spacing w:before="10" w:after="10"/>
        <w:contextualSpacing/>
        <w:jc w:val="both"/>
        <w:rPr>
          <w:rFonts w:ascii="Times New Roman" w:hAnsi="Times New Roman"/>
          <w:sz w:val="28"/>
          <w:szCs w:val="28"/>
        </w:rPr>
      </w:pPr>
      <w:r w:rsidRPr="00354201">
        <w:rPr>
          <w:rFonts w:ascii="Times New Roman" w:hAnsi="Times New Roman"/>
          <w:sz w:val="28"/>
          <w:szCs w:val="28"/>
        </w:rPr>
        <w:t>В любом обучающем или управляющем действии предоставлять ребенку право выбора. В самом творческом задании заложена осознанная степень свободы.</w:t>
      </w:r>
    </w:p>
    <w:p w14:paraId="07B459C8" w14:textId="77777777" w:rsidR="000365CF" w:rsidRPr="00354201" w:rsidRDefault="000365CF" w:rsidP="000365CF">
      <w:pPr>
        <w:spacing w:before="10" w:after="10"/>
        <w:contextualSpacing/>
        <w:jc w:val="both"/>
        <w:rPr>
          <w:rFonts w:ascii="Times New Roman" w:hAnsi="Times New Roman"/>
          <w:sz w:val="28"/>
          <w:szCs w:val="28"/>
        </w:rPr>
      </w:pPr>
    </w:p>
    <w:p w14:paraId="2CE50FD2" w14:textId="77777777" w:rsidR="000365CF" w:rsidRPr="00354201" w:rsidRDefault="000365CF" w:rsidP="000365CF">
      <w:pPr>
        <w:spacing w:before="10" w:after="10"/>
        <w:contextualSpacing/>
        <w:jc w:val="both"/>
        <w:rPr>
          <w:rFonts w:ascii="Times New Roman" w:hAnsi="Times New Roman"/>
          <w:sz w:val="28"/>
          <w:szCs w:val="28"/>
        </w:rPr>
      </w:pPr>
      <w:r w:rsidRPr="00354201">
        <w:rPr>
          <w:rFonts w:ascii="Times New Roman" w:hAnsi="Times New Roman"/>
          <w:sz w:val="28"/>
          <w:szCs w:val="28"/>
        </w:rPr>
        <w:t>2. Принцип открытости.</w:t>
      </w:r>
    </w:p>
    <w:p w14:paraId="6A9CADAC" w14:textId="77777777" w:rsidR="000365CF" w:rsidRPr="00354201" w:rsidRDefault="000365CF" w:rsidP="000365CF">
      <w:pPr>
        <w:spacing w:before="10" w:after="10"/>
        <w:contextualSpacing/>
        <w:jc w:val="both"/>
        <w:rPr>
          <w:rFonts w:ascii="Times New Roman" w:hAnsi="Times New Roman"/>
          <w:sz w:val="28"/>
          <w:szCs w:val="28"/>
        </w:rPr>
      </w:pPr>
      <w:r w:rsidRPr="00354201">
        <w:rPr>
          <w:rFonts w:ascii="Times New Roman" w:hAnsi="Times New Roman"/>
          <w:sz w:val="28"/>
          <w:szCs w:val="28"/>
        </w:rPr>
        <w:t>Предоставлять возможность ребенку работать с открытыми задачами, не имеющими единственно правильного решения.</w:t>
      </w:r>
    </w:p>
    <w:p w14:paraId="17BF9D24" w14:textId="77777777" w:rsidR="000365CF" w:rsidRPr="00354201" w:rsidRDefault="000365CF" w:rsidP="000365CF">
      <w:pPr>
        <w:spacing w:before="10" w:after="10"/>
        <w:contextualSpacing/>
        <w:jc w:val="both"/>
        <w:rPr>
          <w:rFonts w:ascii="Times New Roman" w:hAnsi="Times New Roman"/>
          <w:sz w:val="28"/>
          <w:szCs w:val="28"/>
        </w:rPr>
      </w:pPr>
    </w:p>
    <w:p w14:paraId="2CFC3902" w14:textId="77777777" w:rsidR="000365CF" w:rsidRPr="00354201" w:rsidRDefault="000365CF" w:rsidP="000365CF">
      <w:pPr>
        <w:spacing w:before="10" w:after="10"/>
        <w:contextualSpacing/>
        <w:jc w:val="both"/>
        <w:rPr>
          <w:rFonts w:ascii="Times New Roman" w:hAnsi="Times New Roman"/>
          <w:sz w:val="28"/>
          <w:szCs w:val="28"/>
        </w:rPr>
      </w:pPr>
      <w:r w:rsidRPr="00354201">
        <w:rPr>
          <w:rFonts w:ascii="Times New Roman" w:hAnsi="Times New Roman"/>
          <w:sz w:val="28"/>
          <w:szCs w:val="28"/>
        </w:rPr>
        <w:t>3. Принцип деятельности.</w:t>
      </w:r>
    </w:p>
    <w:p w14:paraId="6323CDC7" w14:textId="77777777" w:rsidR="000365CF" w:rsidRPr="00354201" w:rsidRDefault="000365CF" w:rsidP="000365CF">
      <w:pPr>
        <w:spacing w:before="10" w:after="10"/>
        <w:contextualSpacing/>
        <w:jc w:val="both"/>
        <w:rPr>
          <w:rFonts w:ascii="Times New Roman" w:hAnsi="Times New Roman"/>
          <w:sz w:val="28"/>
          <w:szCs w:val="28"/>
        </w:rPr>
      </w:pPr>
      <w:r w:rsidRPr="00354201">
        <w:rPr>
          <w:rFonts w:ascii="Times New Roman" w:hAnsi="Times New Roman"/>
          <w:sz w:val="28"/>
          <w:szCs w:val="28"/>
        </w:rPr>
        <w:t>Освоенные детьми мыслительные операции отрабатывать в практической творческой деятельности.</w:t>
      </w:r>
    </w:p>
    <w:p w14:paraId="6F9A3324" w14:textId="77777777" w:rsidR="000365CF" w:rsidRPr="00354201" w:rsidRDefault="000365CF" w:rsidP="000365CF">
      <w:pPr>
        <w:spacing w:before="10" w:after="10"/>
        <w:contextualSpacing/>
        <w:jc w:val="both"/>
        <w:rPr>
          <w:rFonts w:ascii="Times New Roman" w:hAnsi="Times New Roman"/>
          <w:sz w:val="28"/>
          <w:szCs w:val="28"/>
        </w:rPr>
      </w:pPr>
    </w:p>
    <w:p w14:paraId="09A8E2D8" w14:textId="77777777" w:rsidR="000365CF" w:rsidRPr="00354201" w:rsidRDefault="000365CF" w:rsidP="004D20A5">
      <w:pPr>
        <w:spacing w:before="10" w:after="10"/>
        <w:contextualSpacing/>
        <w:jc w:val="both"/>
        <w:rPr>
          <w:rFonts w:ascii="Times New Roman" w:hAnsi="Times New Roman"/>
          <w:sz w:val="28"/>
          <w:szCs w:val="28"/>
        </w:rPr>
      </w:pPr>
      <w:r w:rsidRPr="00354201">
        <w:rPr>
          <w:rFonts w:ascii="Times New Roman" w:hAnsi="Times New Roman"/>
          <w:sz w:val="28"/>
          <w:szCs w:val="28"/>
        </w:rPr>
        <w:t>4. Принцип обратной связи.</w:t>
      </w:r>
    </w:p>
    <w:p w14:paraId="2F132833" w14:textId="77777777" w:rsidR="000365CF" w:rsidRPr="00354201" w:rsidRDefault="000365CF" w:rsidP="000365CF">
      <w:pPr>
        <w:spacing w:before="10" w:after="10"/>
        <w:contextualSpacing/>
        <w:jc w:val="both"/>
        <w:rPr>
          <w:rFonts w:ascii="Times New Roman" w:hAnsi="Times New Roman"/>
          <w:sz w:val="28"/>
          <w:szCs w:val="28"/>
        </w:rPr>
      </w:pPr>
      <w:r w:rsidRPr="00354201">
        <w:rPr>
          <w:rFonts w:ascii="Times New Roman" w:hAnsi="Times New Roman"/>
          <w:sz w:val="28"/>
          <w:szCs w:val="28"/>
        </w:rPr>
        <w:t>Одно творческое задание пересекается с другим, тем самым педагог может проконтролировать степень освоения материала.</w:t>
      </w:r>
    </w:p>
    <w:p w14:paraId="0CF9FB0E" w14:textId="77777777" w:rsidR="000365CF" w:rsidRPr="00354201" w:rsidRDefault="000365CF" w:rsidP="000365CF">
      <w:pPr>
        <w:spacing w:before="10" w:after="10"/>
        <w:contextualSpacing/>
        <w:jc w:val="both"/>
        <w:rPr>
          <w:rFonts w:ascii="Times New Roman" w:hAnsi="Times New Roman"/>
          <w:sz w:val="28"/>
          <w:szCs w:val="28"/>
        </w:rPr>
      </w:pPr>
    </w:p>
    <w:p w14:paraId="6D210959" w14:textId="77777777" w:rsidR="000365CF" w:rsidRPr="00354201" w:rsidRDefault="000365CF" w:rsidP="004D20A5">
      <w:pPr>
        <w:spacing w:before="10" w:after="10"/>
        <w:contextualSpacing/>
        <w:jc w:val="both"/>
        <w:rPr>
          <w:rFonts w:ascii="Times New Roman" w:hAnsi="Times New Roman"/>
          <w:sz w:val="28"/>
          <w:szCs w:val="28"/>
        </w:rPr>
      </w:pPr>
      <w:r w:rsidRPr="00354201">
        <w:rPr>
          <w:rFonts w:ascii="Times New Roman" w:hAnsi="Times New Roman"/>
          <w:sz w:val="28"/>
          <w:szCs w:val="28"/>
        </w:rPr>
        <w:t>5. Принцип интеграции.</w:t>
      </w:r>
    </w:p>
    <w:p w14:paraId="27707D31" w14:textId="77777777" w:rsidR="000365CF" w:rsidRPr="00354201" w:rsidRDefault="000365CF" w:rsidP="000365CF">
      <w:pPr>
        <w:spacing w:before="10" w:after="10"/>
        <w:contextualSpacing/>
        <w:jc w:val="both"/>
        <w:rPr>
          <w:rFonts w:ascii="Times New Roman" w:hAnsi="Times New Roman"/>
          <w:sz w:val="28"/>
          <w:szCs w:val="28"/>
        </w:rPr>
      </w:pPr>
      <w:r w:rsidRPr="00354201">
        <w:rPr>
          <w:rFonts w:ascii="Times New Roman" w:hAnsi="Times New Roman"/>
          <w:sz w:val="28"/>
          <w:szCs w:val="28"/>
        </w:rPr>
        <w:t>Познавательные и творческие способности ребенка развиваются в разных программных областях знаний.</w:t>
      </w:r>
    </w:p>
    <w:p w14:paraId="217F7CF8" w14:textId="77777777" w:rsidR="004D20A5" w:rsidRPr="00354201" w:rsidRDefault="004D20A5" w:rsidP="000365CF">
      <w:pPr>
        <w:spacing w:before="10" w:after="10"/>
        <w:contextualSpacing/>
        <w:jc w:val="both"/>
        <w:rPr>
          <w:rFonts w:ascii="Times New Roman" w:hAnsi="Times New Roman"/>
          <w:sz w:val="28"/>
          <w:szCs w:val="28"/>
        </w:rPr>
      </w:pPr>
    </w:p>
    <w:p w14:paraId="32EA0A77" w14:textId="77777777" w:rsidR="000365CF" w:rsidRPr="00354201" w:rsidRDefault="000365CF" w:rsidP="000365CF">
      <w:pPr>
        <w:spacing w:before="10" w:after="10"/>
        <w:contextualSpacing/>
        <w:jc w:val="both"/>
        <w:rPr>
          <w:rFonts w:ascii="Times New Roman" w:hAnsi="Times New Roman"/>
          <w:sz w:val="28"/>
          <w:szCs w:val="28"/>
        </w:rPr>
      </w:pPr>
      <w:r w:rsidRPr="00354201">
        <w:rPr>
          <w:rFonts w:ascii="Times New Roman" w:hAnsi="Times New Roman"/>
          <w:sz w:val="28"/>
          <w:szCs w:val="28"/>
        </w:rPr>
        <w:t>6. Принцип личностной ориентации.</w:t>
      </w:r>
    </w:p>
    <w:p w14:paraId="57A03EF0" w14:textId="77777777" w:rsidR="000365CF" w:rsidRPr="00354201" w:rsidRDefault="000365CF" w:rsidP="000365CF">
      <w:pPr>
        <w:spacing w:before="10" w:after="10"/>
        <w:contextualSpacing/>
        <w:jc w:val="both"/>
        <w:rPr>
          <w:rFonts w:ascii="Times New Roman" w:hAnsi="Times New Roman"/>
          <w:sz w:val="28"/>
          <w:szCs w:val="28"/>
        </w:rPr>
      </w:pPr>
      <w:r w:rsidRPr="00354201">
        <w:rPr>
          <w:rFonts w:ascii="Times New Roman" w:hAnsi="Times New Roman"/>
          <w:sz w:val="28"/>
          <w:szCs w:val="28"/>
        </w:rPr>
        <w:t>Каждый воспитанник детского сада должен чувствовать себя комфортно; дети ориентированы на успех и мотивацию успешности.</w:t>
      </w:r>
    </w:p>
    <w:p w14:paraId="399B5082" w14:textId="77777777" w:rsidR="000365CF" w:rsidRPr="00354201" w:rsidRDefault="000365CF" w:rsidP="000365CF">
      <w:pPr>
        <w:spacing w:before="10" w:after="10"/>
        <w:contextualSpacing/>
        <w:jc w:val="both"/>
        <w:rPr>
          <w:rFonts w:ascii="Times New Roman" w:hAnsi="Times New Roman"/>
          <w:sz w:val="28"/>
          <w:szCs w:val="28"/>
        </w:rPr>
      </w:pPr>
    </w:p>
    <w:p w14:paraId="166C6478" w14:textId="77777777" w:rsidR="000365CF" w:rsidRPr="00354201" w:rsidRDefault="000365CF" w:rsidP="004D20A5">
      <w:pPr>
        <w:spacing w:before="10" w:after="10"/>
        <w:contextualSpacing/>
        <w:jc w:val="both"/>
        <w:rPr>
          <w:rFonts w:ascii="Times New Roman" w:hAnsi="Times New Roman"/>
          <w:sz w:val="28"/>
          <w:szCs w:val="28"/>
        </w:rPr>
      </w:pPr>
      <w:r w:rsidRPr="00354201">
        <w:rPr>
          <w:rFonts w:ascii="Times New Roman" w:hAnsi="Times New Roman"/>
          <w:sz w:val="28"/>
          <w:szCs w:val="28"/>
        </w:rPr>
        <w:t>7. Принцип минимизации.</w:t>
      </w:r>
    </w:p>
    <w:p w14:paraId="23B8958B" w14:textId="55A141F8" w:rsidR="00354201" w:rsidRPr="00416068" w:rsidRDefault="000365CF" w:rsidP="00416068">
      <w:pPr>
        <w:spacing w:before="10" w:after="10"/>
        <w:contextualSpacing/>
        <w:jc w:val="both"/>
        <w:rPr>
          <w:rFonts w:ascii="Times New Roman" w:hAnsi="Times New Roman"/>
          <w:sz w:val="28"/>
          <w:szCs w:val="28"/>
        </w:rPr>
      </w:pPr>
      <w:r w:rsidRPr="00354201">
        <w:rPr>
          <w:rFonts w:ascii="Times New Roman" w:hAnsi="Times New Roman"/>
          <w:sz w:val="28"/>
          <w:szCs w:val="28"/>
        </w:rPr>
        <w:t>В основе применения оборудования на занятиях лежит принцип минимизации, позволяющий активировать фантазию детей и направить на самостоятельное додумывание образов</w:t>
      </w:r>
    </w:p>
    <w:p w14:paraId="7B4DB974" w14:textId="77777777" w:rsidR="00354201" w:rsidRPr="000365CF" w:rsidRDefault="00354201" w:rsidP="000365CF">
      <w:pPr>
        <w:spacing w:before="10" w:after="1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FD08DAD" w14:textId="77777777" w:rsidR="002D2B3D" w:rsidRDefault="002D2B3D" w:rsidP="000365CF">
      <w:pPr>
        <w:spacing w:before="10" w:after="1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ED80D7A" w14:textId="77777777" w:rsidR="00705E59" w:rsidRPr="000365CF" w:rsidRDefault="00705E59" w:rsidP="000365CF">
      <w:pPr>
        <w:spacing w:before="10" w:after="1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365CF">
        <w:rPr>
          <w:rFonts w:ascii="Times New Roman" w:hAnsi="Times New Roman"/>
          <w:b/>
          <w:sz w:val="24"/>
          <w:szCs w:val="24"/>
        </w:rPr>
        <w:t>ПЛАН РАБОТЫ ПО РАЗВИТИЮ ВООБРАЖЕНИЯ</w:t>
      </w:r>
      <w:r w:rsidR="002D2B3D">
        <w:rPr>
          <w:rFonts w:ascii="Times New Roman" w:hAnsi="Times New Roman"/>
          <w:b/>
          <w:sz w:val="24"/>
          <w:szCs w:val="24"/>
        </w:rPr>
        <w:t xml:space="preserve"> У ДЕТЕЙ НА НОД</w:t>
      </w:r>
    </w:p>
    <w:p w14:paraId="3189BCE4" w14:textId="77777777" w:rsidR="00705E59" w:rsidRPr="000365CF" w:rsidRDefault="00705E59" w:rsidP="000365CF">
      <w:pPr>
        <w:spacing w:before="10" w:after="1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4"/>
        <w:gridCol w:w="2517"/>
        <w:gridCol w:w="4060"/>
        <w:gridCol w:w="2264"/>
      </w:tblGrid>
      <w:tr w:rsidR="00705E59" w:rsidRPr="000365CF" w14:paraId="146A5FC3" w14:textId="77777777" w:rsidTr="0077634D">
        <w:tc>
          <w:tcPr>
            <w:tcW w:w="817" w:type="dxa"/>
            <w:vAlign w:val="center"/>
          </w:tcPr>
          <w:p w14:paraId="0C2039D1" w14:textId="77777777" w:rsidR="00705E59" w:rsidRPr="000365CF" w:rsidRDefault="00705E59" w:rsidP="000365CF">
            <w:pPr>
              <w:spacing w:before="10" w:after="1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5CF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6" w:type="dxa"/>
            <w:vAlign w:val="center"/>
          </w:tcPr>
          <w:p w14:paraId="4B56C93D" w14:textId="77777777" w:rsidR="00705E59" w:rsidRPr="000365CF" w:rsidRDefault="00705E59" w:rsidP="000365CF">
            <w:pPr>
              <w:spacing w:before="10" w:after="1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5CF">
              <w:rPr>
                <w:rFonts w:ascii="Times New Roman" w:hAnsi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6945" w:type="dxa"/>
            <w:vAlign w:val="center"/>
          </w:tcPr>
          <w:p w14:paraId="5B72F97B" w14:textId="77777777" w:rsidR="00705E59" w:rsidRPr="000365CF" w:rsidRDefault="00705E59" w:rsidP="000365CF">
            <w:pPr>
              <w:spacing w:before="10" w:after="1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5CF">
              <w:rPr>
                <w:rFonts w:ascii="Times New Roman" w:hAnsi="Times New Roman"/>
                <w:b/>
                <w:sz w:val="24"/>
                <w:szCs w:val="24"/>
              </w:rPr>
              <w:t>Ход занятия</w:t>
            </w:r>
          </w:p>
        </w:tc>
        <w:tc>
          <w:tcPr>
            <w:tcW w:w="3338" w:type="dxa"/>
            <w:vAlign w:val="center"/>
          </w:tcPr>
          <w:p w14:paraId="64D9D918" w14:textId="77777777" w:rsidR="00705E59" w:rsidRPr="000365CF" w:rsidRDefault="00705E59" w:rsidP="000365CF">
            <w:pPr>
              <w:spacing w:before="10" w:after="1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5CF">
              <w:rPr>
                <w:rFonts w:ascii="Times New Roman" w:hAnsi="Times New Roman"/>
                <w:b/>
                <w:sz w:val="24"/>
                <w:szCs w:val="24"/>
              </w:rPr>
              <w:t>Музыкальный репертуар</w:t>
            </w:r>
          </w:p>
        </w:tc>
      </w:tr>
      <w:tr w:rsidR="00705E59" w:rsidRPr="000365CF" w14:paraId="23071E22" w14:textId="77777777" w:rsidTr="0077634D">
        <w:tc>
          <w:tcPr>
            <w:tcW w:w="817" w:type="dxa"/>
          </w:tcPr>
          <w:p w14:paraId="4FE880D9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65CF">
              <w:rPr>
                <w:rFonts w:ascii="Times New Roman" w:hAnsi="Times New Roman"/>
                <w:b/>
                <w:sz w:val="24"/>
                <w:szCs w:val="24"/>
              </w:rPr>
              <w:t>1, 2.</w:t>
            </w:r>
          </w:p>
        </w:tc>
        <w:tc>
          <w:tcPr>
            <w:tcW w:w="3686" w:type="dxa"/>
          </w:tcPr>
          <w:p w14:paraId="25A3E9D6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C4E8AE4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«Вхождение» в контакт, «выстраивание» духовного пространства.</w:t>
            </w:r>
          </w:p>
          <w:p w14:paraId="0C32FFA2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B85A32D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0D1A719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6045B4D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02F5E21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Учить детей воспринимать чувства и настроения музыкального произведения, понимать пьесы.</w:t>
            </w:r>
          </w:p>
          <w:p w14:paraId="143B0AEE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81F185D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Развитие творческое воображение детей.</w:t>
            </w:r>
          </w:p>
          <w:p w14:paraId="1BF681B4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ADA88AB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CB9DD65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16F13ED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D5C59B1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Снижение утомления и статистического напряжения у детей.</w:t>
            </w:r>
          </w:p>
          <w:p w14:paraId="4AE9B909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36C7107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238DC74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A6E2FDA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Побуждать детей импровизировать танцевальные движения.</w:t>
            </w:r>
          </w:p>
        </w:tc>
        <w:tc>
          <w:tcPr>
            <w:tcW w:w="6945" w:type="dxa"/>
          </w:tcPr>
          <w:p w14:paraId="402E6C47" w14:textId="77777777" w:rsidR="00705E59" w:rsidRPr="000365CF" w:rsidRDefault="00705E59" w:rsidP="000365CF">
            <w:pPr>
              <w:pStyle w:val="a3"/>
              <w:spacing w:before="10" w:after="1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FFCAE78" w14:textId="77777777" w:rsidR="00705E59" w:rsidRPr="000365CF" w:rsidRDefault="00705E59" w:rsidP="000365CF">
            <w:pPr>
              <w:pStyle w:val="a3"/>
              <w:numPr>
                <w:ilvl w:val="0"/>
                <w:numId w:val="2"/>
              </w:numPr>
              <w:spacing w:before="10" w:after="1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65CF">
              <w:rPr>
                <w:rFonts w:ascii="Times New Roman" w:hAnsi="Times New Roman"/>
                <w:b/>
                <w:sz w:val="24"/>
                <w:szCs w:val="24"/>
              </w:rPr>
              <w:t xml:space="preserve">Приветствие  </w:t>
            </w:r>
          </w:p>
          <w:p w14:paraId="2BBE00CB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Наше солнышко проснулось,</w:t>
            </w:r>
          </w:p>
          <w:p w14:paraId="3331455D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Улыбнулось. Потянулось.</w:t>
            </w:r>
          </w:p>
          <w:p w14:paraId="043EBD8E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Нас лучом пощекотало:</w:t>
            </w:r>
          </w:p>
          <w:p w14:paraId="75FAAFF9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«С добрым утром всем сказало!»</w:t>
            </w:r>
          </w:p>
          <w:p w14:paraId="2D3DD6EC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86AF221" w14:textId="77777777" w:rsidR="00705E59" w:rsidRPr="000365CF" w:rsidRDefault="00705E59" w:rsidP="000365CF">
            <w:pPr>
              <w:pStyle w:val="a3"/>
              <w:numPr>
                <w:ilvl w:val="0"/>
                <w:numId w:val="2"/>
              </w:numPr>
              <w:spacing w:before="10" w:after="1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65CF">
              <w:rPr>
                <w:rFonts w:ascii="Times New Roman" w:hAnsi="Times New Roman"/>
                <w:b/>
                <w:sz w:val="24"/>
                <w:szCs w:val="24"/>
              </w:rPr>
              <w:t>Слушание музыки.</w:t>
            </w:r>
          </w:p>
          <w:p w14:paraId="79D7A005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После прослушивания пьесы проводиться беседа о её характере, динамике, чтение художественного слова.</w:t>
            </w:r>
          </w:p>
          <w:p w14:paraId="6022DD52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4917638" w14:textId="77777777" w:rsidR="00705E59" w:rsidRPr="000365CF" w:rsidRDefault="00705E59" w:rsidP="000365CF">
            <w:pPr>
              <w:pStyle w:val="a3"/>
              <w:numPr>
                <w:ilvl w:val="0"/>
                <w:numId w:val="2"/>
              </w:numPr>
              <w:spacing w:before="10" w:after="1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65CF">
              <w:rPr>
                <w:rFonts w:ascii="Times New Roman" w:hAnsi="Times New Roman"/>
                <w:b/>
                <w:sz w:val="24"/>
                <w:szCs w:val="24"/>
              </w:rPr>
              <w:t>Упражнение «Нарисуй картину».</w:t>
            </w:r>
          </w:p>
          <w:p w14:paraId="4B711D9B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Детям предлагаются листы бумаги и цветные карандаши. За 5-7 минут они должны изобразить на бумаге то, что услышали в музыке. Затем желающие рассказывают о своих рисунках. Во время выполнения рисунков может ещё раз звучать произведение.</w:t>
            </w:r>
          </w:p>
          <w:p w14:paraId="4D89A64A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4BD3CB3" w14:textId="77777777" w:rsidR="00705E59" w:rsidRPr="000365CF" w:rsidRDefault="00705E59" w:rsidP="000365CF">
            <w:pPr>
              <w:pStyle w:val="a3"/>
              <w:numPr>
                <w:ilvl w:val="0"/>
                <w:numId w:val="2"/>
              </w:numPr>
              <w:spacing w:before="10" w:after="1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65CF">
              <w:rPr>
                <w:rFonts w:ascii="Times New Roman" w:hAnsi="Times New Roman"/>
                <w:b/>
                <w:sz w:val="24"/>
                <w:szCs w:val="24"/>
              </w:rPr>
              <w:t>Игра «Снежинки и ветерок»</w:t>
            </w:r>
          </w:p>
          <w:p w14:paraId="5ACE745F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Дети делятся на две команды «снежинки» и «ветерок». Снежинки кружатся, бегают на носочках; ветерок в это время отдыхает. После слов «ветер проснулся», дети на выдохе произносят «ш-ш-ш» и снежинки прячутся от ветра, оседают. Затем дети меняются ролями.</w:t>
            </w:r>
          </w:p>
          <w:p w14:paraId="3D533615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C4E87BD" w14:textId="77777777" w:rsidR="00705E59" w:rsidRPr="000365CF" w:rsidRDefault="00705E59" w:rsidP="000365CF">
            <w:pPr>
              <w:pStyle w:val="a3"/>
              <w:numPr>
                <w:ilvl w:val="0"/>
                <w:numId w:val="2"/>
              </w:numPr>
              <w:spacing w:before="10" w:after="1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65C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анцевальное творчество.</w:t>
            </w:r>
          </w:p>
          <w:p w14:paraId="2BBA3BC6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Предложить детям составить  небольшие танцевальные  композиции и исполнить их  под музыку.</w:t>
            </w:r>
          </w:p>
          <w:p w14:paraId="2293D3CD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C313425" w14:textId="77777777" w:rsidR="00705E59" w:rsidRPr="000365CF" w:rsidRDefault="00705E59" w:rsidP="000365CF">
            <w:pPr>
              <w:pStyle w:val="a3"/>
              <w:numPr>
                <w:ilvl w:val="0"/>
                <w:numId w:val="2"/>
              </w:numPr>
              <w:spacing w:before="10" w:after="1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65CF">
              <w:rPr>
                <w:rFonts w:ascii="Times New Roman" w:hAnsi="Times New Roman"/>
                <w:b/>
                <w:sz w:val="24"/>
                <w:szCs w:val="24"/>
              </w:rPr>
              <w:t>Психогимнастика «Снеговик»</w:t>
            </w:r>
          </w:p>
          <w:p w14:paraId="26AA2CA9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 xml:space="preserve">Плачет бедный Снеговик – </w:t>
            </w:r>
          </w:p>
          <w:p w14:paraId="6980123A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Я в мороз стоять привык.</w:t>
            </w:r>
          </w:p>
          <w:p w14:paraId="71483C2B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 xml:space="preserve">А под солнцем погибаю – </w:t>
            </w:r>
          </w:p>
          <w:p w14:paraId="7B393C8C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Таю, таю, таю, таю (все мышцы постепенно расслабляются, дети «превращаются» в «лужицу»).</w:t>
            </w:r>
          </w:p>
          <w:p w14:paraId="5DD4BBAC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5309638" w14:textId="77777777" w:rsidR="00705E59" w:rsidRPr="000365CF" w:rsidRDefault="00705E59" w:rsidP="000365CF">
            <w:pPr>
              <w:pStyle w:val="a3"/>
              <w:numPr>
                <w:ilvl w:val="0"/>
                <w:numId w:val="2"/>
              </w:numPr>
              <w:spacing w:before="10" w:after="1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65CF">
              <w:rPr>
                <w:rFonts w:ascii="Times New Roman" w:hAnsi="Times New Roman"/>
                <w:b/>
                <w:sz w:val="24"/>
                <w:szCs w:val="24"/>
              </w:rPr>
              <w:t>Прощание.</w:t>
            </w:r>
          </w:p>
          <w:p w14:paraId="73FFA8EC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Возьмёмся за руки друзья!</w:t>
            </w:r>
          </w:p>
          <w:p w14:paraId="320069FC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Попрощаться нам пора.</w:t>
            </w:r>
          </w:p>
          <w:p w14:paraId="54EEB2F3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Пусть тепло от ваших рук, согревает всё вокруг!</w:t>
            </w:r>
          </w:p>
          <w:p w14:paraId="6453FC47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А тепло от ваших глаз, пусть поможет в трудный час!</w:t>
            </w:r>
          </w:p>
          <w:p w14:paraId="05020E22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AE4D5C4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7E98881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526C7EE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BD0D418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14:paraId="2565865F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2E0A255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EC07D15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98B5F2C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2CF254D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FD6E0CE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17AEC9E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3D44291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«Зимнее утро» П.И. Чайковского</w:t>
            </w:r>
          </w:p>
          <w:p w14:paraId="210A6E00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«Утро»  Э. Грига</w:t>
            </w:r>
          </w:p>
          <w:p w14:paraId="282AA7C1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77261F8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A252C2D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«Зимнее утро» П.И. Чайковского</w:t>
            </w:r>
          </w:p>
          <w:p w14:paraId="0F1CA653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«Утро»  Э. Грига</w:t>
            </w:r>
          </w:p>
          <w:p w14:paraId="592567D0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B0C701B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735719B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854312E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0EFA4E1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Любое двухчастное произведение.</w:t>
            </w:r>
          </w:p>
          <w:p w14:paraId="7495062E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41B06A1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BDA01F6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58A3267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1BC72F5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592FD2A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«Вальс» П.И. Чайковского</w:t>
            </w:r>
          </w:p>
        </w:tc>
      </w:tr>
      <w:tr w:rsidR="00705E59" w:rsidRPr="000365CF" w14:paraId="7359237F" w14:textId="77777777" w:rsidTr="0077634D">
        <w:tc>
          <w:tcPr>
            <w:tcW w:w="817" w:type="dxa"/>
          </w:tcPr>
          <w:p w14:paraId="631BCB27" w14:textId="77777777" w:rsidR="00705E59" w:rsidRPr="000365CF" w:rsidRDefault="00705E59" w:rsidP="000365CF">
            <w:pPr>
              <w:spacing w:before="10" w:after="1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5CF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6" w:type="dxa"/>
          </w:tcPr>
          <w:p w14:paraId="3C4D77FA" w14:textId="77777777" w:rsidR="00705E59" w:rsidRPr="000365CF" w:rsidRDefault="00705E59" w:rsidP="000365CF">
            <w:pPr>
              <w:spacing w:before="10" w:after="1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5CF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6945" w:type="dxa"/>
          </w:tcPr>
          <w:p w14:paraId="03007F60" w14:textId="77777777" w:rsidR="00705E59" w:rsidRPr="000365CF" w:rsidRDefault="00705E59" w:rsidP="000365CF">
            <w:pPr>
              <w:spacing w:before="10" w:after="1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5CF">
              <w:rPr>
                <w:rFonts w:ascii="Times New Roman" w:hAnsi="Times New Roman"/>
                <w:b/>
                <w:sz w:val="24"/>
                <w:szCs w:val="24"/>
              </w:rPr>
              <w:t>Ход занятия</w:t>
            </w:r>
          </w:p>
        </w:tc>
        <w:tc>
          <w:tcPr>
            <w:tcW w:w="3338" w:type="dxa"/>
          </w:tcPr>
          <w:p w14:paraId="45233947" w14:textId="77777777" w:rsidR="00705E59" w:rsidRPr="000365CF" w:rsidRDefault="00705E59" w:rsidP="000365CF">
            <w:pPr>
              <w:spacing w:before="10" w:after="1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5CF">
              <w:rPr>
                <w:rFonts w:ascii="Times New Roman" w:hAnsi="Times New Roman"/>
                <w:b/>
                <w:sz w:val="24"/>
                <w:szCs w:val="24"/>
              </w:rPr>
              <w:t>Музыкальный репертуар</w:t>
            </w:r>
          </w:p>
        </w:tc>
      </w:tr>
      <w:tr w:rsidR="00705E59" w:rsidRPr="000365CF" w14:paraId="0B403FA1" w14:textId="77777777" w:rsidTr="0077634D">
        <w:tc>
          <w:tcPr>
            <w:tcW w:w="817" w:type="dxa"/>
          </w:tcPr>
          <w:p w14:paraId="3DB3B3A7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65CF">
              <w:rPr>
                <w:rFonts w:ascii="Times New Roman" w:hAnsi="Times New Roman"/>
                <w:b/>
                <w:sz w:val="24"/>
                <w:szCs w:val="24"/>
              </w:rPr>
              <w:t>3, 4.</w:t>
            </w:r>
          </w:p>
        </w:tc>
        <w:tc>
          <w:tcPr>
            <w:tcW w:w="3686" w:type="dxa"/>
          </w:tcPr>
          <w:p w14:paraId="31FFD287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E3C5C1C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«Вхождение» в контакт, «выстраивание» духовного пространства.</w:t>
            </w:r>
          </w:p>
          <w:p w14:paraId="2CA67A8F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9B8985E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9BA0E84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1CB928E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9C218B2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Учить детей различать и определять словесно разные настроения музыки: ласковое, весёлое, грустное, печальное и др.; различать их оттенки.</w:t>
            </w:r>
          </w:p>
          <w:p w14:paraId="663A2699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FE7B5CA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735EA09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Развитие музыкальной памяти и творческое воображение детей.</w:t>
            </w:r>
          </w:p>
          <w:p w14:paraId="4A604B70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B3ADE4D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C6F2F47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 xml:space="preserve">Обеспечить детям активный кратковременный отдых. </w:t>
            </w:r>
          </w:p>
          <w:p w14:paraId="607581A5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6FB8264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9C5FBF0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B5EF636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5184F29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0A18DB1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0C5A92D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9F7F013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7C1E2BE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42464B2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337DA0E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0B5194F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E98DDD1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98266E7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AB28CCD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ED068FE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C58ADEA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114DB73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833A4C5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044D2CF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B5846B6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49D8318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9BAF46D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43FE918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2DDFBFB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Учить выражать сострадание, развивать воображение через певческое творчество.</w:t>
            </w:r>
          </w:p>
          <w:p w14:paraId="4918CA36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7126789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81ADE83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9D74F6F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14:paraId="140F3B4E" w14:textId="77777777" w:rsidR="00705E59" w:rsidRPr="000365CF" w:rsidRDefault="00705E59" w:rsidP="000365CF">
            <w:pPr>
              <w:pStyle w:val="a3"/>
              <w:spacing w:before="10" w:after="1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762DAFB" w14:textId="77777777" w:rsidR="00705E59" w:rsidRPr="000365CF" w:rsidRDefault="00705E59" w:rsidP="000365CF">
            <w:pPr>
              <w:pStyle w:val="a3"/>
              <w:numPr>
                <w:ilvl w:val="0"/>
                <w:numId w:val="4"/>
              </w:numPr>
              <w:spacing w:before="10" w:after="1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65CF">
              <w:rPr>
                <w:rFonts w:ascii="Times New Roman" w:hAnsi="Times New Roman"/>
                <w:b/>
                <w:sz w:val="24"/>
                <w:szCs w:val="24"/>
              </w:rPr>
              <w:t>Приветствие.</w:t>
            </w:r>
          </w:p>
          <w:p w14:paraId="16779924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Вот день новый наступает,</w:t>
            </w:r>
          </w:p>
          <w:p w14:paraId="053AB846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Вот день новый на встречает.</w:t>
            </w:r>
          </w:p>
          <w:p w14:paraId="38BBFFC4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Вы проснитесь, подтянитесь</w:t>
            </w:r>
          </w:p>
          <w:p w14:paraId="1F4FCDBC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Улыбнитесь и взбодритесь!</w:t>
            </w:r>
          </w:p>
          <w:p w14:paraId="53945C5E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DA86F64" w14:textId="77777777" w:rsidR="00705E59" w:rsidRPr="000365CF" w:rsidRDefault="00705E59" w:rsidP="000365CF">
            <w:pPr>
              <w:pStyle w:val="a3"/>
              <w:numPr>
                <w:ilvl w:val="0"/>
                <w:numId w:val="4"/>
              </w:numPr>
              <w:spacing w:before="10" w:after="1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65CF">
              <w:rPr>
                <w:rFonts w:ascii="Times New Roman" w:hAnsi="Times New Roman"/>
                <w:b/>
                <w:sz w:val="24"/>
                <w:szCs w:val="24"/>
              </w:rPr>
              <w:t>Слушание музыки.</w:t>
            </w:r>
          </w:p>
          <w:p w14:paraId="41C64916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После прослушивания трёх различных по характеру пьес предложить детям составить небольшой последовательный рассказ.</w:t>
            </w:r>
          </w:p>
          <w:p w14:paraId="6EEEB146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613B3ED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CEA81B5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7EEB32" w14:textId="77777777" w:rsidR="00705E59" w:rsidRPr="000365CF" w:rsidRDefault="00705E59" w:rsidP="000365CF">
            <w:pPr>
              <w:pStyle w:val="a3"/>
              <w:numPr>
                <w:ilvl w:val="0"/>
                <w:numId w:val="4"/>
              </w:num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b/>
                <w:sz w:val="24"/>
                <w:szCs w:val="24"/>
              </w:rPr>
              <w:t>Упражнение «Покажи что звучит?»</w:t>
            </w:r>
          </w:p>
          <w:p w14:paraId="2F11D354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Звучит отрывок одного из прослушанных произведений, дети должны изобразить характер пьесы мимикой, жестами, движениями и вспомнить название этой пьесы.</w:t>
            </w:r>
          </w:p>
          <w:p w14:paraId="59E50226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41905454" w14:textId="77777777" w:rsidR="00705E59" w:rsidRPr="000365CF" w:rsidRDefault="00705E59" w:rsidP="000365CF">
            <w:pPr>
              <w:pStyle w:val="a3"/>
              <w:numPr>
                <w:ilvl w:val="0"/>
                <w:numId w:val="4"/>
              </w:numPr>
              <w:spacing w:before="10" w:after="1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65CF">
              <w:rPr>
                <w:rFonts w:ascii="Times New Roman" w:hAnsi="Times New Roman"/>
                <w:b/>
                <w:sz w:val="24"/>
                <w:szCs w:val="24"/>
              </w:rPr>
              <w:t>Игра «Кукла Маша»</w:t>
            </w:r>
          </w:p>
          <w:p w14:paraId="59000344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365CF">
              <w:rPr>
                <w:rFonts w:ascii="Times New Roman" w:hAnsi="Times New Roman"/>
                <w:iCs/>
                <w:sz w:val="24"/>
                <w:szCs w:val="24"/>
              </w:rPr>
              <w:t xml:space="preserve">Посмотрите, машет </w:t>
            </w:r>
          </w:p>
          <w:p w14:paraId="708A1EFE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365C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Желтою косынкой </w:t>
            </w:r>
          </w:p>
          <w:p w14:paraId="7DD3E790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365CF">
              <w:rPr>
                <w:rFonts w:ascii="Times New Roman" w:hAnsi="Times New Roman"/>
                <w:i/>
                <w:sz w:val="24"/>
                <w:szCs w:val="24"/>
              </w:rPr>
              <w:t xml:space="preserve">(Махи прямыми руками над головой.) </w:t>
            </w:r>
          </w:p>
          <w:p w14:paraId="456771BA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365CF">
              <w:rPr>
                <w:rFonts w:ascii="Times New Roman" w:hAnsi="Times New Roman"/>
                <w:iCs/>
                <w:sz w:val="24"/>
                <w:szCs w:val="24"/>
              </w:rPr>
              <w:t xml:space="preserve">Куколка Маша </w:t>
            </w:r>
          </w:p>
          <w:p w14:paraId="2C82D47F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365CF">
              <w:rPr>
                <w:rFonts w:ascii="Times New Roman" w:hAnsi="Times New Roman"/>
                <w:iCs/>
                <w:sz w:val="24"/>
                <w:szCs w:val="24"/>
              </w:rPr>
              <w:t xml:space="preserve">На лесной тропинке. </w:t>
            </w:r>
          </w:p>
          <w:p w14:paraId="321EE381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365CF">
              <w:rPr>
                <w:rFonts w:ascii="Times New Roman" w:hAnsi="Times New Roman"/>
                <w:i/>
                <w:sz w:val="24"/>
                <w:szCs w:val="24"/>
              </w:rPr>
              <w:t>(Руки на поясе, повороты туловища влево-вправо.)</w:t>
            </w:r>
          </w:p>
          <w:p w14:paraId="660A9DC2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365CF">
              <w:rPr>
                <w:rFonts w:ascii="Times New Roman" w:hAnsi="Times New Roman"/>
                <w:iCs/>
                <w:sz w:val="24"/>
                <w:szCs w:val="24"/>
              </w:rPr>
              <w:t xml:space="preserve">Машу провожают </w:t>
            </w:r>
          </w:p>
          <w:p w14:paraId="405309C5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365CF">
              <w:rPr>
                <w:rFonts w:ascii="Times New Roman" w:hAnsi="Times New Roman"/>
                <w:iCs/>
                <w:sz w:val="24"/>
                <w:szCs w:val="24"/>
              </w:rPr>
              <w:t xml:space="preserve">Желтые окошки, </w:t>
            </w:r>
          </w:p>
          <w:p w14:paraId="4CAAB2CB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365CF">
              <w:rPr>
                <w:rFonts w:ascii="Times New Roman" w:hAnsi="Times New Roman"/>
                <w:i/>
                <w:sz w:val="24"/>
                <w:szCs w:val="24"/>
              </w:rPr>
              <w:t xml:space="preserve">(Наклоны туловища влево-вправо, руки на поясе.) </w:t>
            </w:r>
          </w:p>
          <w:p w14:paraId="4B99E29F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365CF">
              <w:rPr>
                <w:rFonts w:ascii="Times New Roman" w:hAnsi="Times New Roman"/>
                <w:iCs/>
                <w:sz w:val="24"/>
                <w:szCs w:val="24"/>
              </w:rPr>
              <w:t xml:space="preserve">А вокруг березки – </w:t>
            </w:r>
          </w:p>
          <w:p w14:paraId="6997D589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365CF">
              <w:rPr>
                <w:rFonts w:ascii="Times New Roman" w:hAnsi="Times New Roman"/>
                <w:iCs/>
                <w:sz w:val="24"/>
                <w:szCs w:val="24"/>
              </w:rPr>
              <w:t xml:space="preserve">Желтые сережки. </w:t>
            </w:r>
          </w:p>
          <w:p w14:paraId="00E7D891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365CF">
              <w:rPr>
                <w:rFonts w:ascii="Times New Roman" w:hAnsi="Times New Roman"/>
                <w:i/>
                <w:sz w:val="24"/>
                <w:szCs w:val="24"/>
              </w:rPr>
              <w:t>(Руки назад — хлопок в ладоши сзади.)</w:t>
            </w:r>
          </w:p>
          <w:p w14:paraId="596BE673" w14:textId="77777777" w:rsidR="00705E59" w:rsidRPr="000365CF" w:rsidRDefault="00705E59" w:rsidP="000365CF">
            <w:pPr>
              <w:tabs>
                <w:tab w:val="left" w:pos="0"/>
              </w:tabs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 xml:space="preserve">За спиной у Маши </w:t>
            </w:r>
          </w:p>
          <w:p w14:paraId="1B74B754" w14:textId="77777777" w:rsidR="00705E59" w:rsidRPr="000365CF" w:rsidRDefault="00705E59" w:rsidP="000365CF">
            <w:pPr>
              <w:tabs>
                <w:tab w:val="left" w:pos="0"/>
              </w:tabs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 xml:space="preserve">Желтое лукошко, </w:t>
            </w:r>
          </w:p>
          <w:p w14:paraId="67A9BF85" w14:textId="77777777" w:rsidR="00705E59" w:rsidRPr="000365CF" w:rsidRDefault="00705E59" w:rsidP="000365CF">
            <w:pPr>
              <w:tabs>
                <w:tab w:val="left" w:pos="0"/>
              </w:tabs>
              <w:spacing w:before="10" w:after="1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365C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Присели — хлопок ладонями по коленям.) </w:t>
            </w:r>
          </w:p>
          <w:p w14:paraId="76253F62" w14:textId="77777777" w:rsidR="00705E59" w:rsidRPr="000365CF" w:rsidRDefault="00705E59" w:rsidP="000365CF">
            <w:pPr>
              <w:tabs>
                <w:tab w:val="left" w:pos="0"/>
              </w:tabs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На ногах у Маши</w:t>
            </w:r>
          </w:p>
          <w:p w14:paraId="0DFD8C4A" w14:textId="77777777" w:rsidR="00705E59" w:rsidRPr="000365CF" w:rsidRDefault="00705E59" w:rsidP="000365CF">
            <w:pPr>
              <w:tabs>
                <w:tab w:val="left" w:pos="0"/>
              </w:tabs>
              <w:spacing w:before="10" w:after="1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365CF">
              <w:rPr>
                <w:rFonts w:ascii="Times New Roman" w:hAnsi="Times New Roman"/>
                <w:iCs/>
                <w:sz w:val="24"/>
                <w:szCs w:val="24"/>
              </w:rPr>
              <w:t xml:space="preserve">Новые сапожки. </w:t>
            </w:r>
          </w:p>
          <w:p w14:paraId="52FBA5C2" w14:textId="77777777" w:rsidR="00705E59" w:rsidRPr="000365CF" w:rsidRDefault="00705E59" w:rsidP="000365CF">
            <w:pPr>
              <w:tabs>
                <w:tab w:val="left" w:pos="0"/>
              </w:tabs>
              <w:spacing w:before="10" w:after="1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365CF">
              <w:rPr>
                <w:rFonts w:ascii="Times New Roman" w:hAnsi="Times New Roman"/>
                <w:i/>
                <w:sz w:val="24"/>
                <w:szCs w:val="24"/>
              </w:rPr>
              <w:t>(Топаем ногами.)</w:t>
            </w:r>
          </w:p>
          <w:p w14:paraId="1B12EA22" w14:textId="77777777" w:rsidR="00705E59" w:rsidRPr="000365CF" w:rsidRDefault="00705E59" w:rsidP="000365CF">
            <w:pPr>
              <w:tabs>
                <w:tab w:val="left" w:pos="0"/>
              </w:tabs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 xml:space="preserve">Праздничный передник </w:t>
            </w:r>
          </w:p>
          <w:p w14:paraId="3FACC7FC" w14:textId="77777777" w:rsidR="00705E59" w:rsidRPr="000365CF" w:rsidRDefault="00705E59" w:rsidP="000365CF">
            <w:pPr>
              <w:tabs>
                <w:tab w:val="left" w:pos="0"/>
              </w:tabs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Вышит желтым шелком.</w:t>
            </w:r>
          </w:p>
          <w:p w14:paraId="6280D9C6" w14:textId="77777777" w:rsidR="00705E59" w:rsidRPr="000365CF" w:rsidRDefault="00705E59" w:rsidP="000365CF">
            <w:pPr>
              <w:tabs>
                <w:tab w:val="left" w:pos="0"/>
              </w:tabs>
              <w:spacing w:before="10" w:after="1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365CF">
              <w:rPr>
                <w:rFonts w:ascii="Times New Roman" w:hAnsi="Times New Roman"/>
                <w:i/>
                <w:iCs/>
                <w:sz w:val="24"/>
                <w:szCs w:val="24"/>
              </w:rPr>
              <w:t>(Руки на поясе, кружение на месте.)</w:t>
            </w:r>
          </w:p>
          <w:p w14:paraId="042F68DC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 xml:space="preserve">И бежит за Машей </w:t>
            </w:r>
          </w:p>
          <w:p w14:paraId="29D670ED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 xml:space="preserve">Шарик желтый-желтый. </w:t>
            </w:r>
          </w:p>
          <w:p w14:paraId="22B705FF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365CF">
              <w:rPr>
                <w:rFonts w:ascii="Times New Roman" w:hAnsi="Times New Roman"/>
                <w:i/>
                <w:iCs/>
                <w:sz w:val="24"/>
                <w:szCs w:val="24"/>
              </w:rPr>
              <w:t>(Бег на месте.)</w:t>
            </w:r>
          </w:p>
          <w:p w14:paraId="626DCF91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29C0D5E7" w14:textId="77777777" w:rsidR="00705E59" w:rsidRPr="000365CF" w:rsidRDefault="00705E59" w:rsidP="000365CF">
            <w:pPr>
              <w:pStyle w:val="a3"/>
              <w:numPr>
                <w:ilvl w:val="0"/>
                <w:numId w:val="4"/>
              </w:numPr>
              <w:spacing w:before="10" w:after="1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65CF">
              <w:rPr>
                <w:rFonts w:ascii="Times New Roman" w:hAnsi="Times New Roman"/>
                <w:b/>
                <w:sz w:val="24"/>
                <w:szCs w:val="24"/>
              </w:rPr>
              <w:t>Психогимнастика «Тихо, тихо, тишина…»</w:t>
            </w:r>
          </w:p>
          <w:p w14:paraId="65DACBCB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Тихо, тихо, тишина…</w:t>
            </w:r>
          </w:p>
          <w:p w14:paraId="15C91286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Кукла бедная больна</w:t>
            </w:r>
          </w:p>
          <w:p w14:paraId="5DD8681C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 xml:space="preserve">Кукла бедная больна </w:t>
            </w:r>
          </w:p>
          <w:p w14:paraId="521ED44F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Просит музыки она</w:t>
            </w:r>
          </w:p>
          <w:p w14:paraId="03C3C840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 xml:space="preserve">Спойте, что ей нравиться </w:t>
            </w:r>
          </w:p>
          <w:p w14:paraId="08E5E1CC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И она поправиться!</w:t>
            </w:r>
          </w:p>
          <w:p w14:paraId="7613F878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772FF79F" w14:textId="77777777" w:rsidR="00705E59" w:rsidRPr="000365CF" w:rsidRDefault="00705E59" w:rsidP="000365CF">
            <w:pPr>
              <w:pStyle w:val="a3"/>
              <w:numPr>
                <w:ilvl w:val="0"/>
                <w:numId w:val="4"/>
              </w:numPr>
              <w:spacing w:before="10" w:after="1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65CF">
              <w:rPr>
                <w:rFonts w:ascii="Times New Roman" w:hAnsi="Times New Roman"/>
                <w:b/>
                <w:sz w:val="24"/>
                <w:szCs w:val="24"/>
              </w:rPr>
              <w:t>Прощание.</w:t>
            </w:r>
          </w:p>
          <w:p w14:paraId="063B7B7D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Мы хотим вам на прощанье</w:t>
            </w:r>
          </w:p>
          <w:p w14:paraId="32FD0D1A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Всем здоровья пожелать</w:t>
            </w:r>
          </w:p>
          <w:p w14:paraId="30EC7C1B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До свиданья, до свиданья</w:t>
            </w:r>
          </w:p>
          <w:p w14:paraId="7B61F398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Приходите к нам опять!</w:t>
            </w:r>
          </w:p>
          <w:p w14:paraId="77CAFB9C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8" w:type="dxa"/>
          </w:tcPr>
          <w:p w14:paraId="4123975E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D72C931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79D20B1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1FBC925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36055AD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1C3A165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913677A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875673F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06B101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«Болезнь куклы» П.И. Чайковский</w:t>
            </w:r>
          </w:p>
          <w:p w14:paraId="2AC15A64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 xml:space="preserve"> «Новая кукла» П.И. Чайковский</w:t>
            </w:r>
          </w:p>
          <w:p w14:paraId="56B57ECD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BCE5B76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697814E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D485317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AA89DAD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1B5EDA9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B6B30E2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A3F0254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E491B25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 xml:space="preserve">Игру можно проводить без музыкального сопровождения или подобрать любую </w:t>
            </w:r>
            <w:r w:rsidRPr="000365CF">
              <w:rPr>
                <w:rFonts w:ascii="Times New Roman" w:hAnsi="Times New Roman"/>
                <w:sz w:val="24"/>
                <w:szCs w:val="24"/>
              </w:rPr>
              <w:lastRenderedPageBreak/>
              <w:t>несложную мелодию.</w:t>
            </w:r>
          </w:p>
          <w:p w14:paraId="65A330FB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09B0585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62F8E38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96FB816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DF5F13F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F34BBC7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5149C7C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2C3F6B2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2DBE69A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92A76EB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D20C819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DA93FCC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1015158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A9A8DD0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63F2D2B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0B4A4D6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D2473E5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A7EDCFA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FF032EC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DE41E1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5922CC7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3CCB88B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FD075B3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Дети сочиняют для куклы несложную мелодию.</w:t>
            </w:r>
          </w:p>
        </w:tc>
      </w:tr>
    </w:tbl>
    <w:p w14:paraId="3AD5B0AC" w14:textId="77777777" w:rsidR="00705E59" w:rsidRPr="000365CF" w:rsidRDefault="00705E59" w:rsidP="000365CF">
      <w:pPr>
        <w:spacing w:before="10" w:after="10"/>
        <w:contextualSpacing/>
        <w:jc w:val="both"/>
        <w:rPr>
          <w:rFonts w:ascii="Times New Roman" w:hAnsi="Times New Roman"/>
          <w:sz w:val="24"/>
          <w:szCs w:val="24"/>
        </w:rPr>
      </w:pPr>
    </w:p>
    <w:p w14:paraId="32E77E44" w14:textId="77777777" w:rsidR="00705E59" w:rsidRPr="000365CF" w:rsidRDefault="00705E59" w:rsidP="000365CF">
      <w:pPr>
        <w:spacing w:before="10" w:after="10"/>
        <w:contextualSpacing/>
        <w:jc w:val="both"/>
        <w:rPr>
          <w:rFonts w:ascii="Times New Roman" w:hAnsi="Times New Roman"/>
          <w:sz w:val="24"/>
          <w:szCs w:val="24"/>
        </w:rPr>
      </w:pPr>
    </w:p>
    <w:p w14:paraId="75E3D0FD" w14:textId="77777777" w:rsidR="00705E59" w:rsidRPr="000365CF" w:rsidRDefault="00705E59" w:rsidP="000365CF">
      <w:pPr>
        <w:spacing w:before="10" w:after="10"/>
        <w:contextualSpacing/>
        <w:jc w:val="both"/>
        <w:rPr>
          <w:rFonts w:ascii="Times New Roman" w:hAnsi="Times New Roman"/>
          <w:sz w:val="24"/>
          <w:szCs w:val="24"/>
        </w:rPr>
      </w:pPr>
    </w:p>
    <w:p w14:paraId="3FD57564" w14:textId="77777777" w:rsidR="00705E59" w:rsidRPr="000365CF" w:rsidRDefault="00705E59" w:rsidP="000365CF">
      <w:pPr>
        <w:spacing w:before="10" w:after="10"/>
        <w:contextualSpacing/>
        <w:rPr>
          <w:rFonts w:ascii="Times New Roman" w:hAnsi="Times New Roman"/>
          <w:sz w:val="24"/>
          <w:szCs w:val="24"/>
        </w:rPr>
        <w:sectPr w:rsidR="00705E59" w:rsidRPr="000365CF" w:rsidSect="001B2ADA">
          <w:headerReference w:type="default" r:id="rId9"/>
          <w:pgSz w:w="11906" w:h="16838"/>
          <w:pgMar w:top="720" w:right="720" w:bottom="720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6"/>
        <w:gridCol w:w="2343"/>
        <w:gridCol w:w="4159"/>
        <w:gridCol w:w="2216"/>
      </w:tblGrid>
      <w:tr w:rsidR="00705E59" w:rsidRPr="000365CF" w14:paraId="23C3AA88" w14:textId="77777777" w:rsidTr="004D20A5">
        <w:tc>
          <w:tcPr>
            <w:tcW w:w="633" w:type="dxa"/>
            <w:vAlign w:val="center"/>
          </w:tcPr>
          <w:p w14:paraId="7B05645A" w14:textId="77777777" w:rsidR="00705E59" w:rsidRPr="000365CF" w:rsidRDefault="00705E59" w:rsidP="000365CF">
            <w:pPr>
              <w:spacing w:before="10" w:after="1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5C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391" w:type="dxa"/>
            <w:vAlign w:val="center"/>
          </w:tcPr>
          <w:p w14:paraId="18E7C789" w14:textId="77777777" w:rsidR="00705E59" w:rsidRPr="000365CF" w:rsidRDefault="00705E59" w:rsidP="000365CF">
            <w:pPr>
              <w:spacing w:before="10" w:after="1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5CF">
              <w:rPr>
                <w:rFonts w:ascii="Times New Roman" w:hAnsi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4290" w:type="dxa"/>
            <w:vAlign w:val="center"/>
          </w:tcPr>
          <w:p w14:paraId="0EDE898C" w14:textId="77777777" w:rsidR="00705E59" w:rsidRPr="000365CF" w:rsidRDefault="00705E59" w:rsidP="000365CF">
            <w:pPr>
              <w:spacing w:before="10" w:after="1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5CF">
              <w:rPr>
                <w:rFonts w:ascii="Times New Roman" w:hAnsi="Times New Roman"/>
                <w:b/>
                <w:sz w:val="24"/>
                <w:szCs w:val="24"/>
              </w:rPr>
              <w:t>Ход занятия</w:t>
            </w:r>
          </w:p>
        </w:tc>
        <w:tc>
          <w:tcPr>
            <w:tcW w:w="2256" w:type="dxa"/>
            <w:vAlign w:val="center"/>
          </w:tcPr>
          <w:p w14:paraId="0A4F6ADF" w14:textId="77777777" w:rsidR="00705E59" w:rsidRPr="000365CF" w:rsidRDefault="00705E59" w:rsidP="000365CF">
            <w:pPr>
              <w:spacing w:before="10" w:after="1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5CF">
              <w:rPr>
                <w:rFonts w:ascii="Times New Roman" w:hAnsi="Times New Roman"/>
                <w:b/>
                <w:sz w:val="24"/>
                <w:szCs w:val="24"/>
              </w:rPr>
              <w:t>Музыкальный репертуар</w:t>
            </w:r>
          </w:p>
        </w:tc>
      </w:tr>
      <w:tr w:rsidR="00705E59" w:rsidRPr="000365CF" w14:paraId="1B1A7AD1" w14:textId="77777777" w:rsidTr="004D20A5">
        <w:tc>
          <w:tcPr>
            <w:tcW w:w="633" w:type="dxa"/>
          </w:tcPr>
          <w:p w14:paraId="2471DBC1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65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Pr="000365CF">
              <w:rPr>
                <w:rFonts w:ascii="Times New Roman" w:hAnsi="Times New Roman"/>
                <w:b/>
                <w:sz w:val="24"/>
                <w:szCs w:val="24"/>
              </w:rPr>
              <w:t>, 6</w:t>
            </w:r>
          </w:p>
        </w:tc>
        <w:tc>
          <w:tcPr>
            <w:tcW w:w="2391" w:type="dxa"/>
          </w:tcPr>
          <w:p w14:paraId="3F08455E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B5A0136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«Вхождение» в контакт, «выстраивание» духовного пространства.</w:t>
            </w:r>
          </w:p>
          <w:p w14:paraId="06ED5B33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AD05A30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620D927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5376E5B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A9173F3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Учить детей выражать свои впечатления о музыке</w:t>
            </w:r>
          </w:p>
          <w:p w14:paraId="2919F16B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 xml:space="preserve"> Учить детей сравнивать контрастные по характеру произведения с одинаковыми названиями</w:t>
            </w:r>
          </w:p>
          <w:p w14:paraId="634F5BED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6868CEE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2D96DA4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 xml:space="preserve">Обогащать внутренний мир детей, давать им понятие о положительных и отрицательных эмоциях, чувствах. Упражнение развивает слуховое восприятие,  фантазию, учит понимать и чувствовать музыку. </w:t>
            </w:r>
          </w:p>
          <w:p w14:paraId="0A4FE4B4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60582BE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C757317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0CCF873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2640502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220DE2A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1F7D330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B6DC1DC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CB304A4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AC5DAC1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365C30D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1F8B89E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DCF58A5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6888437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lastRenderedPageBreak/>
              <w:t>Учить расслабляться, получать удовольствие от звучания музыки.</w:t>
            </w:r>
          </w:p>
          <w:p w14:paraId="5E44F663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6AD2DF3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CC89208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596ECB7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A03D79D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0735F2D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5172393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3BCC3A1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BA9A977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14:paraId="46D719FD" w14:textId="77777777" w:rsidR="00705E59" w:rsidRPr="000365CF" w:rsidRDefault="00705E59" w:rsidP="000365CF">
            <w:pPr>
              <w:pStyle w:val="a3"/>
              <w:spacing w:before="10" w:after="1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50CDDFF" w14:textId="77777777" w:rsidR="00705E59" w:rsidRPr="000365CF" w:rsidRDefault="00705E59" w:rsidP="000365CF">
            <w:pPr>
              <w:pStyle w:val="a3"/>
              <w:numPr>
                <w:ilvl w:val="0"/>
                <w:numId w:val="7"/>
              </w:numPr>
              <w:spacing w:before="10" w:after="1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65CF">
              <w:rPr>
                <w:rFonts w:ascii="Times New Roman" w:hAnsi="Times New Roman"/>
                <w:b/>
                <w:sz w:val="24"/>
                <w:szCs w:val="24"/>
              </w:rPr>
              <w:t xml:space="preserve">Приветствие  </w:t>
            </w:r>
          </w:p>
          <w:p w14:paraId="19AD465F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«Добрый день!» - тебе сказали.</w:t>
            </w:r>
          </w:p>
          <w:p w14:paraId="27716FF9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«Добрый день!» - ответил ты.</w:t>
            </w:r>
          </w:p>
          <w:p w14:paraId="45E1658B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 xml:space="preserve">Нас две ниточки связали – </w:t>
            </w:r>
          </w:p>
          <w:p w14:paraId="73016746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Теплоты и доброты!</w:t>
            </w:r>
          </w:p>
          <w:p w14:paraId="17E3EA35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D9CBDCF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12A7DC6" w14:textId="77777777" w:rsidR="00705E59" w:rsidRPr="000365CF" w:rsidRDefault="00705E59" w:rsidP="000365CF">
            <w:pPr>
              <w:pStyle w:val="a3"/>
              <w:numPr>
                <w:ilvl w:val="0"/>
                <w:numId w:val="7"/>
              </w:numPr>
              <w:spacing w:before="10" w:after="1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65CF">
              <w:rPr>
                <w:rFonts w:ascii="Times New Roman" w:hAnsi="Times New Roman"/>
                <w:b/>
                <w:sz w:val="24"/>
                <w:szCs w:val="24"/>
              </w:rPr>
              <w:t>Слушание музыки.</w:t>
            </w:r>
          </w:p>
          <w:p w14:paraId="7627EB05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После прослушивания пьесы проводиться беседа о её характере, динамике. На втором занятии проводиться сравнительный анализ произведений.</w:t>
            </w:r>
          </w:p>
          <w:p w14:paraId="747013B4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AB0C805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AF62363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FB84FF4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E005F4" w14:textId="77777777" w:rsidR="00705E59" w:rsidRPr="000365CF" w:rsidRDefault="00705E59" w:rsidP="000365CF">
            <w:pPr>
              <w:pStyle w:val="a3"/>
              <w:numPr>
                <w:ilvl w:val="0"/>
                <w:numId w:val="7"/>
              </w:numPr>
              <w:spacing w:before="10" w:after="1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65CF">
              <w:rPr>
                <w:rFonts w:ascii="Times New Roman" w:hAnsi="Times New Roman"/>
                <w:b/>
                <w:sz w:val="24"/>
                <w:szCs w:val="24"/>
              </w:rPr>
              <w:t>Упражнение «Сказочная тропинка».</w:t>
            </w:r>
          </w:p>
          <w:p w14:paraId="295131F7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На полу помещения начертить длинную извилистую «тропинку».</w:t>
            </w:r>
          </w:p>
          <w:p w14:paraId="2AF69FC8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 xml:space="preserve"> Дети выстраиваются друг за другом, каждый держится за талию, стоящего впереди. Главное условие не разорвать «цепочку», передвигаясь по тропинке.</w:t>
            </w:r>
          </w:p>
          <w:p w14:paraId="525C8755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Когда звучит лёгкая, весёлая музыка дети могут двигаться поскоками или лёгким бегом, при смене произведения дети должны двигаться «осторожно», т.к. они в этот момент будут «проходить» мимо жилища злого героя. Игра продолжается, пока дети не дойдут до исходной точки.</w:t>
            </w:r>
          </w:p>
          <w:p w14:paraId="42C0B340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5A98340" w14:textId="77777777" w:rsidR="00705E59" w:rsidRPr="000365CF" w:rsidRDefault="00705E59" w:rsidP="000365CF">
            <w:pPr>
              <w:pStyle w:val="a3"/>
              <w:numPr>
                <w:ilvl w:val="0"/>
                <w:numId w:val="7"/>
              </w:numPr>
              <w:spacing w:before="10" w:after="1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65CF">
              <w:rPr>
                <w:rFonts w:ascii="Times New Roman" w:hAnsi="Times New Roman"/>
                <w:b/>
                <w:sz w:val="24"/>
                <w:szCs w:val="24"/>
              </w:rPr>
              <w:t>Игра «Шкатулка со сказками»</w:t>
            </w:r>
          </w:p>
          <w:p w14:paraId="031D28C3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 xml:space="preserve">Для игры потребуется красивая коробочка, в которой будут находиться разноцветные кружочки из картона. Детям предлагается сочинить сказку, начинает взрослый. Тот, кто начинает, вытаскивает из шкатулки цветной кружок. Нужно придумать кто это, или, что это будет в сказке. Например, если вытащили кружок зелёного цвета, он может быть кузнечиком, зелёным листиком или огурчиком. После того как первый играющий сказал 2-3 </w:t>
            </w:r>
            <w:r w:rsidRPr="000365CF">
              <w:rPr>
                <w:rFonts w:ascii="Times New Roman" w:hAnsi="Times New Roman"/>
                <w:sz w:val="24"/>
                <w:szCs w:val="24"/>
              </w:rPr>
              <w:lastRenderedPageBreak/>
              <w:t>предложения, следующий вытаскивает другой кружок и продолжает сказку. Затем следующий, играющий  и т.д. Важно чтобы сказка получилась законченной.</w:t>
            </w:r>
          </w:p>
          <w:p w14:paraId="10B173B8" w14:textId="77777777" w:rsidR="00705E59" w:rsidRPr="000365CF" w:rsidRDefault="00705E59" w:rsidP="000365CF">
            <w:pPr>
              <w:pStyle w:val="a3"/>
              <w:numPr>
                <w:ilvl w:val="0"/>
                <w:numId w:val="7"/>
              </w:numPr>
              <w:spacing w:before="10" w:after="1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65CF">
              <w:rPr>
                <w:rFonts w:ascii="Times New Roman" w:hAnsi="Times New Roman"/>
                <w:b/>
                <w:sz w:val="24"/>
                <w:szCs w:val="24"/>
              </w:rPr>
              <w:t>Психогимнастика «Отдыхай!»</w:t>
            </w:r>
          </w:p>
          <w:p w14:paraId="02B11A23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Наигралась, наплясалась детвора</w:t>
            </w:r>
          </w:p>
          <w:p w14:paraId="5F447559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Отдохнуть пришла пора</w:t>
            </w:r>
          </w:p>
          <w:p w14:paraId="6056BFDC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Ну а музыка сейчас</w:t>
            </w:r>
          </w:p>
          <w:p w14:paraId="7B0B344F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Прозвучит для всех, для вас!</w:t>
            </w:r>
          </w:p>
          <w:p w14:paraId="77E2AF49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365CF">
              <w:rPr>
                <w:rFonts w:ascii="Times New Roman" w:hAnsi="Times New Roman"/>
                <w:i/>
                <w:sz w:val="24"/>
                <w:szCs w:val="24"/>
              </w:rPr>
              <w:t>(Дети ложаться на ковёр, закрывают глаза и слушают спокойную музыку)</w:t>
            </w:r>
          </w:p>
          <w:p w14:paraId="4E6B75A3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B8CBA45" w14:textId="77777777" w:rsidR="00705E59" w:rsidRPr="000365CF" w:rsidRDefault="00705E59" w:rsidP="000365CF">
            <w:pPr>
              <w:pStyle w:val="a3"/>
              <w:numPr>
                <w:ilvl w:val="0"/>
                <w:numId w:val="7"/>
              </w:numPr>
              <w:spacing w:before="10" w:after="1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65CF">
              <w:rPr>
                <w:rFonts w:ascii="Times New Roman" w:hAnsi="Times New Roman"/>
                <w:b/>
                <w:sz w:val="24"/>
                <w:szCs w:val="24"/>
              </w:rPr>
              <w:t>Прощание.</w:t>
            </w:r>
          </w:p>
          <w:p w14:paraId="30D2AA8E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Возьмёмся за руки друзья!</w:t>
            </w:r>
          </w:p>
          <w:p w14:paraId="1CE5D9FD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Попрощаться нам пора.</w:t>
            </w:r>
          </w:p>
          <w:p w14:paraId="38E86E91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Пусть тепло от ваших рук, согревает всё вокруг!</w:t>
            </w:r>
          </w:p>
          <w:p w14:paraId="47E6783B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А тепло от ваших глаз, пусть поможет в трудный час!</w:t>
            </w:r>
          </w:p>
        </w:tc>
        <w:tc>
          <w:tcPr>
            <w:tcW w:w="2256" w:type="dxa"/>
          </w:tcPr>
          <w:p w14:paraId="6F9F5B2E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F79D531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FF49EC8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67C1A4D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209C5ED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FAF9A6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6484C5E" w14:textId="77777777" w:rsidR="00705E59" w:rsidRPr="000365CF" w:rsidRDefault="00705E59" w:rsidP="000365CF">
            <w:pPr>
              <w:spacing w:before="10" w:after="1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EA67DAD" w14:textId="77777777" w:rsidR="00705E59" w:rsidRPr="000365CF" w:rsidRDefault="00705E59" w:rsidP="000365CF">
            <w:pPr>
              <w:spacing w:before="10" w:after="1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4303349" w14:textId="77777777" w:rsidR="00705E59" w:rsidRPr="000365CF" w:rsidRDefault="00705E59" w:rsidP="000365CF">
            <w:pPr>
              <w:spacing w:before="10" w:after="1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«Сказочка»</w:t>
            </w:r>
          </w:p>
          <w:p w14:paraId="382C3E67" w14:textId="77777777" w:rsidR="00705E59" w:rsidRPr="000365CF" w:rsidRDefault="00705E59" w:rsidP="000365CF">
            <w:pPr>
              <w:spacing w:before="10" w:after="1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С.Майкапар</w:t>
            </w:r>
          </w:p>
          <w:p w14:paraId="1462C8D1" w14:textId="77777777" w:rsidR="00705E59" w:rsidRPr="000365CF" w:rsidRDefault="00705E59" w:rsidP="000365CF">
            <w:pPr>
              <w:spacing w:before="10" w:after="1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«Сказочка»</w:t>
            </w:r>
          </w:p>
          <w:p w14:paraId="2CBEB3C6" w14:textId="77777777" w:rsidR="00705E59" w:rsidRPr="000365CF" w:rsidRDefault="00705E59" w:rsidP="000365CF">
            <w:pPr>
              <w:spacing w:before="10" w:after="1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Д.Кабалевский</w:t>
            </w:r>
          </w:p>
          <w:p w14:paraId="2B036F19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DC9E674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59AB7DA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B8BD328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E305868" w14:textId="77777777" w:rsidR="00705E59" w:rsidRPr="000365CF" w:rsidRDefault="00705E59" w:rsidP="000365CF">
            <w:pPr>
              <w:spacing w:before="10" w:after="1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«Сказочка»</w:t>
            </w:r>
          </w:p>
          <w:p w14:paraId="7FBC746E" w14:textId="77777777" w:rsidR="00705E59" w:rsidRPr="000365CF" w:rsidRDefault="00705E59" w:rsidP="000365CF">
            <w:pPr>
              <w:spacing w:before="10" w:after="1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С.Майкапар</w:t>
            </w:r>
          </w:p>
          <w:p w14:paraId="7BCB9A51" w14:textId="77777777" w:rsidR="00705E59" w:rsidRPr="000365CF" w:rsidRDefault="00705E59" w:rsidP="000365CF">
            <w:pPr>
              <w:spacing w:before="10" w:after="1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«Сказочка»</w:t>
            </w:r>
          </w:p>
          <w:p w14:paraId="4CEC0717" w14:textId="77777777" w:rsidR="00705E59" w:rsidRPr="000365CF" w:rsidRDefault="00705E59" w:rsidP="000365CF">
            <w:pPr>
              <w:spacing w:before="10" w:after="1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Д.Кабалевский</w:t>
            </w:r>
          </w:p>
          <w:p w14:paraId="15D8EC54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3DEF065E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15D4124D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03CED8C3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15E5A93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BC599EA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6AE57B0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966BED2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5B36DDB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F8A5627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9181013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B2D970D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F0881A5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462926D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4982043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Подобрать красивую, спокойную музыку, можно взять композицию из «Музыки для релаксации»</w:t>
            </w:r>
          </w:p>
        </w:tc>
      </w:tr>
      <w:tr w:rsidR="00705E59" w:rsidRPr="000365CF" w14:paraId="194F704A" w14:textId="77777777" w:rsidTr="004D20A5">
        <w:tc>
          <w:tcPr>
            <w:tcW w:w="633" w:type="dxa"/>
          </w:tcPr>
          <w:p w14:paraId="61E65A8C" w14:textId="77777777" w:rsidR="00705E59" w:rsidRPr="000365CF" w:rsidRDefault="00705E59" w:rsidP="000365CF">
            <w:pPr>
              <w:spacing w:before="10" w:after="1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5CF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91" w:type="dxa"/>
          </w:tcPr>
          <w:p w14:paraId="5D2C96A8" w14:textId="77777777" w:rsidR="00705E59" w:rsidRPr="000365CF" w:rsidRDefault="00705E59" w:rsidP="000365CF">
            <w:pPr>
              <w:spacing w:before="10" w:after="1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5CF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4290" w:type="dxa"/>
          </w:tcPr>
          <w:p w14:paraId="129C9728" w14:textId="77777777" w:rsidR="00705E59" w:rsidRPr="000365CF" w:rsidRDefault="00705E59" w:rsidP="000365CF">
            <w:pPr>
              <w:spacing w:before="10" w:after="1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5CF">
              <w:rPr>
                <w:rFonts w:ascii="Times New Roman" w:hAnsi="Times New Roman"/>
                <w:b/>
                <w:sz w:val="24"/>
                <w:szCs w:val="24"/>
              </w:rPr>
              <w:t>Ход занятия</w:t>
            </w:r>
          </w:p>
        </w:tc>
        <w:tc>
          <w:tcPr>
            <w:tcW w:w="2256" w:type="dxa"/>
          </w:tcPr>
          <w:p w14:paraId="1C5F9121" w14:textId="77777777" w:rsidR="00705E59" w:rsidRPr="000365CF" w:rsidRDefault="00705E59" w:rsidP="000365CF">
            <w:pPr>
              <w:spacing w:before="10" w:after="1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5CF">
              <w:rPr>
                <w:rFonts w:ascii="Times New Roman" w:hAnsi="Times New Roman"/>
                <w:b/>
                <w:sz w:val="24"/>
                <w:szCs w:val="24"/>
              </w:rPr>
              <w:t>Музыкальный репертуар</w:t>
            </w:r>
          </w:p>
        </w:tc>
      </w:tr>
      <w:tr w:rsidR="00705E59" w:rsidRPr="000365CF" w14:paraId="74F2CFE2" w14:textId="77777777" w:rsidTr="004D20A5">
        <w:tc>
          <w:tcPr>
            <w:tcW w:w="633" w:type="dxa"/>
          </w:tcPr>
          <w:p w14:paraId="17937D6F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65CF">
              <w:rPr>
                <w:rFonts w:ascii="Times New Roman" w:hAnsi="Times New Roman"/>
                <w:b/>
                <w:sz w:val="24"/>
                <w:szCs w:val="24"/>
              </w:rPr>
              <w:t>7, 8.</w:t>
            </w:r>
          </w:p>
        </w:tc>
        <w:tc>
          <w:tcPr>
            <w:tcW w:w="2391" w:type="dxa"/>
          </w:tcPr>
          <w:p w14:paraId="103FC7CB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79E0809F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«Вхождение» в контакт, «выстраивание» духовного пространства.</w:t>
            </w:r>
          </w:p>
          <w:p w14:paraId="34B357B6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5F38B602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1DAB6337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5309EB74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3E9A9D01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 xml:space="preserve">Учить  самостоятельно определять характер музыкального произведения. </w:t>
            </w:r>
          </w:p>
          <w:p w14:paraId="4C85FD5D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Учить соотносить характер произведений с изображениями на рисунке.</w:t>
            </w:r>
          </w:p>
          <w:p w14:paraId="4B55B5FF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3233CFFA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08BE8995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10B0D1DA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6A6F5EED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4D9995EB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181940D3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 xml:space="preserve">Развитие музыкальной памяти и творческое </w:t>
            </w:r>
            <w:r w:rsidRPr="000365CF">
              <w:rPr>
                <w:rFonts w:ascii="Times New Roman" w:hAnsi="Times New Roman"/>
                <w:sz w:val="24"/>
                <w:szCs w:val="24"/>
              </w:rPr>
              <w:lastRenderedPageBreak/>
              <w:t>воображение детей.</w:t>
            </w:r>
          </w:p>
          <w:p w14:paraId="1BD89A13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5F9B7FF3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6B887E31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E5E13BC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Воспитывать положительные эмоции у детей посредством музыки, развивать творческие способности детей.</w:t>
            </w:r>
          </w:p>
          <w:p w14:paraId="2A280FE7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5DF6ED74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6500617E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Учить расслаблять мышцы рук, ног, шеи.</w:t>
            </w:r>
          </w:p>
          <w:p w14:paraId="5AA8FD42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2008A8B1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073C4E5E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2F972B3D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55629AC0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42D79E8D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64EA6927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0FD0E685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5C283EA0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0EF776D1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4695D89D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7DA3CAB6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90" w:type="dxa"/>
          </w:tcPr>
          <w:p w14:paraId="0FA4937E" w14:textId="77777777" w:rsidR="00705E59" w:rsidRPr="000365CF" w:rsidRDefault="00705E59" w:rsidP="000365CF">
            <w:pPr>
              <w:pStyle w:val="a3"/>
              <w:spacing w:before="10" w:after="1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37BB077D" w14:textId="77777777" w:rsidR="00705E59" w:rsidRPr="000365CF" w:rsidRDefault="00705E59" w:rsidP="000365CF">
            <w:pPr>
              <w:pStyle w:val="a3"/>
              <w:numPr>
                <w:ilvl w:val="0"/>
                <w:numId w:val="10"/>
              </w:numPr>
              <w:spacing w:before="10" w:after="1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65CF">
              <w:rPr>
                <w:rFonts w:ascii="Times New Roman" w:hAnsi="Times New Roman"/>
                <w:b/>
                <w:sz w:val="24"/>
                <w:szCs w:val="24"/>
              </w:rPr>
              <w:t>Приветствие.</w:t>
            </w:r>
          </w:p>
          <w:p w14:paraId="1D1B2187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Вот день новый наступает,</w:t>
            </w:r>
          </w:p>
          <w:p w14:paraId="34E1E6B9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Вот день новый на встречает.</w:t>
            </w:r>
          </w:p>
          <w:p w14:paraId="595D2744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Вы проснитесь, подтянитесь</w:t>
            </w:r>
          </w:p>
          <w:p w14:paraId="65B8304C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Улыбнитесь и взбодритесь!</w:t>
            </w:r>
          </w:p>
          <w:p w14:paraId="6621B038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357241AA" w14:textId="77777777" w:rsidR="00705E59" w:rsidRPr="000365CF" w:rsidRDefault="00705E59" w:rsidP="000365CF">
            <w:pPr>
              <w:pStyle w:val="a3"/>
              <w:numPr>
                <w:ilvl w:val="0"/>
                <w:numId w:val="10"/>
              </w:numPr>
              <w:spacing w:before="10" w:after="1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65CF">
              <w:rPr>
                <w:rFonts w:ascii="Times New Roman" w:hAnsi="Times New Roman"/>
                <w:b/>
                <w:sz w:val="24"/>
                <w:szCs w:val="24"/>
              </w:rPr>
              <w:t>Слушание музыки.</w:t>
            </w:r>
          </w:p>
          <w:p w14:paraId="7B4DF11E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Беседа о цирке, профессии клоуна.</w:t>
            </w:r>
          </w:p>
          <w:p w14:paraId="78280E58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Чтение стихотворения:</w:t>
            </w:r>
          </w:p>
          <w:p w14:paraId="33BB4F50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365CF">
              <w:rPr>
                <w:rFonts w:ascii="Times New Roman" w:hAnsi="Times New Roman"/>
                <w:i/>
                <w:sz w:val="24"/>
                <w:szCs w:val="24"/>
              </w:rPr>
              <w:t>Раздается громкий смех,</w:t>
            </w:r>
          </w:p>
          <w:p w14:paraId="33DE87F4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365CF">
              <w:rPr>
                <w:rFonts w:ascii="Times New Roman" w:hAnsi="Times New Roman"/>
                <w:i/>
                <w:sz w:val="24"/>
                <w:szCs w:val="24"/>
              </w:rPr>
              <w:t>Хлопают ладошки.</w:t>
            </w:r>
          </w:p>
          <w:p w14:paraId="7B1277F3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365CF">
              <w:rPr>
                <w:rFonts w:ascii="Times New Roman" w:hAnsi="Times New Roman"/>
                <w:i/>
                <w:sz w:val="24"/>
                <w:szCs w:val="24"/>
              </w:rPr>
              <w:t>Эти клоуны для всех</w:t>
            </w:r>
          </w:p>
          <w:p w14:paraId="0E909D17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365CF">
              <w:rPr>
                <w:rFonts w:ascii="Times New Roman" w:hAnsi="Times New Roman"/>
                <w:i/>
                <w:sz w:val="24"/>
                <w:szCs w:val="24"/>
              </w:rPr>
              <w:t>Пляшут под гармошку.</w:t>
            </w:r>
          </w:p>
          <w:p w14:paraId="5CE73FEA" w14:textId="77777777" w:rsidR="00705E59" w:rsidRPr="000365CF" w:rsidRDefault="00705E59" w:rsidP="000365CF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Чтение отрывков из книги А.Усачева «Про Бабу Ягу».</w:t>
            </w:r>
          </w:p>
          <w:p w14:paraId="2E8BD591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458CE22F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48CDFBFE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21490DBA" w14:textId="77777777" w:rsidR="00705E59" w:rsidRPr="000365CF" w:rsidRDefault="00705E59" w:rsidP="000365CF">
            <w:pPr>
              <w:pStyle w:val="a3"/>
              <w:numPr>
                <w:ilvl w:val="0"/>
                <w:numId w:val="10"/>
              </w:num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b/>
                <w:sz w:val="24"/>
                <w:szCs w:val="24"/>
              </w:rPr>
              <w:t>Упражнение «Покажи что звучит?»</w:t>
            </w:r>
          </w:p>
          <w:p w14:paraId="0AA052DE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Звучит отрывок одного из прослушанных произведений, дети должны изобразить характер пьесы мимикой, жестами, движениями и вспомнить название этой пьесы.</w:t>
            </w:r>
          </w:p>
          <w:p w14:paraId="4397CE43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1D0C259" w14:textId="77777777" w:rsidR="00705E59" w:rsidRPr="000365CF" w:rsidRDefault="00705E59" w:rsidP="000365CF">
            <w:pPr>
              <w:pStyle w:val="a3"/>
              <w:numPr>
                <w:ilvl w:val="0"/>
                <w:numId w:val="10"/>
              </w:numPr>
              <w:spacing w:before="10" w:after="1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65CF">
              <w:rPr>
                <w:rFonts w:ascii="Times New Roman" w:hAnsi="Times New Roman"/>
                <w:b/>
                <w:sz w:val="24"/>
                <w:szCs w:val="24"/>
              </w:rPr>
              <w:t xml:space="preserve">Игра «Нарисуй, что </w:t>
            </w:r>
            <w:r w:rsidRPr="000365C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лышишь»</w:t>
            </w:r>
          </w:p>
          <w:p w14:paraId="30BC9A4A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65CF">
              <w:rPr>
                <w:rFonts w:ascii="Times New Roman" w:hAnsi="Times New Roman"/>
                <w:iCs/>
                <w:sz w:val="24"/>
                <w:szCs w:val="24"/>
              </w:rPr>
              <w:t>Дети слушают знакомое произведение, переносят свои впечатления и образы на бумагу, самостоятельно подбирая формы и цвета изображения. Каждый ребёнок работает с отдельным листом бумаги. По окончании игры педагог показывает работы всем игрокам, анализирует их, обращая внимание детей на самые интересные рисунки, и подводит итоги игры.</w:t>
            </w:r>
          </w:p>
          <w:p w14:paraId="4E77C713" w14:textId="77777777" w:rsidR="00705E59" w:rsidRPr="000365CF" w:rsidRDefault="00705E59" w:rsidP="000365CF">
            <w:pPr>
              <w:pStyle w:val="a3"/>
              <w:numPr>
                <w:ilvl w:val="0"/>
                <w:numId w:val="10"/>
              </w:numPr>
              <w:spacing w:before="10" w:after="1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65CF">
              <w:rPr>
                <w:rFonts w:ascii="Times New Roman" w:hAnsi="Times New Roman"/>
                <w:b/>
                <w:sz w:val="24"/>
                <w:szCs w:val="24"/>
              </w:rPr>
              <w:t>Психогимнастика «Петрушка прыгает»</w:t>
            </w:r>
          </w:p>
          <w:p w14:paraId="641CF499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Ребёнок изображает Петрушку, который мягко и легко прыгает. Прыжки на двух ногах одновременно с мягкими, расслабленными коленями и корпусом, висящими руками и опущенной головой.</w:t>
            </w:r>
          </w:p>
          <w:p w14:paraId="45E08379" w14:textId="77777777" w:rsidR="00705E59" w:rsidRPr="000365CF" w:rsidRDefault="00705E59" w:rsidP="000365CF">
            <w:pPr>
              <w:pStyle w:val="a3"/>
              <w:numPr>
                <w:ilvl w:val="0"/>
                <w:numId w:val="10"/>
              </w:numPr>
              <w:spacing w:before="10" w:after="1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65CF">
              <w:rPr>
                <w:rFonts w:ascii="Times New Roman" w:hAnsi="Times New Roman"/>
                <w:b/>
                <w:sz w:val="24"/>
                <w:szCs w:val="24"/>
              </w:rPr>
              <w:t>Прощание.</w:t>
            </w:r>
          </w:p>
          <w:p w14:paraId="51209664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Мы хотим вам на прощанье</w:t>
            </w:r>
          </w:p>
          <w:p w14:paraId="6A366792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Всем здоровья пожелать</w:t>
            </w:r>
          </w:p>
          <w:p w14:paraId="443045CC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До свиданья, до свиданья</w:t>
            </w:r>
          </w:p>
          <w:p w14:paraId="0AF28352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Приходите к нам опять!</w:t>
            </w:r>
          </w:p>
          <w:p w14:paraId="14A49CF6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56" w:type="dxa"/>
          </w:tcPr>
          <w:p w14:paraId="0A263760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77272594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33D99873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3DBA4D04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2F29791B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6517D4CD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5E4BAE10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186183BE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7007C106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«Клоуны» Д. Кабалевский</w:t>
            </w:r>
          </w:p>
          <w:p w14:paraId="7484FB70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«Баба-Яга» П. Чайковский</w:t>
            </w:r>
          </w:p>
          <w:p w14:paraId="2CAEE60F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4CBC965B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79E0F0C7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45820CAF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292D824C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51EC6697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7528858B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2E982BC5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1ED3EB3A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Игру можно проводить без музыкального сопровождения или подобрать любую несложную мелодию.</w:t>
            </w:r>
          </w:p>
          <w:p w14:paraId="42F3CE90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1E483086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lastRenderedPageBreak/>
              <w:t>«Баба-Яга» П. Чайковский</w:t>
            </w:r>
          </w:p>
          <w:p w14:paraId="527A3FB9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36EB7B24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02DFF33E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648338DC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192937A1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5D47CE97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«Клоуны» Д. Кабалевский</w:t>
            </w:r>
          </w:p>
          <w:p w14:paraId="26CD4C0D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2CEB565B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5B5CAD69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0D757282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6DB6A523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12EA2D99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3CE4000D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11E2D8C7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46A30CE7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7832E61C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53B2CB76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0D34617C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2D8C8FF0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047AC561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14:paraId="221E1367" w14:textId="77777777" w:rsidR="00705E59" w:rsidRPr="000365CF" w:rsidRDefault="00705E59" w:rsidP="000365CF">
      <w:pPr>
        <w:spacing w:before="10" w:after="10"/>
        <w:contextualSpacing/>
        <w:rPr>
          <w:rFonts w:ascii="Times New Roman" w:hAnsi="Times New Roman"/>
          <w:color w:val="FF0000"/>
          <w:sz w:val="24"/>
          <w:szCs w:val="24"/>
        </w:rPr>
      </w:pPr>
    </w:p>
    <w:p w14:paraId="76DB2B75" w14:textId="77777777" w:rsidR="00705E59" w:rsidRPr="000365CF" w:rsidRDefault="00705E59" w:rsidP="000365CF">
      <w:pPr>
        <w:spacing w:before="10" w:after="10"/>
        <w:contextualSpacing/>
        <w:rPr>
          <w:rFonts w:ascii="Times New Roman" w:hAnsi="Times New Roman"/>
          <w:color w:val="FF0000"/>
          <w:sz w:val="24"/>
          <w:szCs w:val="24"/>
        </w:rPr>
      </w:pPr>
    </w:p>
    <w:p w14:paraId="511F2DED" w14:textId="77777777" w:rsidR="00705E59" w:rsidRPr="000365CF" w:rsidRDefault="00705E59" w:rsidP="000365CF">
      <w:pPr>
        <w:spacing w:before="10" w:after="10"/>
        <w:contextualSpacing/>
        <w:rPr>
          <w:rFonts w:ascii="Times New Roman" w:hAnsi="Times New Roman"/>
          <w:color w:val="FF0000"/>
          <w:sz w:val="24"/>
          <w:szCs w:val="24"/>
        </w:rPr>
      </w:pPr>
    </w:p>
    <w:p w14:paraId="3431B1D8" w14:textId="77777777" w:rsidR="00705E59" w:rsidRPr="000365CF" w:rsidRDefault="00705E59" w:rsidP="000365CF">
      <w:pPr>
        <w:spacing w:before="10" w:after="10"/>
        <w:contextualSpacing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5"/>
        <w:gridCol w:w="2502"/>
        <w:gridCol w:w="3953"/>
        <w:gridCol w:w="2224"/>
      </w:tblGrid>
      <w:tr w:rsidR="00705E59" w:rsidRPr="000365CF" w14:paraId="2BF73572" w14:textId="77777777" w:rsidTr="0077634D">
        <w:tc>
          <w:tcPr>
            <w:tcW w:w="959" w:type="dxa"/>
            <w:vAlign w:val="center"/>
          </w:tcPr>
          <w:p w14:paraId="71806FA7" w14:textId="77777777" w:rsidR="00705E59" w:rsidRPr="000365CF" w:rsidRDefault="00705E59" w:rsidP="000365CF">
            <w:pPr>
              <w:spacing w:before="10" w:after="1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5CF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Align w:val="center"/>
          </w:tcPr>
          <w:p w14:paraId="67483EBF" w14:textId="77777777" w:rsidR="00705E59" w:rsidRPr="000365CF" w:rsidRDefault="00705E59" w:rsidP="000365CF">
            <w:pPr>
              <w:spacing w:before="10" w:after="1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5CF">
              <w:rPr>
                <w:rFonts w:ascii="Times New Roman" w:hAnsi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6945" w:type="dxa"/>
            <w:vAlign w:val="center"/>
          </w:tcPr>
          <w:p w14:paraId="599C0093" w14:textId="77777777" w:rsidR="00705E59" w:rsidRPr="000365CF" w:rsidRDefault="00705E59" w:rsidP="000365CF">
            <w:pPr>
              <w:spacing w:before="10" w:after="1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5CF">
              <w:rPr>
                <w:rFonts w:ascii="Times New Roman" w:hAnsi="Times New Roman"/>
                <w:b/>
                <w:sz w:val="24"/>
                <w:szCs w:val="24"/>
              </w:rPr>
              <w:t>Ход занятия</w:t>
            </w:r>
          </w:p>
        </w:tc>
        <w:tc>
          <w:tcPr>
            <w:tcW w:w="3338" w:type="dxa"/>
            <w:vAlign w:val="center"/>
          </w:tcPr>
          <w:p w14:paraId="50CEE36A" w14:textId="77777777" w:rsidR="00705E59" w:rsidRPr="000365CF" w:rsidRDefault="00705E59" w:rsidP="000365CF">
            <w:pPr>
              <w:spacing w:before="10" w:after="1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5CF">
              <w:rPr>
                <w:rFonts w:ascii="Times New Roman" w:hAnsi="Times New Roman"/>
                <w:b/>
                <w:sz w:val="24"/>
                <w:szCs w:val="24"/>
              </w:rPr>
              <w:t>Музыкальный репертуар</w:t>
            </w:r>
          </w:p>
        </w:tc>
      </w:tr>
      <w:tr w:rsidR="00705E59" w:rsidRPr="000365CF" w14:paraId="439B5694" w14:textId="77777777" w:rsidTr="0077634D">
        <w:tc>
          <w:tcPr>
            <w:tcW w:w="959" w:type="dxa"/>
          </w:tcPr>
          <w:p w14:paraId="45CA2B62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365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  <w:r w:rsidRPr="000365CF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0365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3544" w:type="dxa"/>
          </w:tcPr>
          <w:p w14:paraId="77EF27B0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D28A04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«Вхождение» в контакт, «выстраивание» духовного пространства.</w:t>
            </w:r>
          </w:p>
          <w:p w14:paraId="240597B1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5992BC9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0316043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146C48D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2EF49BC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0EC9C71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 xml:space="preserve">Развивать у детей представления о различном характере музыки. Учить самрстоятельно </w:t>
            </w:r>
            <w:r w:rsidRPr="000365CF">
              <w:rPr>
                <w:rFonts w:ascii="Times New Roman" w:hAnsi="Times New Roman"/>
                <w:sz w:val="24"/>
                <w:szCs w:val="24"/>
              </w:rPr>
              <w:lastRenderedPageBreak/>
              <w:t>определять характер музыкального произведения.</w:t>
            </w:r>
          </w:p>
          <w:p w14:paraId="703A91A9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1F2EED8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FC17E0E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D0DB1A9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1655A51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8469890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7579C90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71E13E5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7EE169B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Развитие музыкальной памяти и творческое воображение детей.</w:t>
            </w:r>
          </w:p>
          <w:p w14:paraId="23E5E6B1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5CFD87C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1B0F220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Развивать у детей умение слушать и узнавать знакомые пьесы, различать и сравнивать их характер, соотносить его с условиями игры.</w:t>
            </w:r>
          </w:p>
          <w:p w14:paraId="0C4590BE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3CE77B4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2D31474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6C4545E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4E59D20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Развивать у детей внимание и память.</w:t>
            </w:r>
          </w:p>
          <w:p w14:paraId="57C9B2A9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FD7D5A8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62C8D2F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631275B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6BF9B63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FB8E9D3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3EF1AB9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6E0E13C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C2D6CD8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5B5A78E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4E9F3FC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14:paraId="2E41FF10" w14:textId="77777777" w:rsidR="00705E59" w:rsidRPr="000365CF" w:rsidRDefault="00705E59" w:rsidP="000365CF">
            <w:pPr>
              <w:pStyle w:val="a3"/>
              <w:spacing w:before="10" w:after="1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4E2CD99" w14:textId="77777777" w:rsidR="00705E59" w:rsidRPr="000365CF" w:rsidRDefault="00705E59" w:rsidP="000365CF">
            <w:pPr>
              <w:pStyle w:val="a3"/>
              <w:numPr>
                <w:ilvl w:val="0"/>
                <w:numId w:val="12"/>
              </w:numPr>
              <w:spacing w:before="10" w:after="1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65CF">
              <w:rPr>
                <w:rFonts w:ascii="Times New Roman" w:hAnsi="Times New Roman"/>
                <w:b/>
                <w:sz w:val="24"/>
                <w:szCs w:val="24"/>
              </w:rPr>
              <w:t xml:space="preserve">Приветствие  </w:t>
            </w:r>
          </w:p>
          <w:p w14:paraId="7BF636AD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«Добрый день!» - тебе сказали.</w:t>
            </w:r>
          </w:p>
          <w:p w14:paraId="2F9C91B8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«Добрый день!» - ответил ты.</w:t>
            </w:r>
          </w:p>
          <w:p w14:paraId="248F17E3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 xml:space="preserve">Нас две ниточки связали – </w:t>
            </w:r>
          </w:p>
          <w:p w14:paraId="2094235A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Теплоты и доброты!</w:t>
            </w:r>
          </w:p>
          <w:p w14:paraId="6E1CFCE6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91EEF26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2C97EB6" w14:textId="77777777" w:rsidR="00705E59" w:rsidRPr="000365CF" w:rsidRDefault="00705E59" w:rsidP="000365CF">
            <w:pPr>
              <w:pStyle w:val="a3"/>
              <w:numPr>
                <w:ilvl w:val="0"/>
                <w:numId w:val="12"/>
              </w:numPr>
              <w:spacing w:before="10" w:after="1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65CF">
              <w:rPr>
                <w:rFonts w:ascii="Times New Roman" w:hAnsi="Times New Roman"/>
                <w:b/>
                <w:sz w:val="24"/>
                <w:szCs w:val="24"/>
              </w:rPr>
              <w:t>Слушание музыки.</w:t>
            </w:r>
          </w:p>
          <w:p w14:paraId="670EFA42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После прослушивания произведений педагог читает стихотворение Е.Юдина «Вот какой малыш», а дети изображают мимикой эмоциональные состояния, описанные в тексте.</w:t>
            </w:r>
          </w:p>
          <w:p w14:paraId="44A3B6A1" w14:textId="37D34616" w:rsidR="00705E59" w:rsidRPr="000365CF" w:rsidRDefault="00416068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C6E0753" wp14:editId="642D4595">
                      <wp:simplePos x="0" y="0"/>
                      <wp:positionH relativeFrom="column">
                        <wp:posOffset>2075815</wp:posOffset>
                      </wp:positionH>
                      <wp:positionV relativeFrom="paragraph">
                        <wp:posOffset>13335</wp:posOffset>
                      </wp:positionV>
                      <wp:extent cx="323850" cy="323850"/>
                      <wp:effectExtent l="8890" t="12065" r="10160" b="6985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A364E9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AutoShape 3" o:spid="_x0000_s1026" type="#_x0000_t96" style="position:absolute;margin-left:163.45pt;margin-top:1.05pt;width:25.5pt;height:2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"/>
                  </w:pict>
                </mc:Fallback>
              </mc:AlternateContent>
            </w:r>
            <w:r w:rsidR="00705E59" w:rsidRPr="000365CF">
              <w:rPr>
                <w:rFonts w:ascii="Times New Roman" w:hAnsi="Times New Roman"/>
                <w:sz w:val="24"/>
                <w:szCs w:val="24"/>
              </w:rPr>
              <w:t xml:space="preserve">Ох, как плачет малыш – </w:t>
            </w:r>
          </w:p>
          <w:p w14:paraId="57A2139B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Что медведь рычит.</w:t>
            </w:r>
          </w:p>
          <w:p w14:paraId="7FD70855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 смеётся малыш – </w:t>
            </w:r>
          </w:p>
          <w:p w14:paraId="77679BB6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Что ручей журчит.</w:t>
            </w:r>
          </w:p>
          <w:p w14:paraId="5CCD989D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 xml:space="preserve">А уж слёзы текут – </w:t>
            </w:r>
          </w:p>
          <w:p w14:paraId="5664B6D8" w14:textId="72AEA2B9" w:rsidR="00705E59" w:rsidRPr="000365CF" w:rsidRDefault="00416068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41BCACD" wp14:editId="6A87B16D">
                      <wp:simplePos x="0" y="0"/>
                      <wp:positionH relativeFrom="column">
                        <wp:posOffset>1978025</wp:posOffset>
                      </wp:positionH>
                      <wp:positionV relativeFrom="paragraph">
                        <wp:posOffset>127000</wp:posOffset>
                      </wp:positionV>
                      <wp:extent cx="323850" cy="323850"/>
                      <wp:effectExtent l="6350" t="11430" r="12700" b="762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D3513F" id="AutoShape 4" o:spid="_x0000_s1026" type="#_x0000_t96" style="position:absolute;margin-left:155.75pt;margin-top:10pt;width:25.5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" adj="15510"/>
                  </w:pict>
                </mc:Fallback>
              </mc:AlternateContent>
            </w:r>
            <w:r w:rsidR="00705E59" w:rsidRPr="000365CF">
              <w:rPr>
                <w:rFonts w:ascii="Times New Roman" w:hAnsi="Times New Roman"/>
                <w:sz w:val="24"/>
                <w:szCs w:val="24"/>
              </w:rPr>
              <w:t>Будто дождик льёт.</w:t>
            </w:r>
          </w:p>
          <w:p w14:paraId="70C76750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 xml:space="preserve">Улыбается малыш – </w:t>
            </w:r>
          </w:p>
          <w:p w14:paraId="2CD36904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Будто солнце взойдёт!</w:t>
            </w:r>
          </w:p>
          <w:p w14:paraId="45708928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94AA10C" w14:textId="77777777" w:rsidR="00705E59" w:rsidRPr="000365CF" w:rsidRDefault="00705E59" w:rsidP="000365CF">
            <w:pPr>
              <w:pStyle w:val="a3"/>
              <w:numPr>
                <w:ilvl w:val="0"/>
                <w:numId w:val="11"/>
              </w:num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b/>
                <w:sz w:val="24"/>
                <w:szCs w:val="24"/>
              </w:rPr>
              <w:t>Упражнение «Угадай, что звучит?»</w:t>
            </w:r>
          </w:p>
          <w:p w14:paraId="0F10F0DA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Звучит отрывок одного из прослушанных произведений, дети должны вспомнить название этой пьесы.</w:t>
            </w:r>
          </w:p>
          <w:p w14:paraId="17F4841C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A7CE065" w14:textId="77777777" w:rsidR="00705E59" w:rsidRPr="000365CF" w:rsidRDefault="00705E59" w:rsidP="000365CF">
            <w:pPr>
              <w:pStyle w:val="a3"/>
              <w:numPr>
                <w:ilvl w:val="0"/>
                <w:numId w:val="12"/>
              </w:numPr>
              <w:spacing w:before="10" w:after="1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65CF">
              <w:rPr>
                <w:rFonts w:ascii="Times New Roman" w:hAnsi="Times New Roman"/>
                <w:b/>
                <w:sz w:val="24"/>
                <w:szCs w:val="24"/>
              </w:rPr>
              <w:t>Игра «Солнышко и тучка»</w:t>
            </w:r>
          </w:p>
          <w:p w14:paraId="43B93B56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Дети делятся на две команды, одна – «Солнышко», вторая – «Тучка». Когда звучит весёлая, бодрая музыка, команда «Солнышко» начинает двигаться: исполнять разные танцевальные движения, когда же музыка поменяет свой характер на спокойный, грустный, то дети из команды «Тучка» встают в круг, держась за руки, окружая, команду «Солнышко» (тучка закрыла солнышко), далее дети могут поменяться названиями команд.</w:t>
            </w:r>
          </w:p>
          <w:p w14:paraId="3426385F" w14:textId="77777777" w:rsidR="00705E59" w:rsidRPr="000365CF" w:rsidRDefault="00705E59" w:rsidP="000365CF">
            <w:pPr>
              <w:pStyle w:val="a3"/>
              <w:numPr>
                <w:ilvl w:val="0"/>
                <w:numId w:val="12"/>
              </w:numPr>
              <w:spacing w:before="10" w:after="1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65CF">
              <w:rPr>
                <w:rFonts w:ascii="Times New Roman" w:hAnsi="Times New Roman"/>
                <w:b/>
                <w:sz w:val="24"/>
                <w:szCs w:val="24"/>
              </w:rPr>
              <w:t>Психогимнастика «Стоп!»</w:t>
            </w:r>
          </w:p>
          <w:p w14:paraId="394D5E18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Дети идут друг за другом под любой марш. Внезапно музыка обрывается, но дети должны идти дальше в прежнем темпе до тех пор, пока ведущий не скажет: «Стоп!»</w:t>
            </w:r>
          </w:p>
          <w:p w14:paraId="681F806E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B8EE144" w14:textId="77777777" w:rsidR="00705E59" w:rsidRPr="000365CF" w:rsidRDefault="00705E59" w:rsidP="000365CF">
            <w:pPr>
              <w:pStyle w:val="a3"/>
              <w:numPr>
                <w:ilvl w:val="0"/>
                <w:numId w:val="12"/>
              </w:numPr>
              <w:spacing w:before="10" w:after="1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65CF">
              <w:rPr>
                <w:rFonts w:ascii="Times New Roman" w:hAnsi="Times New Roman"/>
                <w:b/>
                <w:sz w:val="24"/>
                <w:szCs w:val="24"/>
              </w:rPr>
              <w:t>Прощание.</w:t>
            </w:r>
          </w:p>
          <w:p w14:paraId="5364B75B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Возьмёмся за руки друзья!</w:t>
            </w:r>
          </w:p>
          <w:p w14:paraId="59DB0D1A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Попрощаться нам пора.</w:t>
            </w:r>
          </w:p>
          <w:p w14:paraId="43927FA1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Пусть тепло от ваших рук, согревает всё вокруг!</w:t>
            </w:r>
          </w:p>
          <w:p w14:paraId="66370D84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А тепло от ваших глаз, пусть поможет в трудный час!</w:t>
            </w:r>
          </w:p>
          <w:p w14:paraId="690E6C79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96450E5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8805375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14:paraId="7E0E896A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0EBAA684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2992C4EF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7E99DA64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6F5C18CC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3B304EA8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4746694F" w14:textId="77777777" w:rsidR="00705E59" w:rsidRPr="000365CF" w:rsidRDefault="00705E59" w:rsidP="000365CF">
            <w:pPr>
              <w:spacing w:before="10" w:after="1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7342D336" w14:textId="77777777" w:rsidR="00705E59" w:rsidRPr="000365CF" w:rsidRDefault="00705E59" w:rsidP="000365CF">
            <w:pPr>
              <w:spacing w:before="10" w:after="1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65ADC4D0" w14:textId="77777777" w:rsidR="00705E59" w:rsidRPr="000365CF" w:rsidRDefault="00705E59" w:rsidP="000365CF">
            <w:pPr>
              <w:spacing w:before="10" w:after="1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«Три настроения»</w:t>
            </w:r>
          </w:p>
          <w:p w14:paraId="566445B0" w14:textId="77777777" w:rsidR="00705E59" w:rsidRPr="000365CF" w:rsidRDefault="00705E59" w:rsidP="000365CF">
            <w:pPr>
              <w:spacing w:before="10" w:after="1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(«Грустно», «Спокойно», «Весело»)</w:t>
            </w:r>
          </w:p>
          <w:p w14:paraId="5FD260E1" w14:textId="77777777" w:rsidR="00705E59" w:rsidRPr="000365CF" w:rsidRDefault="00705E59" w:rsidP="000365CF">
            <w:pPr>
              <w:spacing w:before="10" w:after="1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Г. Левдокимов</w:t>
            </w:r>
          </w:p>
          <w:p w14:paraId="24DB7FD1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13C333DE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42A9954E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7ED19A03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4A0E6CA3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266A7352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5CD6DCEA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39E5EBD4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4494F04B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20D343A4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63D6AE9C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3DF5942D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114265B5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3B447EB0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4DBCE6AD" w14:textId="77777777" w:rsidR="00705E59" w:rsidRPr="000365CF" w:rsidRDefault="00705E59" w:rsidP="000365CF">
            <w:pPr>
              <w:spacing w:before="10" w:after="1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«Три настроения»</w:t>
            </w:r>
          </w:p>
          <w:p w14:paraId="62EA524A" w14:textId="77777777" w:rsidR="00705E59" w:rsidRPr="000365CF" w:rsidRDefault="00705E59" w:rsidP="000365CF">
            <w:pPr>
              <w:spacing w:before="10" w:after="1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(«Грустно», «Спокойно», «Весело»)</w:t>
            </w:r>
          </w:p>
          <w:p w14:paraId="5263B9BF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Г. Левдокимов</w:t>
            </w:r>
          </w:p>
          <w:p w14:paraId="56D9BE8F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7A705C8C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05E59" w:rsidRPr="000365CF" w14:paraId="7F8976C4" w14:textId="77777777" w:rsidTr="0077634D">
        <w:tc>
          <w:tcPr>
            <w:tcW w:w="959" w:type="dxa"/>
          </w:tcPr>
          <w:p w14:paraId="39553F03" w14:textId="77777777" w:rsidR="00705E59" w:rsidRPr="000365CF" w:rsidRDefault="00705E59" w:rsidP="000365CF">
            <w:pPr>
              <w:spacing w:before="10" w:after="1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5C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44" w:type="dxa"/>
          </w:tcPr>
          <w:p w14:paraId="165F285D" w14:textId="77777777" w:rsidR="00705E59" w:rsidRPr="000365CF" w:rsidRDefault="00705E59" w:rsidP="000365CF">
            <w:pPr>
              <w:spacing w:before="10" w:after="1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5CF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6945" w:type="dxa"/>
          </w:tcPr>
          <w:p w14:paraId="5B9C3C31" w14:textId="77777777" w:rsidR="00705E59" w:rsidRPr="000365CF" w:rsidRDefault="00705E59" w:rsidP="000365CF">
            <w:pPr>
              <w:spacing w:before="10" w:after="1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5CF">
              <w:rPr>
                <w:rFonts w:ascii="Times New Roman" w:hAnsi="Times New Roman"/>
                <w:b/>
                <w:sz w:val="24"/>
                <w:szCs w:val="24"/>
              </w:rPr>
              <w:t>Ход занятия</w:t>
            </w:r>
          </w:p>
        </w:tc>
        <w:tc>
          <w:tcPr>
            <w:tcW w:w="3338" w:type="dxa"/>
          </w:tcPr>
          <w:p w14:paraId="13BE1DC9" w14:textId="77777777" w:rsidR="00705E59" w:rsidRPr="000365CF" w:rsidRDefault="00705E59" w:rsidP="000365CF">
            <w:pPr>
              <w:spacing w:before="10" w:after="1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5CF">
              <w:rPr>
                <w:rFonts w:ascii="Times New Roman" w:hAnsi="Times New Roman"/>
                <w:b/>
                <w:sz w:val="24"/>
                <w:szCs w:val="24"/>
              </w:rPr>
              <w:t>Музыкальный репертуар</w:t>
            </w:r>
          </w:p>
        </w:tc>
      </w:tr>
      <w:tr w:rsidR="00705E59" w:rsidRPr="000365CF" w14:paraId="45352D68" w14:textId="77777777" w:rsidTr="0077634D">
        <w:tc>
          <w:tcPr>
            <w:tcW w:w="959" w:type="dxa"/>
          </w:tcPr>
          <w:p w14:paraId="579E39BC" w14:textId="77777777" w:rsidR="00705E59" w:rsidRPr="000365CF" w:rsidRDefault="00705E59" w:rsidP="000365CF">
            <w:pPr>
              <w:spacing w:before="10" w:after="1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365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1</w:t>
            </w:r>
            <w:r w:rsidRPr="000365CF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0365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3544" w:type="dxa"/>
          </w:tcPr>
          <w:p w14:paraId="6C19B6F0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318C06A1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 xml:space="preserve">«Вхождение» в контакт, «выстраивание» </w:t>
            </w:r>
            <w:r w:rsidRPr="000365CF">
              <w:rPr>
                <w:rFonts w:ascii="Times New Roman" w:hAnsi="Times New Roman"/>
                <w:sz w:val="24"/>
                <w:szCs w:val="24"/>
              </w:rPr>
              <w:lastRenderedPageBreak/>
              <w:t>духовного пространства.</w:t>
            </w:r>
          </w:p>
          <w:p w14:paraId="63E728A0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360E6FAC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62DEE263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1B9FE60E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Совершенствовать музыкальную память детей, соотносить художественный музыкальный образ с явлениями действительности.</w:t>
            </w:r>
          </w:p>
          <w:p w14:paraId="604964C0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7AAB0665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0E213912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2B971C11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Развитие музыкальной памяти и творческое воображение детей.</w:t>
            </w:r>
          </w:p>
          <w:p w14:paraId="5F1C7850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6240817B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5FB44584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21DBC022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06669067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Развивать устойчивость, концентрацию, переключение и распределение внимания.</w:t>
            </w:r>
          </w:p>
          <w:p w14:paraId="27BE6DCD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4F8715A8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0C56B31D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75221448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37710990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0688B973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463F25FA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Учить выражать различные эмоции.</w:t>
            </w:r>
          </w:p>
          <w:p w14:paraId="7FA0C04F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54FE8465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4329ED89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3A8A6840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6ACE4407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0614A626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6136BEF8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0C490EA8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69C3FF59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1F27DBA4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5721E20B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49E99411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20E22260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1E4D7A52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1D5A4D2B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2C4F38FF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764A6853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1F912241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945" w:type="dxa"/>
          </w:tcPr>
          <w:p w14:paraId="1DDBD2E2" w14:textId="77777777" w:rsidR="00705E59" w:rsidRPr="000365CF" w:rsidRDefault="00705E59" w:rsidP="000365CF">
            <w:pPr>
              <w:pStyle w:val="a3"/>
              <w:spacing w:before="10" w:after="1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1535F595" w14:textId="77777777" w:rsidR="00705E59" w:rsidRPr="000365CF" w:rsidRDefault="00705E59" w:rsidP="000365CF">
            <w:pPr>
              <w:pStyle w:val="a3"/>
              <w:numPr>
                <w:ilvl w:val="0"/>
                <w:numId w:val="13"/>
              </w:numPr>
              <w:spacing w:before="10" w:after="1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65CF">
              <w:rPr>
                <w:rFonts w:ascii="Times New Roman" w:hAnsi="Times New Roman"/>
                <w:b/>
                <w:sz w:val="24"/>
                <w:szCs w:val="24"/>
              </w:rPr>
              <w:t>Приветствие.</w:t>
            </w:r>
          </w:p>
          <w:p w14:paraId="521B0190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«Добрый день!» - тебе сказали.</w:t>
            </w:r>
          </w:p>
          <w:p w14:paraId="7117C022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«Добрый день!» - ответил ты.</w:t>
            </w:r>
          </w:p>
          <w:p w14:paraId="3732DBDA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с две ниточки связали – </w:t>
            </w:r>
          </w:p>
          <w:p w14:paraId="35290BA5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Теплоты и доброты!</w:t>
            </w:r>
          </w:p>
          <w:p w14:paraId="02B07D6E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47C89930" w14:textId="77777777" w:rsidR="00705E59" w:rsidRPr="000365CF" w:rsidRDefault="00705E59" w:rsidP="000365CF">
            <w:pPr>
              <w:pStyle w:val="a3"/>
              <w:numPr>
                <w:ilvl w:val="0"/>
                <w:numId w:val="13"/>
              </w:numPr>
              <w:spacing w:before="10" w:after="1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65CF">
              <w:rPr>
                <w:rFonts w:ascii="Times New Roman" w:hAnsi="Times New Roman"/>
                <w:b/>
                <w:sz w:val="24"/>
                <w:szCs w:val="24"/>
              </w:rPr>
              <w:t>Слушание музыки.</w:t>
            </w:r>
          </w:p>
          <w:p w14:paraId="75A99111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После прослушивания произведений педагог предлагает детям назвать слова, которые относятся к утру (роса, рассвет и т.д.), затем для вечера (закат, сумерки и т.д.).</w:t>
            </w:r>
          </w:p>
          <w:p w14:paraId="052F26BA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7CED5042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372CF800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5332F3F0" w14:textId="77777777" w:rsidR="00705E59" w:rsidRPr="000365CF" w:rsidRDefault="00705E59" w:rsidP="000365CF">
            <w:pPr>
              <w:pStyle w:val="a3"/>
              <w:numPr>
                <w:ilvl w:val="0"/>
                <w:numId w:val="13"/>
              </w:num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b/>
                <w:sz w:val="24"/>
                <w:szCs w:val="24"/>
              </w:rPr>
              <w:t>Упражнение «Картинная галерея»</w:t>
            </w:r>
          </w:p>
          <w:p w14:paraId="64C51327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Детям предлагается рассмотреть несколько репродукций, на которых изображено разное время суток. Далее звучит одно из музыкальных произведений, а дети должны подобрать репродукцию, в соответствии с музыкой</w:t>
            </w:r>
            <w:r w:rsidRPr="000365CF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  <w:p w14:paraId="777CBE9E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07A9B27B" w14:textId="77777777" w:rsidR="00705E59" w:rsidRPr="000365CF" w:rsidRDefault="00705E59" w:rsidP="000365CF">
            <w:pPr>
              <w:pStyle w:val="a3"/>
              <w:numPr>
                <w:ilvl w:val="0"/>
                <w:numId w:val="13"/>
              </w:numPr>
              <w:spacing w:before="10" w:after="1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65CF">
              <w:rPr>
                <w:rFonts w:ascii="Times New Roman" w:hAnsi="Times New Roman"/>
                <w:b/>
                <w:sz w:val="24"/>
                <w:szCs w:val="24"/>
              </w:rPr>
              <w:t>Игра «Будильник»</w:t>
            </w:r>
          </w:p>
          <w:p w14:paraId="1430CE8F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365CF">
              <w:rPr>
                <w:rFonts w:ascii="Times New Roman" w:hAnsi="Times New Roman"/>
                <w:iCs/>
                <w:sz w:val="24"/>
                <w:szCs w:val="24"/>
              </w:rPr>
              <w:t>Дети встают в круг. Педагог даёт любому ребёнку колокольчик. Пока звучит музыка, дети должны передавать колокольчик друг другу. Как только музыка перестаёт звучать, все должны положить голову на сложенные кисти рук (уснуть), а тот, у кого в руках остался колокольчик, ходит тихо По-кругу и следит, у всех ли игроков закрыты глаза. Затем, с началом звучания музыки колокольчик передаётся дальше (наступает утро).</w:t>
            </w:r>
          </w:p>
          <w:p w14:paraId="2F710E6E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1F435A92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5F646E3" w14:textId="77777777" w:rsidR="00705E59" w:rsidRPr="000365CF" w:rsidRDefault="00705E59" w:rsidP="000365CF">
            <w:pPr>
              <w:pStyle w:val="a3"/>
              <w:numPr>
                <w:ilvl w:val="0"/>
                <w:numId w:val="13"/>
              </w:numPr>
              <w:spacing w:before="10" w:after="1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65CF">
              <w:rPr>
                <w:rFonts w:ascii="Times New Roman" w:hAnsi="Times New Roman"/>
                <w:b/>
                <w:sz w:val="24"/>
                <w:szCs w:val="24"/>
              </w:rPr>
              <w:t>Психогимнастика «Поссорились и помирились»</w:t>
            </w:r>
          </w:p>
          <w:p w14:paraId="040A66FB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Два ребёнка сначала изображают поссорившихся детей.</w:t>
            </w:r>
          </w:p>
          <w:p w14:paraId="1E1D700C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b/>
                <w:i/>
                <w:sz w:val="24"/>
                <w:szCs w:val="24"/>
              </w:rPr>
              <w:t>Выразительные движения</w:t>
            </w:r>
            <w:r w:rsidRPr="000365CF">
              <w:rPr>
                <w:rFonts w:ascii="Times New Roman" w:hAnsi="Times New Roman"/>
                <w:sz w:val="24"/>
                <w:szCs w:val="24"/>
              </w:rPr>
              <w:t>. Двое детей стоят спиной друг к другу и притопывают одной ногой; руки на поясе или за спиной. Затем изображают помирившихся.</w:t>
            </w:r>
          </w:p>
          <w:p w14:paraId="6A602D0F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ыразительные движения </w:t>
            </w:r>
            <w:r w:rsidRPr="000365CF">
              <w:rPr>
                <w:rFonts w:ascii="Times New Roman" w:hAnsi="Times New Roman"/>
                <w:sz w:val="24"/>
                <w:szCs w:val="24"/>
              </w:rPr>
              <w:t xml:space="preserve">Дети поворачиваются лицом друг к другу, и, улыбаясь, берутся за руки, весело окружаться в танце. В конце </w:t>
            </w:r>
            <w:r w:rsidRPr="000365CF">
              <w:rPr>
                <w:rFonts w:ascii="Times New Roman" w:hAnsi="Times New Roman"/>
                <w:sz w:val="24"/>
                <w:szCs w:val="24"/>
              </w:rPr>
              <w:lastRenderedPageBreak/>
              <w:t>обнимаются</w:t>
            </w:r>
          </w:p>
          <w:p w14:paraId="06AD9B34" w14:textId="77777777" w:rsidR="00705E59" w:rsidRPr="000365CF" w:rsidRDefault="00705E59" w:rsidP="000365CF">
            <w:pPr>
              <w:pStyle w:val="a3"/>
              <w:numPr>
                <w:ilvl w:val="0"/>
                <w:numId w:val="13"/>
              </w:numPr>
              <w:spacing w:before="10" w:after="1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65CF">
              <w:rPr>
                <w:rFonts w:ascii="Times New Roman" w:hAnsi="Times New Roman"/>
                <w:b/>
                <w:sz w:val="24"/>
                <w:szCs w:val="24"/>
              </w:rPr>
              <w:t>Прощание.</w:t>
            </w:r>
          </w:p>
          <w:p w14:paraId="4D27CBF1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Мы хотим вам на прощанье</w:t>
            </w:r>
          </w:p>
          <w:p w14:paraId="0AC7C348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Всем здоровья пожелать</w:t>
            </w:r>
          </w:p>
          <w:p w14:paraId="2C9B55C2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До свиданья, до свиданья</w:t>
            </w:r>
          </w:p>
          <w:p w14:paraId="5E35BA95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Приходите к нам опять!</w:t>
            </w:r>
          </w:p>
          <w:p w14:paraId="4E43CE6E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38" w:type="dxa"/>
          </w:tcPr>
          <w:p w14:paraId="1A5325CF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02DE337F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216A3294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02232E64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1AB7558C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06599D94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36FEE659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6BD7A4EB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4ADEBB3D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 xml:space="preserve">«Утро» </w:t>
            </w:r>
          </w:p>
          <w:p w14:paraId="5DC1F457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 xml:space="preserve">«Вечер» </w:t>
            </w:r>
          </w:p>
          <w:p w14:paraId="74C79DFF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(из сборника «Детская музыка» С. Прокофьева)</w:t>
            </w:r>
          </w:p>
          <w:p w14:paraId="29052B29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4655908C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5B971DBB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4F5C64BA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 xml:space="preserve">«Утро» </w:t>
            </w:r>
          </w:p>
          <w:p w14:paraId="26910C96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 xml:space="preserve">«Вечер» </w:t>
            </w:r>
          </w:p>
          <w:p w14:paraId="259CA83E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(из сборника «Детская музыка» С. Прокофьева)</w:t>
            </w:r>
          </w:p>
          <w:p w14:paraId="05EF0C86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3EC0146C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69DC3F5C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Для игры можно подобрать любую подвижную музыку.</w:t>
            </w:r>
          </w:p>
          <w:p w14:paraId="41779B3E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248B65CD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12CD3FDE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6717EBAE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1BB96FB8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33FFA2D6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7116C009" w14:textId="77777777" w:rsidR="00705E59" w:rsidRPr="000365CF" w:rsidRDefault="00705E59" w:rsidP="000365CF">
            <w:pPr>
              <w:spacing w:before="10" w:after="1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«Помирились»</w:t>
            </w:r>
          </w:p>
          <w:p w14:paraId="10D20060" w14:textId="77777777" w:rsidR="00705E59" w:rsidRPr="000365CF" w:rsidRDefault="00705E59" w:rsidP="000365CF">
            <w:pPr>
              <w:spacing w:before="10" w:after="1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Т. Вилькорейской</w:t>
            </w:r>
          </w:p>
          <w:p w14:paraId="636513F4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37BB5082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280C4F0A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7B40F4DE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05FED85F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1CBF6165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750831F6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56719524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5E7359C6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0A47D6A7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0102705B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559D0290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03782E4D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3494F2B3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512F95BE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29907643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2615B2D2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2979EAE5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14:paraId="241BBCEF" w14:textId="77777777" w:rsidR="00705E59" w:rsidRPr="000365CF" w:rsidRDefault="00705E59" w:rsidP="000365CF">
      <w:pPr>
        <w:spacing w:before="10" w:after="10"/>
        <w:contextualSpacing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4"/>
        <w:gridCol w:w="2396"/>
        <w:gridCol w:w="4053"/>
        <w:gridCol w:w="2261"/>
      </w:tblGrid>
      <w:tr w:rsidR="00705E59" w:rsidRPr="000365CF" w14:paraId="4F2AAECC" w14:textId="77777777" w:rsidTr="0077634D">
        <w:tc>
          <w:tcPr>
            <w:tcW w:w="817" w:type="dxa"/>
            <w:vAlign w:val="center"/>
          </w:tcPr>
          <w:p w14:paraId="572BE19B" w14:textId="77777777" w:rsidR="00705E59" w:rsidRPr="000365CF" w:rsidRDefault="00705E59" w:rsidP="000365CF">
            <w:pPr>
              <w:spacing w:before="10" w:after="1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5CF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6" w:type="dxa"/>
            <w:vAlign w:val="center"/>
          </w:tcPr>
          <w:p w14:paraId="497AEDC5" w14:textId="77777777" w:rsidR="00705E59" w:rsidRPr="000365CF" w:rsidRDefault="00705E59" w:rsidP="000365CF">
            <w:pPr>
              <w:spacing w:before="10" w:after="1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5CF">
              <w:rPr>
                <w:rFonts w:ascii="Times New Roman" w:hAnsi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6945" w:type="dxa"/>
            <w:vAlign w:val="center"/>
          </w:tcPr>
          <w:p w14:paraId="0C007F14" w14:textId="77777777" w:rsidR="00705E59" w:rsidRPr="000365CF" w:rsidRDefault="00705E59" w:rsidP="000365CF">
            <w:pPr>
              <w:spacing w:before="10" w:after="1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5CF">
              <w:rPr>
                <w:rFonts w:ascii="Times New Roman" w:hAnsi="Times New Roman"/>
                <w:b/>
                <w:sz w:val="24"/>
                <w:szCs w:val="24"/>
              </w:rPr>
              <w:t>Ход занятия</w:t>
            </w:r>
          </w:p>
        </w:tc>
        <w:tc>
          <w:tcPr>
            <w:tcW w:w="3338" w:type="dxa"/>
            <w:vAlign w:val="center"/>
          </w:tcPr>
          <w:p w14:paraId="0A17D3F2" w14:textId="77777777" w:rsidR="00705E59" w:rsidRPr="000365CF" w:rsidRDefault="00705E59" w:rsidP="000365CF">
            <w:pPr>
              <w:spacing w:before="10" w:after="1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5CF">
              <w:rPr>
                <w:rFonts w:ascii="Times New Roman" w:hAnsi="Times New Roman"/>
                <w:b/>
                <w:sz w:val="24"/>
                <w:szCs w:val="24"/>
              </w:rPr>
              <w:t>Музыкальный репертуар</w:t>
            </w:r>
          </w:p>
        </w:tc>
      </w:tr>
      <w:tr w:rsidR="00705E59" w:rsidRPr="000365CF" w14:paraId="5F240360" w14:textId="77777777" w:rsidTr="0077634D">
        <w:tc>
          <w:tcPr>
            <w:tcW w:w="817" w:type="dxa"/>
          </w:tcPr>
          <w:p w14:paraId="3380B7AE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65CF">
              <w:rPr>
                <w:rFonts w:ascii="Times New Roman" w:hAnsi="Times New Roman"/>
                <w:b/>
                <w:sz w:val="24"/>
                <w:szCs w:val="24"/>
              </w:rPr>
              <w:t>13, 14</w:t>
            </w:r>
          </w:p>
        </w:tc>
        <w:tc>
          <w:tcPr>
            <w:tcW w:w="3686" w:type="dxa"/>
          </w:tcPr>
          <w:p w14:paraId="6C135371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3C750FF6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«Вхождение» в контакт, «выстраивание» духовного пространства.</w:t>
            </w:r>
          </w:p>
          <w:p w14:paraId="71F21838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6F9823F6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3AA88BE1" w14:textId="77777777" w:rsidR="00705E59" w:rsidRPr="000365CF" w:rsidRDefault="00705E59" w:rsidP="000365CF">
            <w:pPr>
              <w:spacing w:before="10" w:after="1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 xml:space="preserve">Формировать умение сравнивать и сопоставлять настроение музыкальных образов с образами в живописи, литературе. Развивать творческую активность. </w:t>
            </w:r>
          </w:p>
          <w:p w14:paraId="6F0B05C9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4E9E210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6B9244F8" w14:textId="77777777" w:rsidR="00705E59" w:rsidRPr="000365CF" w:rsidRDefault="00705E59" w:rsidP="000365CF">
            <w:pPr>
              <w:shd w:val="clear" w:color="auto" w:fill="FFFFFF"/>
              <w:spacing w:before="10" w:after="1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Формировать долгий плавный выдох. Развивать творческое воображение.</w:t>
            </w:r>
          </w:p>
          <w:p w14:paraId="656CD108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1A9C1253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7077BBA3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Развивать координацию движений, учить согласовывать движения с текстом, продолжать способствовать развитию воображения у детей.</w:t>
            </w:r>
          </w:p>
          <w:p w14:paraId="3C6652FA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3C8A16EA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189DDD89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7B489207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2A171EC4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5404015F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Учить расслабляться, получать удовольствие от звучания музыки.</w:t>
            </w:r>
          </w:p>
          <w:p w14:paraId="38B56DE2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23453ECF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32875E85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0E41ED8F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1243473E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3A10C328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301BA0C3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Развивать у детей внимание и память.</w:t>
            </w:r>
          </w:p>
          <w:p w14:paraId="2EF31A67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3F48B8C9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63E5C8EA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0159A74E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67741D32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6C90FA67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10E334A9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7767F8F4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6AC6A65E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61E95C8E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5090AFE4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945" w:type="dxa"/>
          </w:tcPr>
          <w:p w14:paraId="59B8A4C7" w14:textId="77777777" w:rsidR="00705E59" w:rsidRPr="000365CF" w:rsidRDefault="00705E59" w:rsidP="000365CF">
            <w:pPr>
              <w:pStyle w:val="a3"/>
              <w:spacing w:before="10" w:after="1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1B96562A" w14:textId="77777777" w:rsidR="00705E59" w:rsidRPr="000365CF" w:rsidRDefault="00705E59" w:rsidP="000365CF">
            <w:pPr>
              <w:pStyle w:val="a3"/>
              <w:numPr>
                <w:ilvl w:val="0"/>
                <w:numId w:val="15"/>
              </w:numPr>
              <w:spacing w:before="10" w:after="1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65CF">
              <w:rPr>
                <w:rFonts w:ascii="Times New Roman" w:hAnsi="Times New Roman"/>
                <w:b/>
                <w:sz w:val="24"/>
                <w:szCs w:val="24"/>
              </w:rPr>
              <w:t xml:space="preserve">Приветствие  </w:t>
            </w:r>
          </w:p>
          <w:p w14:paraId="71744400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Здравствуйте детишки, девчонки и мальчишки!</w:t>
            </w:r>
          </w:p>
          <w:p w14:paraId="14619D6D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 xml:space="preserve">Руки к солнцу протяните, «С добрым утром!», всем скажите!  </w:t>
            </w:r>
          </w:p>
          <w:p w14:paraId="7FE127F3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7BC68ECF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0B618D05" w14:textId="77777777" w:rsidR="00705E59" w:rsidRPr="000365CF" w:rsidRDefault="00705E59" w:rsidP="000365CF">
            <w:pPr>
              <w:pStyle w:val="a3"/>
              <w:numPr>
                <w:ilvl w:val="0"/>
                <w:numId w:val="15"/>
              </w:numPr>
              <w:spacing w:before="10" w:after="1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65CF">
              <w:rPr>
                <w:rFonts w:ascii="Times New Roman" w:hAnsi="Times New Roman"/>
                <w:b/>
                <w:sz w:val="24"/>
                <w:szCs w:val="24"/>
              </w:rPr>
              <w:t>Слушание музыки.</w:t>
            </w:r>
          </w:p>
          <w:p w14:paraId="386BA8FF" w14:textId="77777777" w:rsidR="00705E59" w:rsidRPr="000365CF" w:rsidRDefault="00705E59" w:rsidP="000365CF">
            <w:pPr>
              <w:spacing w:before="10" w:after="1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 xml:space="preserve">Чтение стихотворения «Мороз и солнце – день чудесный»- А.Пушкин. Найти схожие образы в музыке и стихотворении. Выбрать из стихотворения слова, которые подходят для определения характера музыки. </w:t>
            </w:r>
          </w:p>
          <w:p w14:paraId="153F109C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F6CFF93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03956826" w14:textId="77777777" w:rsidR="00705E59" w:rsidRPr="000365CF" w:rsidRDefault="00705E59" w:rsidP="000365CF">
            <w:pPr>
              <w:pStyle w:val="a3"/>
              <w:numPr>
                <w:ilvl w:val="0"/>
                <w:numId w:val="15"/>
              </w:num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b/>
                <w:sz w:val="24"/>
                <w:szCs w:val="24"/>
              </w:rPr>
              <w:t>Упражнение «Поймай снежинку»</w:t>
            </w:r>
          </w:p>
          <w:p w14:paraId="15C920B2" w14:textId="77777777" w:rsidR="00705E59" w:rsidRPr="000365CF" w:rsidRDefault="00705E59" w:rsidP="000365CF">
            <w:pPr>
              <w:shd w:val="clear" w:color="auto" w:fill="FFFFFF"/>
              <w:spacing w:before="10" w:after="10" w:line="240" w:lineRule="auto"/>
              <w:ind w:left="7" w:firstLine="3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Дети изображают, как поймали снежинку, а за</w:t>
            </w:r>
            <w:r w:rsidRPr="000365CF">
              <w:rPr>
                <w:rFonts w:ascii="Times New Roman" w:hAnsi="Times New Roman"/>
                <w:sz w:val="24"/>
                <w:szCs w:val="24"/>
              </w:rPr>
              <w:softHyphen/>
              <w:t>тем, на окончание музыкального предложения, сдувают ее с ла</w:t>
            </w:r>
            <w:r w:rsidRPr="000365CF">
              <w:rPr>
                <w:rFonts w:ascii="Times New Roman" w:hAnsi="Times New Roman"/>
                <w:sz w:val="24"/>
                <w:szCs w:val="24"/>
              </w:rPr>
              <w:softHyphen/>
              <w:t>дошек.</w:t>
            </w:r>
          </w:p>
          <w:p w14:paraId="5FF80A8E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9B9C4C6" w14:textId="77777777" w:rsidR="00705E59" w:rsidRPr="000365CF" w:rsidRDefault="00705E59" w:rsidP="000365CF">
            <w:pPr>
              <w:pStyle w:val="a3"/>
              <w:numPr>
                <w:ilvl w:val="0"/>
                <w:numId w:val="15"/>
              </w:numPr>
              <w:spacing w:before="10" w:after="1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65CF">
              <w:rPr>
                <w:rFonts w:ascii="Times New Roman" w:hAnsi="Times New Roman"/>
                <w:b/>
                <w:sz w:val="24"/>
                <w:szCs w:val="24"/>
              </w:rPr>
              <w:t>Игра «Снежки»</w:t>
            </w:r>
          </w:p>
          <w:p w14:paraId="76BEBBF0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Погуляем во дворе</w:t>
            </w:r>
            <w:r w:rsidRPr="000365CF">
              <w:rPr>
                <w:rFonts w:ascii="Times New Roman" w:hAnsi="Times New Roman"/>
                <w:i/>
                <w:sz w:val="24"/>
                <w:szCs w:val="24"/>
              </w:rPr>
              <w:t>Ставят руки на пояс</w:t>
            </w:r>
          </w:p>
          <w:p w14:paraId="0E3CE87E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 xml:space="preserve">По снежку немножко,               </w:t>
            </w:r>
            <w:r w:rsidRPr="000365CF">
              <w:rPr>
                <w:rFonts w:ascii="Times New Roman" w:hAnsi="Times New Roman"/>
                <w:i/>
                <w:sz w:val="24"/>
                <w:szCs w:val="24"/>
              </w:rPr>
              <w:t>ходят в свободном направлении.</w:t>
            </w:r>
          </w:p>
          <w:p w14:paraId="51AFD874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Мы потопаем ногами</w:t>
            </w:r>
            <w:r w:rsidRPr="000365CF">
              <w:rPr>
                <w:rFonts w:ascii="Times New Roman" w:hAnsi="Times New Roman"/>
                <w:i/>
                <w:sz w:val="24"/>
                <w:szCs w:val="24"/>
              </w:rPr>
              <w:t>Идут, топая ногами.</w:t>
            </w:r>
          </w:p>
          <w:p w14:paraId="620FBA32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Сделаем дорожку.</w:t>
            </w:r>
          </w:p>
          <w:p w14:paraId="10670B20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Белый снег зачерпнём,</w:t>
            </w:r>
          </w:p>
          <w:p w14:paraId="5C2280DF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 xml:space="preserve">Слепим мы снежочки.              </w:t>
            </w:r>
            <w:r w:rsidRPr="000365CF">
              <w:rPr>
                <w:rFonts w:ascii="Times New Roman" w:hAnsi="Times New Roman"/>
                <w:i/>
                <w:sz w:val="24"/>
                <w:szCs w:val="24"/>
              </w:rPr>
              <w:t>«Лепят снежки».</w:t>
            </w:r>
          </w:p>
          <w:p w14:paraId="32B6D855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Будем их мы бросать.</w:t>
            </w:r>
          </w:p>
          <w:p w14:paraId="2B960F3E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 xml:space="preserve">Берегись, дружочек!                </w:t>
            </w:r>
            <w:r w:rsidRPr="000365CF">
              <w:rPr>
                <w:rFonts w:ascii="Times New Roman" w:hAnsi="Times New Roman"/>
                <w:i/>
                <w:sz w:val="24"/>
                <w:szCs w:val="24"/>
              </w:rPr>
              <w:t>«Бросают снежки» друг в друга.</w:t>
            </w:r>
          </w:p>
          <w:p w14:paraId="36D3999C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EB8D893" w14:textId="77777777" w:rsidR="00705E59" w:rsidRPr="000365CF" w:rsidRDefault="00705E59" w:rsidP="000365CF">
            <w:pPr>
              <w:pStyle w:val="a3"/>
              <w:numPr>
                <w:ilvl w:val="0"/>
                <w:numId w:val="15"/>
              </w:numPr>
              <w:spacing w:before="10" w:after="1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65C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сихогимнастика «Отдыхай!»</w:t>
            </w:r>
          </w:p>
          <w:p w14:paraId="4459769D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Наигралась, наплясалась детвора</w:t>
            </w:r>
          </w:p>
          <w:p w14:paraId="37283E93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Отдохнуть пришла пора</w:t>
            </w:r>
          </w:p>
          <w:p w14:paraId="1DF56991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Ну а музыка сейчас</w:t>
            </w:r>
          </w:p>
          <w:p w14:paraId="6ADFA32F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Прозвучит для всех, для вас!</w:t>
            </w:r>
          </w:p>
          <w:p w14:paraId="2084352B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365CF">
              <w:rPr>
                <w:rFonts w:ascii="Times New Roman" w:hAnsi="Times New Roman"/>
                <w:i/>
                <w:sz w:val="24"/>
                <w:szCs w:val="24"/>
              </w:rPr>
              <w:t>(Дети ложаться на ковёр, закрывают глаза и слушают спокойную музыку)</w:t>
            </w:r>
          </w:p>
          <w:p w14:paraId="0AF8661A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76719EC0" w14:textId="77777777" w:rsidR="00705E59" w:rsidRPr="000365CF" w:rsidRDefault="00705E59" w:rsidP="000365CF">
            <w:pPr>
              <w:pStyle w:val="a3"/>
              <w:numPr>
                <w:ilvl w:val="0"/>
                <w:numId w:val="15"/>
              </w:numPr>
              <w:spacing w:before="10" w:after="1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65CF">
              <w:rPr>
                <w:rFonts w:ascii="Times New Roman" w:hAnsi="Times New Roman"/>
                <w:b/>
                <w:sz w:val="24"/>
                <w:szCs w:val="24"/>
              </w:rPr>
              <w:t>Прощание.</w:t>
            </w:r>
          </w:p>
          <w:p w14:paraId="7FE42B80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Возьмёмся за руки друзья!</w:t>
            </w:r>
          </w:p>
          <w:p w14:paraId="6F65C229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Попрощаться нам пора.</w:t>
            </w:r>
          </w:p>
          <w:p w14:paraId="2DD6980E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Пусть тепло от ваших рук, согревает всё вокруг!</w:t>
            </w:r>
          </w:p>
          <w:p w14:paraId="1C941FFD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А тепло от ваших глаз, пусть поможет в трудный час!</w:t>
            </w:r>
          </w:p>
          <w:p w14:paraId="799BEAA6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D85D5EB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26C7CB3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6F8C142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01ADFD7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209ECEF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1D35EA6" w14:textId="77777777" w:rsidR="00705E59" w:rsidRPr="000365CF" w:rsidRDefault="00705E59" w:rsidP="000365CF">
            <w:pPr>
              <w:spacing w:before="10" w:after="1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338" w:type="dxa"/>
          </w:tcPr>
          <w:p w14:paraId="74E2C744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3B03680D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0CBB8761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114540C0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28D1B52E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10207EBB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9AA7751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«Вальс снежных хлопьев»</w:t>
            </w:r>
          </w:p>
          <w:p w14:paraId="2BB03EC9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«Декабрь»</w:t>
            </w:r>
          </w:p>
          <w:p w14:paraId="23656F20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П.И. Чайковский</w:t>
            </w:r>
          </w:p>
          <w:p w14:paraId="0564EAC2" w14:textId="77777777" w:rsidR="00705E59" w:rsidRPr="000365CF" w:rsidRDefault="00705E59" w:rsidP="000365CF">
            <w:pPr>
              <w:spacing w:before="10" w:after="1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0B8EB693" w14:textId="77777777" w:rsidR="00705E59" w:rsidRPr="000365CF" w:rsidRDefault="00705E59" w:rsidP="000365CF">
            <w:pPr>
              <w:spacing w:before="10" w:after="1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7CFECB50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55CAB8D1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5D211466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59186B2A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18D4097F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197CFB72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6AC701A1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Можно подобрать любую весёлую, лёгкую мелодию</w:t>
            </w:r>
          </w:p>
          <w:p w14:paraId="6F9666AF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77EE48AC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0B66ED7E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06B1A9C2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68CA26AE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2E3ACBAF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20A4D6B0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6ECCD6CE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365CF">
              <w:rPr>
                <w:rFonts w:ascii="Times New Roman" w:hAnsi="Times New Roman"/>
                <w:sz w:val="24"/>
                <w:szCs w:val="24"/>
              </w:rPr>
              <w:t>Подобрать красивую, спокойную музыку, можно взять композицию из «Музыки для релаксации»</w:t>
            </w:r>
          </w:p>
          <w:p w14:paraId="435997DE" w14:textId="77777777" w:rsidR="00705E59" w:rsidRPr="000365CF" w:rsidRDefault="00705E59" w:rsidP="000365CF">
            <w:pPr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05E59" w:rsidRPr="000365CF" w14:paraId="01923975" w14:textId="77777777" w:rsidTr="0077634D">
        <w:tc>
          <w:tcPr>
            <w:tcW w:w="817" w:type="dxa"/>
          </w:tcPr>
          <w:p w14:paraId="03A27104" w14:textId="77777777" w:rsidR="00705E59" w:rsidRPr="000365CF" w:rsidRDefault="00705E59" w:rsidP="000365CF">
            <w:pPr>
              <w:spacing w:before="10" w:after="1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5CF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6" w:type="dxa"/>
          </w:tcPr>
          <w:p w14:paraId="09D65297" w14:textId="77777777" w:rsidR="00705E59" w:rsidRPr="000365CF" w:rsidRDefault="00705E59" w:rsidP="000365CF">
            <w:pPr>
              <w:spacing w:before="10" w:after="1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5CF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6945" w:type="dxa"/>
          </w:tcPr>
          <w:p w14:paraId="7E2B1DCE" w14:textId="77777777" w:rsidR="00705E59" w:rsidRPr="000365CF" w:rsidRDefault="00705E59" w:rsidP="000365CF">
            <w:pPr>
              <w:spacing w:before="10" w:after="1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5CF">
              <w:rPr>
                <w:rFonts w:ascii="Times New Roman" w:hAnsi="Times New Roman"/>
                <w:b/>
                <w:sz w:val="24"/>
                <w:szCs w:val="24"/>
              </w:rPr>
              <w:t>Ход занятия</w:t>
            </w:r>
          </w:p>
        </w:tc>
        <w:tc>
          <w:tcPr>
            <w:tcW w:w="3338" w:type="dxa"/>
          </w:tcPr>
          <w:p w14:paraId="57235574" w14:textId="77777777" w:rsidR="00705E59" w:rsidRPr="000365CF" w:rsidRDefault="00705E59" w:rsidP="000365CF">
            <w:pPr>
              <w:spacing w:before="10" w:after="1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5CF">
              <w:rPr>
                <w:rFonts w:ascii="Times New Roman" w:hAnsi="Times New Roman"/>
                <w:b/>
                <w:sz w:val="24"/>
                <w:szCs w:val="24"/>
              </w:rPr>
              <w:t>Музыкальный репертуар</w:t>
            </w:r>
          </w:p>
        </w:tc>
      </w:tr>
      <w:tr w:rsidR="00705E59" w:rsidRPr="000365CF" w14:paraId="6C63B718" w14:textId="77777777" w:rsidTr="0077634D">
        <w:tc>
          <w:tcPr>
            <w:tcW w:w="817" w:type="dxa"/>
          </w:tcPr>
          <w:p w14:paraId="61B2E9B6" w14:textId="77777777" w:rsidR="00705E59" w:rsidRPr="000365CF" w:rsidRDefault="00705E59" w:rsidP="000365CF">
            <w:pPr>
              <w:spacing w:before="10" w:after="1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5CF">
              <w:rPr>
                <w:rFonts w:ascii="Times New Roman" w:hAnsi="Times New Roman"/>
                <w:b/>
                <w:sz w:val="24"/>
                <w:szCs w:val="24"/>
              </w:rPr>
              <w:t>15, 16</w:t>
            </w:r>
          </w:p>
        </w:tc>
        <w:tc>
          <w:tcPr>
            <w:tcW w:w="13969" w:type="dxa"/>
            <w:gridSpan w:val="3"/>
          </w:tcPr>
          <w:p w14:paraId="27BCCB67" w14:textId="77777777" w:rsidR="00705E59" w:rsidRPr="000365CF" w:rsidRDefault="00705E59" w:rsidP="000365CF">
            <w:pPr>
              <w:spacing w:before="10" w:after="1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5CF">
              <w:rPr>
                <w:rFonts w:ascii="Times New Roman" w:hAnsi="Times New Roman"/>
                <w:b/>
                <w:sz w:val="24"/>
                <w:szCs w:val="24"/>
              </w:rPr>
              <w:t xml:space="preserve">На заключительных занятиях все виды упражнений и заданий </w:t>
            </w:r>
          </w:p>
          <w:p w14:paraId="10D3FD05" w14:textId="77777777" w:rsidR="00705E59" w:rsidRPr="000365CF" w:rsidRDefault="00705E59" w:rsidP="000365CF">
            <w:pPr>
              <w:spacing w:before="10" w:after="1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5CF">
              <w:rPr>
                <w:rFonts w:ascii="Times New Roman" w:hAnsi="Times New Roman"/>
                <w:b/>
                <w:sz w:val="24"/>
                <w:szCs w:val="24"/>
              </w:rPr>
              <w:t>проводятся по выбору детей из ранее изученного материала.</w:t>
            </w:r>
          </w:p>
          <w:p w14:paraId="2F9E710C" w14:textId="77777777" w:rsidR="00705E59" w:rsidRPr="000365CF" w:rsidRDefault="00705E59" w:rsidP="000365CF">
            <w:pPr>
              <w:spacing w:before="10" w:after="1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5CF">
              <w:rPr>
                <w:rFonts w:ascii="Times New Roman" w:hAnsi="Times New Roman"/>
                <w:b/>
                <w:sz w:val="24"/>
                <w:szCs w:val="24"/>
              </w:rPr>
              <w:t>Можно составить заключительное развлечение по изученным материалам.</w:t>
            </w:r>
          </w:p>
        </w:tc>
      </w:tr>
    </w:tbl>
    <w:p w14:paraId="4873F679" w14:textId="77777777" w:rsidR="00705E59" w:rsidRPr="000365CF" w:rsidRDefault="00705E59" w:rsidP="000365CF">
      <w:pPr>
        <w:spacing w:before="10" w:after="10"/>
        <w:contextualSpacing/>
        <w:rPr>
          <w:rFonts w:ascii="Times New Roman" w:hAnsi="Times New Roman"/>
          <w:sz w:val="24"/>
          <w:szCs w:val="24"/>
        </w:rPr>
      </w:pPr>
    </w:p>
    <w:p w14:paraId="23C36962" w14:textId="77777777" w:rsidR="00705E59" w:rsidRPr="000365CF" w:rsidRDefault="00705E59" w:rsidP="000365CF">
      <w:pPr>
        <w:spacing w:before="10" w:after="1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AAE9DE2" w14:textId="77777777" w:rsidR="00705E59" w:rsidRPr="000365CF" w:rsidRDefault="00705E59" w:rsidP="000365CF">
      <w:pPr>
        <w:spacing w:before="10" w:after="1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7EBB34E" w14:textId="77777777" w:rsidR="00705E59" w:rsidRPr="000365CF" w:rsidRDefault="00705E59" w:rsidP="000365CF">
      <w:pPr>
        <w:spacing w:before="10" w:after="1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84A86C2" w14:textId="77777777" w:rsidR="00705E59" w:rsidRPr="000365CF" w:rsidRDefault="00705E59" w:rsidP="000365CF">
      <w:pPr>
        <w:spacing w:before="10" w:after="1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E20AF00" w14:textId="77777777" w:rsidR="00705E59" w:rsidRPr="000365CF" w:rsidRDefault="00705E59" w:rsidP="000365CF">
      <w:pPr>
        <w:spacing w:before="10" w:after="1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6E64368" w14:textId="77777777" w:rsidR="00705E59" w:rsidRPr="000365CF" w:rsidRDefault="00705E59" w:rsidP="000365CF">
      <w:pPr>
        <w:spacing w:before="10" w:after="1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AB4AD4C" w14:textId="77777777" w:rsidR="00705E59" w:rsidRPr="000365CF" w:rsidRDefault="00705E59" w:rsidP="000365CF">
      <w:pPr>
        <w:spacing w:before="10" w:after="1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068FF26" w14:textId="77777777" w:rsidR="00705E59" w:rsidRPr="000365CF" w:rsidRDefault="00705E59" w:rsidP="000365CF">
      <w:pPr>
        <w:spacing w:before="10" w:after="1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71113AB" w14:textId="77777777" w:rsidR="00705E59" w:rsidRPr="000365CF" w:rsidRDefault="00705E59" w:rsidP="000365CF">
      <w:pPr>
        <w:spacing w:before="10" w:after="1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52C702B" w14:textId="77777777" w:rsidR="00705E59" w:rsidRPr="000365CF" w:rsidRDefault="00705E59" w:rsidP="000365CF">
      <w:pPr>
        <w:spacing w:before="10" w:after="1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4D814EF" w14:textId="77777777" w:rsidR="00705E59" w:rsidRPr="000365CF" w:rsidRDefault="00705E59" w:rsidP="000365CF">
      <w:pPr>
        <w:spacing w:before="10" w:after="1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0A80392" w14:textId="77777777" w:rsidR="00705E59" w:rsidRPr="000365CF" w:rsidRDefault="00705E59" w:rsidP="000365CF">
      <w:pPr>
        <w:spacing w:before="10" w:after="1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89DBD7F" w14:textId="77777777" w:rsidR="00705E59" w:rsidRPr="000365CF" w:rsidRDefault="00705E59" w:rsidP="000365CF">
      <w:pPr>
        <w:spacing w:before="10" w:after="1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67B9997" w14:textId="77777777" w:rsidR="00705E59" w:rsidRPr="000365CF" w:rsidRDefault="00705E59" w:rsidP="000365CF">
      <w:pPr>
        <w:spacing w:before="10" w:after="1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EBFF146" w14:textId="77777777" w:rsidR="00F27824" w:rsidRPr="000365CF" w:rsidRDefault="00F27824" w:rsidP="000365CF">
      <w:pPr>
        <w:spacing w:before="10" w:after="10"/>
        <w:contextualSpacing/>
        <w:rPr>
          <w:rFonts w:ascii="Times New Roman" w:hAnsi="Times New Roman"/>
          <w:b/>
          <w:sz w:val="24"/>
          <w:szCs w:val="24"/>
        </w:rPr>
      </w:pPr>
    </w:p>
    <w:p w14:paraId="3497E5D8" w14:textId="77777777" w:rsidR="00705E59" w:rsidRPr="000365CF" w:rsidRDefault="00705E59" w:rsidP="000365CF">
      <w:pPr>
        <w:spacing w:before="10" w:after="1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2595A06" w14:textId="77777777" w:rsidR="002D2B3D" w:rsidRDefault="002D2B3D" w:rsidP="000365CF">
      <w:pPr>
        <w:spacing w:before="10" w:after="1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КАЛЕНДАРНО – ТЕМАТИЧЕСКОЕ ПЛАНИРОВАНИЕ ПО ВСЕМ ВИДАМ ТЕАТРАЛИЗОВАННОЙ ДЕЯТЕЛЬНОСТИ </w:t>
      </w:r>
    </w:p>
    <w:p w14:paraId="78DF67C0" w14:textId="77777777" w:rsidR="002D2B3D" w:rsidRDefault="002D2B3D" w:rsidP="000365CF">
      <w:pPr>
        <w:spacing w:before="10" w:after="1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старшая, подготовительная группа)</w:t>
      </w:r>
    </w:p>
    <w:p w14:paraId="2D9C2D35" w14:textId="77777777" w:rsidR="002D2B3D" w:rsidRDefault="002D2B3D" w:rsidP="002D2B3D">
      <w:pPr>
        <w:spacing w:before="10" w:after="10"/>
        <w:contextualSpacing/>
        <w:rPr>
          <w:rFonts w:ascii="Times New Roman" w:hAnsi="Times New Roman"/>
          <w:b/>
          <w:sz w:val="24"/>
          <w:szCs w:val="24"/>
        </w:rPr>
      </w:pPr>
    </w:p>
    <w:p w14:paraId="5B7F18DA" w14:textId="77777777" w:rsidR="002D2B3D" w:rsidRDefault="002D2B3D" w:rsidP="000365CF">
      <w:pPr>
        <w:spacing w:before="10" w:after="1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5E951CA" w14:textId="77777777" w:rsidR="002D2B3D" w:rsidRPr="002D2B3D" w:rsidRDefault="002D2B3D" w:rsidP="002D2B3D">
      <w:pPr>
        <w:spacing w:before="10" w:after="10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14:paraId="52F3901E" w14:textId="77777777" w:rsidR="002D2B3D" w:rsidRDefault="002D2B3D" w:rsidP="002D2B3D">
      <w:pPr>
        <w:spacing w:before="10" w:after="1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D2B3D">
        <w:rPr>
          <w:rFonts w:ascii="Times New Roman" w:hAnsi="Times New Roman"/>
          <w:b/>
          <w:sz w:val="24"/>
          <w:szCs w:val="24"/>
        </w:rPr>
        <w:t>СТАРШАЯ  ГРУППА</w:t>
      </w:r>
    </w:p>
    <w:p w14:paraId="64ECB1A7" w14:textId="77777777" w:rsidR="002D2B3D" w:rsidRPr="002D2B3D" w:rsidRDefault="002D2B3D" w:rsidP="002D2B3D">
      <w:pPr>
        <w:spacing w:before="10" w:after="1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5112" w:type="pct"/>
        <w:tblInd w:w="-318" w:type="dxa"/>
        <w:tblLook w:val="01E0" w:firstRow="1" w:lastRow="1" w:firstColumn="1" w:lastColumn="1" w:noHBand="0" w:noVBand="0"/>
      </w:tblPr>
      <w:tblGrid>
        <w:gridCol w:w="1681"/>
        <w:gridCol w:w="2913"/>
        <w:gridCol w:w="2299"/>
        <w:gridCol w:w="2660"/>
      </w:tblGrid>
      <w:tr w:rsidR="002D2B3D" w:rsidRPr="002D2B3D" w14:paraId="6D5E11D7" w14:textId="77777777" w:rsidTr="002D2B3D">
        <w:trPr>
          <w:trHeight w:val="913"/>
        </w:trPr>
        <w:tc>
          <w:tcPr>
            <w:tcW w:w="920" w:type="pct"/>
          </w:tcPr>
          <w:p w14:paraId="67683CF1" w14:textId="77777777" w:rsidR="002D2B3D" w:rsidRPr="002D2B3D" w:rsidRDefault="002D2B3D" w:rsidP="002D2B3D">
            <w:pPr>
              <w:spacing w:before="10" w:after="1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2B3D">
              <w:rPr>
                <w:rFonts w:ascii="Times New Roman" w:hAnsi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1611" w:type="pct"/>
          </w:tcPr>
          <w:p w14:paraId="24F6CB42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D2B3D">
              <w:rPr>
                <w:rFonts w:ascii="Times New Roman" w:hAnsi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1103" w:type="pct"/>
          </w:tcPr>
          <w:p w14:paraId="2AE0776C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D2B3D">
              <w:rPr>
                <w:rFonts w:ascii="Times New Roman" w:hAnsi="Times New Roman"/>
                <w:b/>
                <w:sz w:val="24"/>
                <w:szCs w:val="24"/>
              </w:rPr>
              <w:t>Содержание занятия</w:t>
            </w:r>
          </w:p>
        </w:tc>
        <w:tc>
          <w:tcPr>
            <w:tcW w:w="1366" w:type="pct"/>
          </w:tcPr>
          <w:p w14:paraId="005238EA" w14:textId="77777777" w:rsidR="002D2B3D" w:rsidRPr="002D2B3D" w:rsidRDefault="002D2B3D" w:rsidP="002D2B3D">
            <w:pPr>
              <w:spacing w:before="10" w:after="1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2B3D">
              <w:rPr>
                <w:rFonts w:ascii="Times New Roman" w:hAnsi="Times New Roman"/>
                <w:b/>
                <w:sz w:val="24"/>
                <w:szCs w:val="24"/>
              </w:rPr>
              <w:t>Репертуар</w:t>
            </w:r>
          </w:p>
        </w:tc>
      </w:tr>
      <w:tr w:rsidR="002D2B3D" w:rsidRPr="002D2B3D" w14:paraId="3135C826" w14:textId="77777777" w:rsidTr="002D2B3D">
        <w:tc>
          <w:tcPr>
            <w:tcW w:w="5000" w:type="pct"/>
            <w:gridSpan w:val="4"/>
          </w:tcPr>
          <w:p w14:paraId="4CDF6516" w14:textId="77777777" w:rsidR="002D2B3D" w:rsidRPr="008738E1" w:rsidRDefault="002D2B3D" w:rsidP="002D2B3D">
            <w:pPr>
              <w:spacing w:before="10" w:after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8E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738E1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</w:tr>
      <w:tr w:rsidR="002D2B3D" w:rsidRPr="002D2B3D" w14:paraId="3FDC1EEB" w14:textId="77777777" w:rsidTr="002D2B3D">
        <w:trPr>
          <w:trHeight w:val="3604"/>
        </w:trPr>
        <w:tc>
          <w:tcPr>
            <w:tcW w:w="920" w:type="pct"/>
          </w:tcPr>
          <w:p w14:paraId="774C1465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sz w:val="24"/>
                <w:szCs w:val="24"/>
              </w:rPr>
              <w:t>1.Театральная игра</w:t>
            </w:r>
          </w:p>
        </w:tc>
        <w:tc>
          <w:tcPr>
            <w:tcW w:w="1611" w:type="pct"/>
          </w:tcPr>
          <w:p w14:paraId="3CB7688B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sz w:val="24"/>
                <w:szCs w:val="24"/>
              </w:rPr>
              <w:t xml:space="preserve">Развивать зрительное и слуховое внимание, память, наблюдательность. Стараться снимать зажатость и скованность, а также согласовывать свои действия с другими детьми. Развивать умение произвольно реагировать на команду. </w:t>
            </w:r>
          </w:p>
        </w:tc>
        <w:tc>
          <w:tcPr>
            <w:tcW w:w="1103" w:type="pct"/>
          </w:tcPr>
          <w:p w14:paraId="63326E17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i/>
                <w:sz w:val="24"/>
                <w:szCs w:val="24"/>
              </w:rPr>
              <w:t>Игры</w:t>
            </w:r>
            <w:r w:rsidRPr="002D2B3D">
              <w:rPr>
                <w:rFonts w:ascii="Times New Roman" w:hAnsi="Times New Roman"/>
                <w:sz w:val="24"/>
                <w:szCs w:val="24"/>
              </w:rPr>
              <w:t>: «Эстафета»,</w:t>
            </w:r>
          </w:p>
          <w:p w14:paraId="20B66124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sz w:val="24"/>
                <w:szCs w:val="24"/>
              </w:rPr>
              <w:t>«Знакомство»,</w:t>
            </w:r>
          </w:p>
          <w:p w14:paraId="0FB9746D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sz w:val="24"/>
                <w:szCs w:val="24"/>
              </w:rPr>
              <w:t>«Кто во что одет?»,</w:t>
            </w:r>
          </w:p>
          <w:p w14:paraId="58B444F9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sz w:val="24"/>
                <w:szCs w:val="24"/>
              </w:rPr>
              <w:t>«Веселые обезьянки»,</w:t>
            </w:r>
          </w:p>
          <w:p w14:paraId="16C6FA52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sz w:val="24"/>
                <w:szCs w:val="24"/>
              </w:rPr>
              <w:t>«Вышивание»,</w:t>
            </w:r>
          </w:p>
          <w:p w14:paraId="6A7DEAE9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sz w:val="24"/>
                <w:szCs w:val="24"/>
              </w:rPr>
              <w:t>«Внимательные матрешки» и др.</w:t>
            </w:r>
          </w:p>
        </w:tc>
        <w:tc>
          <w:tcPr>
            <w:tcW w:w="1366" w:type="pct"/>
          </w:tcPr>
          <w:p w14:paraId="7BA9E5A7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i/>
                <w:sz w:val="24"/>
                <w:szCs w:val="24"/>
              </w:rPr>
              <w:t>Русские народные сказки</w:t>
            </w:r>
            <w:r w:rsidRPr="002D2B3D">
              <w:rPr>
                <w:rFonts w:ascii="Times New Roman" w:hAnsi="Times New Roman"/>
                <w:sz w:val="24"/>
                <w:szCs w:val="24"/>
              </w:rPr>
              <w:t xml:space="preserve"> «Колобок», «Теремок».</w:t>
            </w:r>
          </w:p>
        </w:tc>
      </w:tr>
      <w:tr w:rsidR="002D2B3D" w:rsidRPr="002D2B3D" w14:paraId="0C730E0F" w14:textId="77777777" w:rsidTr="002D2B3D">
        <w:trPr>
          <w:trHeight w:val="415"/>
        </w:trPr>
        <w:tc>
          <w:tcPr>
            <w:tcW w:w="920" w:type="pct"/>
          </w:tcPr>
          <w:p w14:paraId="7A9B02E5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sz w:val="24"/>
                <w:szCs w:val="24"/>
              </w:rPr>
              <w:t>2. Ритмо-пластика и игровой стретчинг</w:t>
            </w:r>
          </w:p>
        </w:tc>
        <w:tc>
          <w:tcPr>
            <w:tcW w:w="1611" w:type="pct"/>
          </w:tcPr>
          <w:p w14:paraId="27CB101E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sz w:val="24"/>
                <w:szCs w:val="24"/>
              </w:rPr>
              <w:t>Развивать умение пользоваться жестами. Развивать двигательные способности детей, ловкость, подвижность. Упражняться в попеременном напряжении и расслабление основных групп мышц. Развивать умение равномерно двигаться по площадке, не сталкиваясь друг с другом. Уметь произвольно реагировать на музыкальный сигнал. Развивать умение передавать в свободных импровизациях характер и настроение музыки.</w:t>
            </w:r>
          </w:p>
        </w:tc>
        <w:tc>
          <w:tcPr>
            <w:tcW w:w="1103" w:type="pct"/>
          </w:tcPr>
          <w:p w14:paraId="34360B5E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i/>
                <w:sz w:val="24"/>
                <w:szCs w:val="24"/>
              </w:rPr>
              <w:t>Игры и упражнения</w:t>
            </w:r>
            <w:r w:rsidRPr="002D2B3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85EDF08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sz w:val="24"/>
                <w:szCs w:val="24"/>
              </w:rPr>
              <w:t>«Самолеты и бабочки»,</w:t>
            </w:r>
          </w:p>
          <w:p w14:paraId="0A9EED22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sz w:val="24"/>
                <w:szCs w:val="24"/>
              </w:rPr>
              <w:t>«Первая потеря»,</w:t>
            </w:r>
          </w:p>
          <w:p w14:paraId="0DFBDFCF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sz w:val="24"/>
                <w:szCs w:val="24"/>
              </w:rPr>
              <w:t>«Осенние листья»,</w:t>
            </w:r>
          </w:p>
          <w:p w14:paraId="12C5D35B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sz w:val="24"/>
                <w:szCs w:val="24"/>
              </w:rPr>
              <w:t>«Бабочки».</w:t>
            </w:r>
          </w:p>
          <w:p w14:paraId="4A4A04A7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i/>
                <w:sz w:val="24"/>
                <w:szCs w:val="24"/>
              </w:rPr>
              <w:t>«Считалочка»</w:t>
            </w:r>
            <w:r w:rsidRPr="002D2B3D">
              <w:rPr>
                <w:rFonts w:ascii="Times New Roman" w:hAnsi="Times New Roman"/>
                <w:sz w:val="24"/>
                <w:szCs w:val="24"/>
              </w:rPr>
              <w:t>, «Муравьи», «Огонь и лед», «Мокрые котята», «Штанга», «Кактус и ива», «Конкурс лентяев», «Пальма».</w:t>
            </w:r>
          </w:p>
        </w:tc>
        <w:tc>
          <w:tcPr>
            <w:tcW w:w="1366" w:type="pct"/>
          </w:tcPr>
          <w:p w14:paraId="14A15629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sz w:val="24"/>
                <w:szCs w:val="24"/>
              </w:rPr>
              <w:t>Делиб «На цыпочках»; Моцарт «Маленькая ночная серенада»;Рахманинов «Итальянская полька»; Шуберт «Аве Мария».</w:t>
            </w:r>
          </w:p>
        </w:tc>
      </w:tr>
      <w:tr w:rsidR="002D2B3D" w:rsidRPr="002D2B3D" w14:paraId="0A4A9415" w14:textId="77777777" w:rsidTr="002D2B3D">
        <w:trPr>
          <w:trHeight w:val="6652"/>
        </w:trPr>
        <w:tc>
          <w:tcPr>
            <w:tcW w:w="920" w:type="pct"/>
          </w:tcPr>
          <w:p w14:paraId="34EEFA8A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sz w:val="24"/>
                <w:szCs w:val="24"/>
              </w:rPr>
              <w:lastRenderedPageBreak/>
              <w:t>3. Культура и техника речи</w:t>
            </w:r>
          </w:p>
        </w:tc>
        <w:tc>
          <w:tcPr>
            <w:tcW w:w="1611" w:type="pct"/>
          </w:tcPr>
          <w:p w14:paraId="4F0E5699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sz w:val="24"/>
                <w:szCs w:val="24"/>
              </w:rPr>
              <w:t>Развивать речевое дыхание и правильную артикуляцию. Развивать дикцию. Формировать умение строить диалог, подбирать слова по общим признакам и определениям к словам.</w:t>
            </w:r>
          </w:p>
          <w:p w14:paraId="741D1CF2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pct"/>
          </w:tcPr>
          <w:p w14:paraId="1BEC694D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i/>
                <w:sz w:val="24"/>
                <w:szCs w:val="24"/>
              </w:rPr>
              <w:t>Игры и упражнения</w:t>
            </w:r>
            <w:r w:rsidRPr="002D2B3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7906C56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sz w:val="24"/>
                <w:szCs w:val="24"/>
              </w:rPr>
              <w:t>«Мыльные пузыри»,</w:t>
            </w:r>
          </w:p>
          <w:p w14:paraId="5A991660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sz w:val="24"/>
                <w:szCs w:val="24"/>
              </w:rPr>
              <w:t>«Веселый пятачок»,</w:t>
            </w:r>
          </w:p>
          <w:p w14:paraId="3DFC59BC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sz w:val="24"/>
                <w:szCs w:val="24"/>
              </w:rPr>
              <w:t>«Колокольчик»,</w:t>
            </w:r>
          </w:p>
          <w:p w14:paraId="150B5A9D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sz w:val="24"/>
                <w:szCs w:val="24"/>
              </w:rPr>
              <w:t>«Удивленный бегемот»,</w:t>
            </w:r>
          </w:p>
          <w:p w14:paraId="6FA0004A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sz w:val="24"/>
                <w:szCs w:val="24"/>
              </w:rPr>
              <w:t>«Фыркающая лошадка».</w:t>
            </w:r>
          </w:p>
          <w:p w14:paraId="68380D1E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2D2B3D">
              <w:rPr>
                <w:rFonts w:ascii="Times New Roman" w:hAnsi="Times New Roman"/>
                <w:i/>
                <w:sz w:val="24"/>
                <w:szCs w:val="24"/>
              </w:rPr>
              <w:t xml:space="preserve">Вопрос – ответ: </w:t>
            </w:r>
          </w:p>
          <w:p w14:paraId="495C2A04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sz w:val="24"/>
                <w:szCs w:val="24"/>
              </w:rPr>
              <w:t>«Волшебная корзинка»,</w:t>
            </w:r>
          </w:p>
          <w:p w14:paraId="6FC4A76E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sz w:val="24"/>
                <w:szCs w:val="24"/>
              </w:rPr>
              <w:t>«Вкусные слова»,</w:t>
            </w:r>
          </w:p>
          <w:p w14:paraId="665807D7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sz w:val="24"/>
                <w:szCs w:val="24"/>
              </w:rPr>
              <w:t xml:space="preserve">«Ручной мяч». </w:t>
            </w:r>
          </w:p>
        </w:tc>
        <w:tc>
          <w:tcPr>
            <w:tcW w:w="1366" w:type="pct"/>
          </w:tcPr>
          <w:p w14:paraId="5A31BE10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i/>
                <w:sz w:val="24"/>
                <w:szCs w:val="24"/>
              </w:rPr>
              <w:t>Скороговорки</w:t>
            </w:r>
            <w:r w:rsidRPr="002D2B3D">
              <w:rPr>
                <w:rFonts w:ascii="Times New Roman" w:hAnsi="Times New Roman"/>
                <w:sz w:val="24"/>
                <w:szCs w:val="24"/>
              </w:rPr>
              <w:t>: Шесть мышат в камышах шуршат.</w:t>
            </w:r>
          </w:p>
          <w:p w14:paraId="4155486D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sz w:val="24"/>
                <w:szCs w:val="24"/>
              </w:rPr>
              <w:t>Сшила Саша Сашке шапку.</w:t>
            </w:r>
          </w:p>
          <w:p w14:paraId="7FC8448D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sz w:val="24"/>
                <w:szCs w:val="24"/>
              </w:rPr>
              <w:t>От топота копыт пыль по полю летит.</w:t>
            </w:r>
          </w:p>
          <w:p w14:paraId="40FAD5F3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sz w:val="24"/>
                <w:szCs w:val="24"/>
              </w:rPr>
              <w:t>Наш Полкан…</w:t>
            </w:r>
          </w:p>
          <w:p w14:paraId="71EEA783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i/>
                <w:sz w:val="24"/>
                <w:szCs w:val="24"/>
              </w:rPr>
              <w:t>Стихи</w:t>
            </w:r>
            <w:r w:rsidRPr="002D2B3D">
              <w:rPr>
                <w:rFonts w:ascii="Times New Roman" w:hAnsi="Times New Roman"/>
                <w:sz w:val="24"/>
                <w:szCs w:val="24"/>
              </w:rPr>
              <w:t>: «Мурочка» Вл. Степанов, «Подскажи словечко», «Два кота сидят на крыше» И.Демьянов,«Разговор»</w:t>
            </w:r>
          </w:p>
          <w:p w14:paraId="6B9D3D6E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sz w:val="24"/>
                <w:szCs w:val="24"/>
              </w:rPr>
              <w:t>С.Маршак; «В гостях у королевы» из англ., ф-ра (пер С.Маршака); «Сапожник» польский ф-р (пер. Б.Заходера); «Паровоз», Считалка Е.Благининой.</w:t>
            </w:r>
          </w:p>
        </w:tc>
      </w:tr>
      <w:tr w:rsidR="002D2B3D" w:rsidRPr="002D2B3D" w14:paraId="41186E37" w14:textId="77777777" w:rsidTr="002D2B3D">
        <w:trPr>
          <w:trHeight w:val="6967"/>
        </w:trPr>
        <w:tc>
          <w:tcPr>
            <w:tcW w:w="920" w:type="pct"/>
          </w:tcPr>
          <w:p w14:paraId="6A1FAB7D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sz w:val="24"/>
                <w:szCs w:val="24"/>
              </w:rPr>
              <w:t>4. Основы театральной культуры</w:t>
            </w:r>
          </w:p>
        </w:tc>
        <w:tc>
          <w:tcPr>
            <w:tcW w:w="1611" w:type="pct"/>
          </w:tcPr>
          <w:p w14:paraId="5C02CDA6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sz w:val="24"/>
                <w:szCs w:val="24"/>
              </w:rPr>
              <w:t>Развивать интерес к сценическому искусству. Знакомить детей с видами театрального искусства: драматическим, музыкальным (опера, балет, оперетта) и кукольным театром</w:t>
            </w:r>
          </w:p>
        </w:tc>
        <w:tc>
          <w:tcPr>
            <w:tcW w:w="1103" w:type="pct"/>
          </w:tcPr>
          <w:p w14:paraId="72984114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sz w:val="24"/>
                <w:szCs w:val="24"/>
              </w:rPr>
              <w:t xml:space="preserve">Экскурсия в </w:t>
            </w:r>
          </w:p>
          <w:p w14:paraId="56058C0F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sz w:val="24"/>
                <w:szCs w:val="24"/>
              </w:rPr>
              <w:t xml:space="preserve">театральный музей. Рассматривание </w:t>
            </w:r>
          </w:p>
          <w:p w14:paraId="2DDAF597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sz w:val="24"/>
                <w:szCs w:val="24"/>
              </w:rPr>
              <w:t xml:space="preserve">иллюстраций и фотографий различных театров. Просмотр видеозаписей. </w:t>
            </w:r>
          </w:p>
          <w:p w14:paraId="440C690A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sz w:val="24"/>
                <w:szCs w:val="24"/>
              </w:rPr>
              <w:t>Посещение кукольного театра и других детских театров по возможности.</w:t>
            </w:r>
          </w:p>
        </w:tc>
        <w:tc>
          <w:tcPr>
            <w:tcW w:w="1366" w:type="pct"/>
          </w:tcPr>
          <w:p w14:paraId="2B266D8A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i/>
                <w:sz w:val="24"/>
                <w:szCs w:val="24"/>
              </w:rPr>
              <w:t>Театральный словарь</w:t>
            </w:r>
            <w:r w:rsidRPr="002D2B3D">
              <w:rPr>
                <w:rFonts w:ascii="Times New Roman" w:hAnsi="Times New Roman"/>
                <w:sz w:val="24"/>
                <w:szCs w:val="24"/>
              </w:rPr>
              <w:t>; театр, опера, балет, оперетта, драма, спектакль,</w:t>
            </w:r>
          </w:p>
          <w:p w14:paraId="7C4516DA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sz w:val="24"/>
                <w:szCs w:val="24"/>
              </w:rPr>
              <w:t>аплодисменты.</w:t>
            </w:r>
          </w:p>
          <w:p w14:paraId="018AB398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B3D" w:rsidRPr="002D2B3D" w14:paraId="26E72B93" w14:textId="77777777" w:rsidTr="002D2B3D">
        <w:trPr>
          <w:trHeight w:val="273"/>
        </w:trPr>
        <w:tc>
          <w:tcPr>
            <w:tcW w:w="5000" w:type="pct"/>
            <w:gridSpan w:val="4"/>
          </w:tcPr>
          <w:p w14:paraId="6148FCF6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81D4B86" w14:textId="77777777" w:rsidR="002D2B3D" w:rsidRPr="006B42F8" w:rsidRDefault="002D2B3D" w:rsidP="006B42F8">
            <w:pPr>
              <w:spacing w:before="10" w:after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2F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B42F8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</w:tr>
      <w:tr w:rsidR="002D2B3D" w:rsidRPr="002D2B3D" w14:paraId="04A01A6E" w14:textId="77777777" w:rsidTr="002D2B3D">
        <w:tc>
          <w:tcPr>
            <w:tcW w:w="920" w:type="pct"/>
          </w:tcPr>
          <w:p w14:paraId="0D7F5C5B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sz w:val="24"/>
                <w:szCs w:val="24"/>
              </w:rPr>
              <w:lastRenderedPageBreak/>
              <w:t>1.Театральная игра</w:t>
            </w:r>
          </w:p>
        </w:tc>
        <w:tc>
          <w:tcPr>
            <w:tcW w:w="1611" w:type="pct"/>
          </w:tcPr>
          <w:p w14:paraId="6A06BA24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sz w:val="24"/>
                <w:szCs w:val="24"/>
              </w:rPr>
              <w:t>Развивать находчивость, воображение, фантазию. Воспитывать доброжелательность и коммуникативность в отношениях со сверстниками. Развивать быстроту реакции и координацию движений. Готовить детей к действиям с воображаемыми предметами.</w:t>
            </w:r>
          </w:p>
        </w:tc>
        <w:tc>
          <w:tcPr>
            <w:tcW w:w="1103" w:type="pct"/>
          </w:tcPr>
          <w:p w14:paraId="1F1FE1EE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i/>
                <w:sz w:val="24"/>
                <w:szCs w:val="24"/>
              </w:rPr>
              <w:t>Игры</w:t>
            </w:r>
            <w:r w:rsidRPr="002D2B3D">
              <w:rPr>
                <w:rFonts w:ascii="Times New Roman" w:hAnsi="Times New Roman"/>
                <w:sz w:val="24"/>
                <w:szCs w:val="24"/>
              </w:rPr>
              <w:t>: «Дружные звери», «Цапля»,</w:t>
            </w:r>
          </w:p>
          <w:p w14:paraId="252B1BB0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sz w:val="24"/>
                <w:szCs w:val="24"/>
              </w:rPr>
              <w:t>«Передай позу»,</w:t>
            </w:r>
          </w:p>
          <w:p w14:paraId="01D1F992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sz w:val="24"/>
                <w:szCs w:val="24"/>
              </w:rPr>
              <w:t>«Телепаты», «Летает – не летает»,</w:t>
            </w:r>
          </w:p>
          <w:p w14:paraId="6F600637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sz w:val="24"/>
                <w:szCs w:val="24"/>
              </w:rPr>
              <w:t>«Где мы побывали?»,</w:t>
            </w:r>
          </w:p>
          <w:p w14:paraId="51DB6451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sz w:val="24"/>
                <w:szCs w:val="24"/>
              </w:rPr>
              <w:t>«Что мы делали, не скажем…».</w:t>
            </w:r>
          </w:p>
        </w:tc>
        <w:tc>
          <w:tcPr>
            <w:tcW w:w="1366" w:type="pct"/>
          </w:tcPr>
          <w:p w14:paraId="68A45D67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sz w:val="24"/>
                <w:szCs w:val="24"/>
              </w:rPr>
              <w:t>«Сказка о глупом мышонке» С.Маршак.</w:t>
            </w:r>
          </w:p>
        </w:tc>
      </w:tr>
      <w:tr w:rsidR="002D2B3D" w:rsidRPr="002D2B3D" w14:paraId="0CDC0C16" w14:textId="77777777" w:rsidTr="002D2B3D">
        <w:trPr>
          <w:trHeight w:val="5033"/>
        </w:trPr>
        <w:tc>
          <w:tcPr>
            <w:tcW w:w="920" w:type="pct"/>
          </w:tcPr>
          <w:p w14:paraId="0D22918E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sz w:val="24"/>
                <w:szCs w:val="24"/>
              </w:rPr>
              <w:t>2. Ритмо-пластика и игровой стретчинг</w:t>
            </w:r>
          </w:p>
        </w:tc>
        <w:tc>
          <w:tcPr>
            <w:tcW w:w="1611" w:type="pct"/>
          </w:tcPr>
          <w:p w14:paraId="0236B2C8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sz w:val="24"/>
                <w:szCs w:val="24"/>
              </w:rPr>
              <w:t>Развивать чувство ритма и координацию движений, пластическую выразительность и музыкальность .Создавать образы живых существ с помощью выразительных пластических движений. Развивать умение искренне верить в любую воображаемую ситуацию. Продолжать упражнения в попеременном напряжении и расслабление основных групп мышц.</w:t>
            </w:r>
          </w:p>
        </w:tc>
        <w:tc>
          <w:tcPr>
            <w:tcW w:w="1103" w:type="pct"/>
          </w:tcPr>
          <w:p w14:paraId="07754CFF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i/>
                <w:sz w:val="24"/>
                <w:szCs w:val="24"/>
              </w:rPr>
              <w:t>Игры и упражнения</w:t>
            </w:r>
            <w:r w:rsidRPr="002D2B3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A1777CE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sz w:val="24"/>
                <w:szCs w:val="24"/>
              </w:rPr>
              <w:t>«Медведи в клетке»</w:t>
            </w:r>
          </w:p>
          <w:p w14:paraId="315BE7E7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sz w:val="24"/>
                <w:szCs w:val="24"/>
              </w:rPr>
              <w:t>«Ежик», « Подарок</w:t>
            </w:r>
          </w:p>
          <w:p w14:paraId="2DDC5DD0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sz w:val="24"/>
                <w:szCs w:val="24"/>
              </w:rPr>
              <w:t>«В царстве золотой рыбке», «Снежинки</w:t>
            </w:r>
          </w:p>
          <w:p w14:paraId="7A07C6AE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sz w:val="24"/>
                <w:szCs w:val="24"/>
              </w:rPr>
              <w:t>«Не ошибись»; «Поймай хлопок»; «Шея есть, шеи нет»; «Закрыть- раскрыть книжку», Осьминог.Пантеры. Зернышко.Цыплята. «Веселая зарядка».</w:t>
            </w:r>
          </w:p>
        </w:tc>
        <w:tc>
          <w:tcPr>
            <w:tcW w:w="1366" w:type="pct"/>
          </w:tcPr>
          <w:p w14:paraId="175E046A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sz w:val="24"/>
                <w:szCs w:val="24"/>
              </w:rPr>
              <w:t>П.Чайковский «Новая кукла», К.Сен-Санс «Аквариум», «Лебедь» («Карнавал животных»), Шопен «Вальс си минор»</w:t>
            </w:r>
          </w:p>
        </w:tc>
      </w:tr>
      <w:tr w:rsidR="002D2B3D" w:rsidRPr="002D2B3D" w14:paraId="50539BD6" w14:textId="77777777" w:rsidTr="002D2B3D">
        <w:trPr>
          <w:trHeight w:val="4330"/>
        </w:trPr>
        <w:tc>
          <w:tcPr>
            <w:tcW w:w="920" w:type="pct"/>
          </w:tcPr>
          <w:p w14:paraId="70C85698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0AF04AC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sz w:val="24"/>
                <w:szCs w:val="24"/>
              </w:rPr>
              <w:t>3. Культура и техника речи</w:t>
            </w:r>
          </w:p>
        </w:tc>
        <w:tc>
          <w:tcPr>
            <w:tcW w:w="1611" w:type="pct"/>
          </w:tcPr>
          <w:p w14:paraId="65531346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F1747A3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sz w:val="24"/>
                <w:szCs w:val="24"/>
              </w:rPr>
              <w:t>Тренировать четкое произношение согласных в конце слова. Упражнять артикуляционный аппарат. Уметь составлять</w:t>
            </w:r>
          </w:p>
          <w:p w14:paraId="7B23FE92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sz w:val="24"/>
                <w:szCs w:val="24"/>
              </w:rPr>
              <w:t xml:space="preserve">предложения с заданными словами по карточкам. Пользоваться интонациями, произнося фразы грустно, радостно, удивленно, сердито. Стараться строить диалоги. </w:t>
            </w:r>
          </w:p>
        </w:tc>
        <w:tc>
          <w:tcPr>
            <w:tcW w:w="1103" w:type="pct"/>
          </w:tcPr>
          <w:p w14:paraId="2EEA1662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5698471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2D2B3D">
              <w:rPr>
                <w:rFonts w:ascii="Times New Roman" w:hAnsi="Times New Roman"/>
                <w:i/>
                <w:sz w:val="24"/>
                <w:szCs w:val="24"/>
              </w:rPr>
              <w:t>Забавные стихи</w:t>
            </w:r>
          </w:p>
          <w:p w14:paraId="1C0AD0E6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sz w:val="24"/>
                <w:szCs w:val="24"/>
              </w:rPr>
              <w:t>«Веселый язычок»,</w:t>
            </w:r>
          </w:p>
          <w:p w14:paraId="65FCC5F8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sz w:val="24"/>
                <w:szCs w:val="24"/>
              </w:rPr>
              <w:t>«Жало змеи»,</w:t>
            </w:r>
          </w:p>
          <w:p w14:paraId="2D43A0B3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sz w:val="24"/>
                <w:szCs w:val="24"/>
              </w:rPr>
              <w:t>«Часики»,</w:t>
            </w:r>
          </w:p>
          <w:p w14:paraId="1678B232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sz w:val="24"/>
                <w:szCs w:val="24"/>
              </w:rPr>
              <w:t>«Сочини предложение»,</w:t>
            </w:r>
          </w:p>
          <w:p w14:paraId="2F58E05D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sz w:val="24"/>
                <w:szCs w:val="24"/>
              </w:rPr>
              <w:t>«Фраза по кругу».</w:t>
            </w:r>
          </w:p>
        </w:tc>
        <w:tc>
          <w:tcPr>
            <w:tcW w:w="1366" w:type="pct"/>
          </w:tcPr>
          <w:p w14:paraId="7FA40C19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37123C0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i/>
                <w:sz w:val="24"/>
                <w:szCs w:val="24"/>
              </w:rPr>
              <w:t>Скороговорк</w:t>
            </w:r>
            <w:r w:rsidRPr="002D2B3D">
              <w:rPr>
                <w:rFonts w:ascii="Times New Roman" w:hAnsi="Times New Roman"/>
                <w:sz w:val="24"/>
                <w:szCs w:val="24"/>
              </w:rPr>
              <w:t>и:</w:t>
            </w:r>
          </w:p>
          <w:p w14:paraId="36756294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sz w:val="24"/>
                <w:szCs w:val="24"/>
              </w:rPr>
              <w:t>Мышки сушки… Лежебока рыжий кот… На дворе трава… Король – орел… Бобр добр…</w:t>
            </w:r>
            <w:r w:rsidRPr="002D2B3D">
              <w:rPr>
                <w:rFonts w:ascii="Times New Roman" w:hAnsi="Times New Roman"/>
                <w:i/>
                <w:sz w:val="24"/>
                <w:szCs w:val="24"/>
              </w:rPr>
              <w:t>Стихи</w:t>
            </w:r>
            <w:r w:rsidRPr="002D2B3D">
              <w:rPr>
                <w:rFonts w:ascii="Times New Roman" w:hAnsi="Times New Roman"/>
                <w:sz w:val="24"/>
                <w:szCs w:val="24"/>
              </w:rPr>
              <w:t xml:space="preserve">: «Скок» И.Токмакова; «Зима» Э.Мошковская. Потешки: «Ежик и дождик» В.Степанов, «Разноцветные страницы» С.Маршак. </w:t>
            </w:r>
          </w:p>
        </w:tc>
      </w:tr>
      <w:tr w:rsidR="002D2B3D" w:rsidRPr="002D2B3D" w14:paraId="110E45B5" w14:textId="77777777" w:rsidTr="002D2B3D">
        <w:trPr>
          <w:trHeight w:val="5599"/>
        </w:trPr>
        <w:tc>
          <w:tcPr>
            <w:tcW w:w="920" w:type="pct"/>
          </w:tcPr>
          <w:p w14:paraId="328E32F1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sz w:val="24"/>
                <w:szCs w:val="24"/>
              </w:rPr>
              <w:lastRenderedPageBreak/>
              <w:t>4. Основы театральной культуры</w:t>
            </w:r>
          </w:p>
        </w:tc>
        <w:tc>
          <w:tcPr>
            <w:tcW w:w="1611" w:type="pct"/>
          </w:tcPr>
          <w:p w14:paraId="144504FF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sz w:val="24"/>
                <w:szCs w:val="24"/>
              </w:rPr>
              <w:t>Активизировать познавательный процесс. Познакомить с главными театральными профессиями: актер, режиссер, художник, композитор.</w:t>
            </w:r>
          </w:p>
        </w:tc>
        <w:tc>
          <w:tcPr>
            <w:tcW w:w="1103" w:type="pct"/>
          </w:tcPr>
          <w:p w14:paraId="36DD5C04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sz w:val="24"/>
                <w:szCs w:val="24"/>
              </w:rPr>
              <w:t>Беседа-диалог с детьми о создателях спектакля. Зачем нужны декорации? Зачем нужна музыка? Что делает режиссер? Что должен уметь актер?</w:t>
            </w:r>
          </w:p>
        </w:tc>
        <w:tc>
          <w:tcPr>
            <w:tcW w:w="1366" w:type="pct"/>
          </w:tcPr>
          <w:p w14:paraId="651FD3D4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i/>
                <w:sz w:val="24"/>
                <w:szCs w:val="24"/>
              </w:rPr>
              <w:t>Театральный словарь</w:t>
            </w:r>
            <w:r w:rsidRPr="002D2B3D">
              <w:rPr>
                <w:rFonts w:ascii="Times New Roman" w:hAnsi="Times New Roman"/>
                <w:sz w:val="24"/>
                <w:szCs w:val="24"/>
              </w:rPr>
              <w:t>: актер, режиссер, художник, композитор, декорации, костюмы.</w:t>
            </w:r>
          </w:p>
        </w:tc>
      </w:tr>
      <w:tr w:rsidR="002D2B3D" w:rsidRPr="002D2B3D" w14:paraId="4C74410B" w14:textId="77777777" w:rsidTr="002D2B3D">
        <w:trPr>
          <w:trHeight w:val="890"/>
        </w:trPr>
        <w:tc>
          <w:tcPr>
            <w:tcW w:w="5000" w:type="pct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B94F47D" w14:textId="77777777" w:rsidR="002D2B3D" w:rsidRPr="006B42F8" w:rsidRDefault="002D2B3D" w:rsidP="006B42F8">
            <w:pPr>
              <w:spacing w:before="10" w:after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2F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6B42F8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</w:tr>
      <w:tr w:rsidR="002D2B3D" w:rsidRPr="002D2B3D" w14:paraId="59E2F004" w14:textId="77777777" w:rsidTr="006B42F8">
        <w:trPr>
          <w:trHeight w:val="5412"/>
        </w:trPr>
        <w:tc>
          <w:tcPr>
            <w:tcW w:w="920" w:type="pct"/>
          </w:tcPr>
          <w:p w14:paraId="22F0108D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sz w:val="24"/>
                <w:szCs w:val="24"/>
              </w:rPr>
              <w:t>1.Театральная игра</w:t>
            </w:r>
          </w:p>
        </w:tc>
        <w:tc>
          <w:tcPr>
            <w:tcW w:w="1611" w:type="pct"/>
          </w:tcPr>
          <w:p w14:paraId="6EB7A49F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sz w:val="24"/>
                <w:szCs w:val="24"/>
              </w:rPr>
              <w:t>Развивать способности искренне верить в любую воображаемую ситуацию, превращать предметы. Развивать навыки действия с воображаемыми предметами. Уметь сочинять этюды по сказкам и импровизировать игры-драматизации на темы знакомых сказок.</w:t>
            </w:r>
          </w:p>
        </w:tc>
        <w:tc>
          <w:tcPr>
            <w:tcW w:w="1103" w:type="pct"/>
          </w:tcPr>
          <w:p w14:paraId="163358D5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i/>
                <w:sz w:val="24"/>
                <w:szCs w:val="24"/>
              </w:rPr>
              <w:t>Игры и упражнения</w:t>
            </w:r>
            <w:r w:rsidRPr="002D2B3D">
              <w:rPr>
                <w:rFonts w:ascii="Times New Roman" w:hAnsi="Times New Roman"/>
                <w:sz w:val="24"/>
                <w:szCs w:val="24"/>
              </w:rPr>
              <w:t>: «Поварята»,  «Живой телефон», «Король», «Волшебная палочка и мячик» (превращение предмета).</w:t>
            </w:r>
          </w:p>
          <w:p w14:paraId="4AE39A9A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2D2B3D">
              <w:rPr>
                <w:rFonts w:ascii="Times New Roman" w:hAnsi="Times New Roman"/>
                <w:i/>
                <w:sz w:val="24"/>
                <w:szCs w:val="24"/>
              </w:rPr>
              <w:t>Этюды по сказкам</w:t>
            </w:r>
          </w:p>
          <w:p w14:paraId="18AEDAC4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i/>
                <w:sz w:val="24"/>
                <w:szCs w:val="24"/>
              </w:rPr>
              <w:t>Задания</w:t>
            </w:r>
            <w:r w:rsidRPr="002D2B3D">
              <w:rPr>
                <w:rFonts w:ascii="Times New Roman" w:hAnsi="Times New Roman"/>
                <w:sz w:val="24"/>
                <w:szCs w:val="24"/>
              </w:rPr>
              <w:t>: наматывать клубок, вышивать, рисовать, стирать платочек и т.п.</w:t>
            </w:r>
          </w:p>
        </w:tc>
        <w:tc>
          <w:tcPr>
            <w:tcW w:w="1366" w:type="pct"/>
          </w:tcPr>
          <w:p w14:paraId="070B5C5C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sz w:val="24"/>
                <w:szCs w:val="24"/>
              </w:rPr>
              <w:t>«Сказка об умном мышонке» С.Маршак.</w:t>
            </w:r>
          </w:p>
        </w:tc>
      </w:tr>
      <w:tr w:rsidR="002D2B3D" w:rsidRPr="002D2B3D" w14:paraId="5C652AC1" w14:textId="77777777" w:rsidTr="002D2B3D">
        <w:trPr>
          <w:trHeight w:val="5943"/>
        </w:trPr>
        <w:tc>
          <w:tcPr>
            <w:tcW w:w="920" w:type="pct"/>
          </w:tcPr>
          <w:p w14:paraId="721EA4F0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sz w:val="24"/>
                <w:szCs w:val="24"/>
              </w:rPr>
              <w:lastRenderedPageBreak/>
              <w:t>2. Ритмо-пластика и игровой стретчинг</w:t>
            </w:r>
          </w:p>
        </w:tc>
        <w:tc>
          <w:tcPr>
            <w:tcW w:w="1611" w:type="pct"/>
          </w:tcPr>
          <w:p w14:paraId="1CAA8313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sz w:val="24"/>
                <w:szCs w:val="24"/>
              </w:rPr>
              <w:t xml:space="preserve">Развивать умение использовать разнообразные жесты. Уметь передавать в свободных музыкально-пластических импровизациях характер и настроение музыкальных произведений. Развивать умение равномерно двигаться по площадке, не сталкиваясь друг с другом. Работа над развитием мимики и жестов. </w:t>
            </w:r>
          </w:p>
        </w:tc>
        <w:tc>
          <w:tcPr>
            <w:tcW w:w="1103" w:type="pct"/>
          </w:tcPr>
          <w:p w14:paraId="54733B5B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i/>
                <w:sz w:val="24"/>
                <w:szCs w:val="24"/>
              </w:rPr>
              <w:t>Игры и упражнения</w:t>
            </w:r>
            <w:r w:rsidRPr="002D2B3D">
              <w:rPr>
                <w:rFonts w:ascii="Times New Roman" w:hAnsi="Times New Roman"/>
                <w:sz w:val="24"/>
                <w:szCs w:val="24"/>
              </w:rPr>
              <w:t>: «В стране гномов»,</w:t>
            </w:r>
          </w:p>
          <w:p w14:paraId="63B8E886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sz w:val="24"/>
                <w:szCs w:val="24"/>
              </w:rPr>
              <w:t>«Заколдованный лес», « В стране цветов», «У жирафа», «Как живешь?»,</w:t>
            </w:r>
          </w:p>
          <w:p w14:paraId="47BD4E0C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sz w:val="24"/>
                <w:szCs w:val="24"/>
              </w:rPr>
              <w:t>«Бабушка Маланья».</w:t>
            </w:r>
          </w:p>
          <w:p w14:paraId="4467F561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i/>
                <w:sz w:val="24"/>
                <w:szCs w:val="24"/>
              </w:rPr>
              <w:t>Жесты</w:t>
            </w:r>
            <w:r w:rsidRPr="002D2B3D">
              <w:rPr>
                <w:rFonts w:ascii="Times New Roman" w:hAnsi="Times New Roman"/>
                <w:sz w:val="24"/>
                <w:szCs w:val="24"/>
              </w:rPr>
              <w:t>: иди сюда – уходи; согласие – несогласие; клич – прислушивание; плач- утешение; молчание – шепот; приветствие- прощание; не знаю</w:t>
            </w:r>
          </w:p>
        </w:tc>
        <w:tc>
          <w:tcPr>
            <w:tcW w:w="1366" w:type="pct"/>
          </w:tcPr>
          <w:p w14:paraId="633D6DF7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sz w:val="24"/>
                <w:szCs w:val="24"/>
              </w:rPr>
              <w:t>Э.Григ «Шествие гномов»</w:t>
            </w:r>
          </w:p>
          <w:p w14:paraId="46B093DE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sz w:val="24"/>
                <w:szCs w:val="24"/>
              </w:rPr>
              <w:t>М.Мусоргский «Картинки с выставки» №1, «Гном»</w:t>
            </w:r>
          </w:p>
          <w:p w14:paraId="7F257E24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sz w:val="24"/>
                <w:szCs w:val="24"/>
              </w:rPr>
              <w:t>П.Чайковский «Времена года», «Подснежник»</w:t>
            </w:r>
          </w:p>
        </w:tc>
      </w:tr>
      <w:tr w:rsidR="002D2B3D" w:rsidRPr="002D2B3D" w14:paraId="6A4AA114" w14:textId="77777777" w:rsidTr="006B42F8">
        <w:trPr>
          <w:trHeight w:val="5971"/>
        </w:trPr>
        <w:tc>
          <w:tcPr>
            <w:tcW w:w="920" w:type="pct"/>
          </w:tcPr>
          <w:p w14:paraId="30261BBC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sz w:val="24"/>
                <w:szCs w:val="24"/>
              </w:rPr>
              <w:t>3. Культура и техника речи</w:t>
            </w:r>
          </w:p>
        </w:tc>
        <w:tc>
          <w:tcPr>
            <w:tcW w:w="1611" w:type="pct"/>
          </w:tcPr>
          <w:p w14:paraId="4102CB2C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sz w:val="24"/>
                <w:szCs w:val="24"/>
              </w:rPr>
              <w:t>Пополнять словарный запас. Развивать образное мышление. Подбирать к словам слова-действия и слова, противоположные по значению. Совершенствовать навык четкого произношения.</w:t>
            </w:r>
          </w:p>
        </w:tc>
        <w:tc>
          <w:tcPr>
            <w:tcW w:w="1103" w:type="pct"/>
          </w:tcPr>
          <w:p w14:paraId="23392297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2D2B3D">
              <w:rPr>
                <w:rFonts w:ascii="Times New Roman" w:hAnsi="Times New Roman"/>
                <w:i/>
                <w:sz w:val="24"/>
                <w:szCs w:val="24"/>
              </w:rPr>
              <w:t>Скороговорки</w:t>
            </w:r>
          </w:p>
          <w:p w14:paraId="61F0B8E5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2D2B3D">
              <w:rPr>
                <w:rFonts w:ascii="Times New Roman" w:hAnsi="Times New Roman"/>
                <w:i/>
                <w:sz w:val="24"/>
                <w:szCs w:val="24"/>
              </w:rPr>
              <w:t>Считалки</w:t>
            </w:r>
          </w:p>
          <w:p w14:paraId="6AF21250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2D2B3D">
              <w:rPr>
                <w:rFonts w:ascii="Times New Roman" w:hAnsi="Times New Roman"/>
                <w:i/>
                <w:sz w:val="24"/>
                <w:szCs w:val="24"/>
              </w:rPr>
              <w:t>Стихи</w:t>
            </w:r>
          </w:p>
          <w:p w14:paraId="63B58132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2D2B3D">
              <w:rPr>
                <w:rFonts w:ascii="Times New Roman" w:hAnsi="Times New Roman"/>
                <w:i/>
                <w:sz w:val="24"/>
                <w:szCs w:val="24"/>
              </w:rPr>
              <w:t>Викторины</w:t>
            </w:r>
          </w:p>
        </w:tc>
        <w:tc>
          <w:tcPr>
            <w:tcW w:w="1366" w:type="pct"/>
          </w:tcPr>
          <w:p w14:paraId="452A3800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i/>
                <w:sz w:val="24"/>
                <w:szCs w:val="24"/>
              </w:rPr>
              <w:t>Стихи</w:t>
            </w:r>
            <w:r w:rsidRPr="002D2B3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FB333DC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sz w:val="24"/>
                <w:szCs w:val="24"/>
              </w:rPr>
              <w:t>«Жук» Н.Франкель</w:t>
            </w:r>
          </w:p>
          <w:p w14:paraId="18D9734A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sz w:val="24"/>
                <w:szCs w:val="24"/>
              </w:rPr>
              <w:t>«Туча» А.Плешакова</w:t>
            </w:r>
          </w:p>
          <w:p w14:paraId="692894CE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sz w:val="24"/>
                <w:szCs w:val="24"/>
              </w:rPr>
              <w:t>«Маленькие феи» С.Маршак; «Кораблик», «Очень вкусный пирог» Д.Хармс.</w:t>
            </w:r>
          </w:p>
          <w:p w14:paraId="54E18225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i/>
                <w:sz w:val="24"/>
                <w:szCs w:val="24"/>
              </w:rPr>
              <w:t>Скороговорки</w:t>
            </w:r>
            <w:r w:rsidRPr="002D2B3D">
              <w:rPr>
                <w:rFonts w:ascii="Times New Roman" w:hAnsi="Times New Roman"/>
                <w:sz w:val="24"/>
                <w:szCs w:val="24"/>
              </w:rPr>
              <w:t xml:space="preserve">: Жук, над лужею жужжа…, Съел Валерик вареник…, Три сороки-тараторки…, Три сороки, три трещотки…, У Кондрата…, Милая мила…  </w:t>
            </w:r>
          </w:p>
        </w:tc>
      </w:tr>
      <w:tr w:rsidR="002D2B3D" w:rsidRPr="002D2B3D" w14:paraId="65F0906A" w14:textId="77777777" w:rsidTr="002D2B3D">
        <w:trPr>
          <w:trHeight w:val="4031"/>
        </w:trPr>
        <w:tc>
          <w:tcPr>
            <w:tcW w:w="920" w:type="pct"/>
            <w:tcBorders>
              <w:bottom w:val="single" w:sz="4" w:space="0" w:color="auto"/>
            </w:tcBorders>
          </w:tcPr>
          <w:p w14:paraId="4C125BB9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sz w:val="24"/>
                <w:szCs w:val="24"/>
              </w:rPr>
              <w:lastRenderedPageBreak/>
              <w:t>4. Основы театральной культуры</w:t>
            </w:r>
          </w:p>
        </w:tc>
        <w:tc>
          <w:tcPr>
            <w:tcW w:w="1611" w:type="pct"/>
            <w:tcBorders>
              <w:bottom w:val="single" w:sz="4" w:space="0" w:color="auto"/>
            </w:tcBorders>
          </w:tcPr>
          <w:p w14:paraId="7755B1C7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sz w:val="24"/>
                <w:szCs w:val="24"/>
              </w:rPr>
              <w:t>Познакомить детей с устройством театра, зрительного зала и сцены. Воспитывать культуру поведения в театре и на концерте.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14:paraId="2D921CE0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sz w:val="24"/>
                <w:szCs w:val="24"/>
              </w:rPr>
              <w:t>Показать фотографии зрительного зала конкретного театра. Провести экскурсию в ближайший театр. Построить с детьми из стульев зрительный зал, отметить расположение на сцене занавеса и кулис. Предложить детям сочинить этюды на поведение в зрительном зале и игру «Что можно взять в театр?»</w:t>
            </w:r>
          </w:p>
        </w:tc>
        <w:tc>
          <w:tcPr>
            <w:tcW w:w="1366" w:type="pct"/>
            <w:tcBorders>
              <w:bottom w:val="single" w:sz="4" w:space="0" w:color="auto"/>
            </w:tcBorders>
          </w:tcPr>
          <w:p w14:paraId="596A8155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i/>
                <w:sz w:val="24"/>
                <w:szCs w:val="24"/>
              </w:rPr>
              <w:t>Театральный словарь</w:t>
            </w:r>
            <w:r w:rsidRPr="002D2B3D">
              <w:rPr>
                <w:rFonts w:ascii="Times New Roman" w:hAnsi="Times New Roman"/>
                <w:sz w:val="24"/>
                <w:szCs w:val="24"/>
              </w:rPr>
              <w:t>: Сцена, занавес, кулисы, партер, амфитеатр, балкон, гардероб, фойе, буфет, антракт</w:t>
            </w:r>
          </w:p>
        </w:tc>
      </w:tr>
      <w:tr w:rsidR="002D2B3D" w:rsidRPr="002D2B3D" w14:paraId="15D4063F" w14:textId="77777777" w:rsidTr="002D2B3D">
        <w:trPr>
          <w:trHeight w:val="169"/>
        </w:trPr>
        <w:tc>
          <w:tcPr>
            <w:tcW w:w="5000" w:type="pct"/>
            <w:gridSpan w:val="4"/>
            <w:tcBorders>
              <w:left w:val="nil"/>
              <w:bottom w:val="nil"/>
              <w:right w:val="nil"/>
            </w:tcBorders>
          </w:tcPr>
          <w:p w14:paraId="58E119FC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EAEAC77" w14:textId="77777777" w:rsidR="002D2B3D" w:rsidRPr="006B42F8" w:rsidRDefault="002D2B3D" w:rsidP="006B42F8">
            <w:pPr>
              <w:spacing w:before="10" w:after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2F8">
              <w:rPr>
                <w:rFonts w:ascii="Times New Roman" w:hAnsi="Times New Roman"/>
                <w:sz w:val="24"/>
                <w:szCs w:val="24"/>
              </w:rPr>
              <w:t>ПОДГОТОВИТЕЛЬНАЯ  ГРУППА</w:t>
            </w:r>
          </w:p>
          <w:p w14:paraId="1E1B3BDB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B3D" w:rsidRPr="002D2B3D" w14:paraId="60F7505F" w14:textId="77777777" w:rsidTr="002D2B3D">
        <w:tc>
          <w:tcPr>
            <w:tcW w:w="5000" w:type="pct"/>
            <w:gridSpan w:val="4"/>
          </w:tcPr>
          <w:p w14:paraId="02004F85" w14:textId="77777777" w:rsidR="002D2B3D" w:rsidRPr="006B42F8" w:rsidRDefault="002D2B3D" w:rsidP="006B42F8">
            <w:pPr>
              <w:spacing w:before="10" w:after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2F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B42F8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</w:tr>
      <w:tr w:rsidR="002D2B3D" w:rsidRPr="002D2B3D" w14:paraId="7147BC5E" w14:textId="77777777" w:rsidTr="002D2B3D">
        <w:trPr>
          <w:trHeight w:val="5640"/>
        </w:trPr>
        <w:tc>
          <w:tcPr>
            <w:tcW w:w="920" w:type="pct"/>
          </w:tcPr>
          <w:p w14:paraId="0AD3290E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sz w:val="24"/>
                <w:szCs w:val="24"/>
              </w:rPr>
              <w:t>1.Театральная игра</w:t>
            </w:r>
          </w:p>
        </w:tc>
        <w:tc>
          <w:tcPr>
            <w:tcW w:w="1611" w:type="pct"/>
          </w:tcPr>
          <w:p w14:paraId="61DAAEB6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sz w:val="24"/>
                <w:szCs w:val="24"/>
              </w:rPr>
              <w:t>Воспитывать готовность к творчеству</w:t>
            </w:r>
          </w:p>
          <w:p w14:paraId="1D6D77E7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sz w:val="24"/>
                <w:szCs w:val="24"/>
              </w:rPr>
              <w:t>Развивать произвольное внимание, память, наблюдательность. Согласовывать свои действия с партнерами, менять свое отношение к предметам, месту действия и партнерам по игре. Совершенствовать навыки действий с воображаемыми предметами. Развивать умение оправдывать свои действия причинами своей нафантазированности.</w:t>
            </w:r>
          </w:p>
        </w:tc>
        <w:tc>
          <w:tcPr>
            <w:tcW w:w="1103" w:type="pct"/>
          </w:tcPr>
          <w:p w14:paraId="0B9D8F18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i/>
                <w:sz w:val="24"/>
                <w:szCs w:val="24"/>
              </w:rPr>
              <w:t>Игры</w:t>
            </w:r>
            <w:r w:rsidRPr="002D2B3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6874BB5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sz w:val="24"/>
                <w:szCs w:val="24"/>
              </w:rPr>
              <w:t>«Снежный ком»,</w:t>
            </w:r>
          </w:p>
          <w:p w14:paraId="7F703D3C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sz w:val="24"/>
                <w:szCs w:val="24"/>
              </w:rPr>
              <w:t>«Радиограмма»,</w:t>
            </w:r>
          </w:p>
          <w:p w14:paraId="0FEA28E0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sz w:val="24"/>
                <w:szCs w:val="24"/>
              </w:rPr>
              <w:t>«Запомни фотографию»,</w:t>
            </w:r>
          </w:p>
          <w:p w14:paraId="252ED971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sz w:val="24"/>
                <w:szCs w:val="24"/>
              </w:rPr>
              <w:t>«Летает – не летает</w:t>
            </w:r>
          </w:p>
          <w:p w14:paraId="11588325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sz w:val="24"/>
                <w:szCs w:val="24"/>
              </w:rPr>
              <w:t>«Тень»,</w:t>
            </w:r>
          </w:p>
          <w:p w14:paraId="0BABD3AC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sz w:val="24"/>
                <w:szCs w:val="24"/>
              </w:rPr>
              <w:t>«Внимательные звери»,</w:t>
            </w:r>
          </w:p>
          <w:p w14:paraId="59E42DEC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sz w:val="24"/>
                <w:szCs w:val="24"/>
              </w:rPr>
              <w:t>«Угадай, что я делаю»,</w:t>
            </w:r>
          </w:p>
          <w:p w14:paraId="21C298AB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sz w:val="24"/>
                <w:szCs w:val="24"/>
              </w:rPr>
              <w:t>«День рождения»,</w:t>
            </w:r>
          </w:p>
          <w:p w14:paraId="41679B1B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sz w:val="24"/>
                <w:szCs w:val="24"/>
              </w:rPr>
              <w:t>«Превращение предмета».</w:t>
            </w:r>
          </w:p>
        </w:tc>
        <w:tc>
          <w:tcPr>
            <w:tcW w:w="1366" w:type="pct"/>
          </w:tcPr>
          <w:p w14:paraId="3EB6437C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sz w:val="24"/>
                <w:szCs w:val="24"/>
              </w:rPr>
              <w:t>Пьеса по В.Сутееву «Под грибом».</w:t>
            </w:r>
          </w:p>
        </w:tc>
      </w:tr>
      <w:tr w:rsidR="002D2B3D" w:rsidRPr="002D2B3D" w14:paraId="36E24F2B" w14:textId="77777777" w:rsidTr="002D2B3D">
        <w:trPr>
          <w:trHeight w:val="4951"/>
        </w:trPr>
        <w:tc>
          <w:tcPr>
            <w:tcW w:w="920" w:type="pct"/>
          </w:tcPr>
          <w:p w14:paraId="6812578F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Ритмо-пластика и игровой стретчинг </w:t>
            </w:r>
          </w:p>
        </w:tc>
        <w:tc>
          <w:tcPr>
            <w:tcW w:w="1611" w:type="pct"/>
          </w:tcPr>
          <w:p w14:paraId="22B5FB11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sz w:val="24"/>
                <w:szCs w:val="24"/>
              </w:rPr>
              <w:t>Развивать умение владеть своим телом, попеременно напрягать и расслаблять различные группы мышц. Развивать умение равномерно размещаться по площадке, двигаться, не сталкиваясь друг с другом в разных темпах.</w:t>
            </w:r>
          </w:p>
        </w:tc>
        <w:tc>
          <w:tcPr>
            <w:tcW w:w="1103" w:type="pct"/>
          </w:tcPr>
          <w:p w14:paraId="3A6D8727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i/>
                <w:sz w:val="24"/>
                <w:szCs w:val="24"/>
              </w:rPr>
              <w:t>Игры</w:t>
            </w:r>
            <w:r w:rsidRPr="002D2B3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6E6C40E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sz w:val="24"/>
                <w:szCs w:val="24"/>
              </w:rPr>
              <w:t xml:space="preserve">«Муравьи», «Буратино и Пьеро. «Баба – Яга», «Насос и кукла», «Снеговик», «Снежная королева», «Гипнотизер», «Марионетки». </w:t>
            </w:r>
          </w:p>
        </w:tc>
        <w:tc>
          <w:tcPr>
            <w:tcW w:w="1366" w:type="pct"/>
          </w:tcPr>
          <w:p w14:paraId="2DFBFB3E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sz w:val="24"/>
                <w:szCs w:val="24"/>
              </w:rPr>
              <w:t>«Утро в лесу», «День в лесу». Сборник «Классика для малышей».</w:t>
            </w:r>
          </w:p>
        </w:tc>
      </w:tr>
      <w:tr w:rsidR="002D2B3D" w:rsidRPr="002D2B3D" w14:paraId="52BA653C" w14:textId="77777777" w:rsidTr="006B42F8">
        <w:trPr>
          <w:trHeight w:val="6680"/>
        </w:trPr>
        <w:tc>
          <w:tcPr>
            <w:tcW w:w="920" w:type="pct"/>
          </w:tcPr>
          <w:p w14:paraId="2303EFB4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sz w:val="24"/>
                <w:szCs w:val="24"/>
              </w:rPr>
              <w:t>3. Культура и техника речи</w:t>
            </w:r>
          </w:p>
        </w:tc>
        <w:tc>
          <w:tcPr>
            <w:tcW w:w="1611" w:type="pct"/>
          </w:tcPr>
          <w:p w14:paraId="690F8004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sz w:val="24"/>
                <w:szCs w:val="24"/>
              </w:rPr>
              <w:t>Развивать речевое дыхание, тренировать 3 вида выдыхания. Развивать умение пользоваться интонациями, улучшать дикцию. Расширять диапазон и силу звучания голоса. Тренировать свободу звучания с мягкой атакой. Расширять образный строй речи. Развивать умение строить диалог между героями разных сказок в придуманных обстоятельствах.</w:t>
            </w:r>
          </w:p>
        </w:tc>
        <w:tc>
          <w:tcPr>
            <w:tcW w:w="1103" w:type="pct"/>
          </w:tcPr>
          <w:p w14:paraId="12AEF911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i/>
                <w:sz w:val="24"/>
                <w:szCs w:val="24"/>
              </w:rPr>
              <w:t>Игры</w:t>
            </w:r>
            <w:r w:rsidRPr="002D2B3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D95ABF5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sz w:val="24"/>
                <w:szCs w:val="24"/>
              </w:rPr>
              <w:t>«Игра со свечой», «Испорченный телефон», «Снежный ком», «Ручной мяч», «Придумай диалог»,</w:t>
            </w:r>
          </w:p>
          <w:p w14:paraId="51F2CB57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i/>
                <w:sz w:val="24"/>
                <w:szCs w:val="24"/>
              </w:rPr>
              <w:t>Упражнения:</w:t>
            </w:r>
            <w:r w:rsidRPr="002D2B3D">
              <w:rPr>
                <w:rFonts w:ascii="Times New Roman" w:hAnsi="Times New Roman"/>
                <w:sz w:val="24"/>
                <w:szCs w:val="24"/>
              </w:rPr>
              <w:t xml:space="preserve"> «Больной зуб», «Капризуля», «Колокольчики», «Колыбельная».</w:t>
            </w:r>
          </w:p>
        </w:tc>
        <w:tc>
          <w:tcPr>
            <w:tcW w:w="1366" w:type="pct"/>
          </w:tcPr>
          <w:p w14:paraId="6A6FB3AD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sz w:val="24"/>
                <w:szCs w:val="24"/>
              </w:rPr>
              <w:t>«Радость» К.Чуковский; «Наоборот» М.Кудинов; Рассказы Н.Сладкова. Считалка: «Шел Кондрат в Ленинград»</w:t>
            </w:r>
          </w:p>
          <w:p w14:paraId="5A4CE357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sz w:val="24"/>
                <w:szCs w:val="24"/>
              </w:rPr>
              <w:t>Скороговорки: Сыворотка из-под простокваши…, Оса уселась на носу…, Жужжит над жимолостью жук…, Перепел перепелку…</w:t>
            </w:r>
          </w:p>
        </w:tc>
      </w:tr>
      <w:tr w:rsidR="002D2B3D" w:rsidRPr="002D2B3D" w14:paraId="734F0B11" w14:textId="77777777" w:rsidTr="002D2B3D">
        <w:trPr>
          <w:trHeight w:val="5807"/>
        </w:trPr>
        <w:tc>
          <w:tcPr>
            <w:tcW w:w="920" w:type="pct"/>
          </w:tcPr>
          <w:p w14:paraId="53CA8676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sz w:val="24"/>
                <w:szCs w:val="24"/>
              </w:rPr>
              <w:lastRenderedPageBreak/>
              <w:t>4. Основы театральной культуры</w:t>
            </w:r>
          </w:p>
        </w:tc>
        <w:tc>
          <w:tcPr>
            <w:tcW w:w="1611" w:type="pct"/>
          </w:tcPr>
          <w:p w14:paraId="1B954AA4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sz w:val="24"/>
                <w:szCs w:val="24"/>
              </w:rPr>
              <w:t>Познакомить детей с особенностями театрального искусства, его отличиями от других видов искусства (живописи, скульптуры, музыки, литературы), отметить его синтетический характер, коллективность творчества.</w:t>
            </w:r>
          </w:p>
        </w:tc>
        <w:tc>
          <w:tcPr>
            <w:tcW w:w="1103" w:type="pct"/>
          </w:tcPr>
          <w:p w14:paraId="495D2D06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sz w:val="24"/>
                <w:szCs w:val="24"/>
              </w:rPr>
              <w:t>Беседа-диалог с детьми о материалах и инструментах, которыми пользуются живописец, скульптор, композитор. Выяснение, что театр использует разные виды искусства, объединяет много людей, что зритель становится соучастником процесса создания спектакля.</w:t>
            </w:r>
          </w:p>
        </w:tc>
        <w:tc>
          <w:tcPr>
            <w:tcW w:w="1366" w:type="pct"/>
          </w:tcPr>
          <w:p w14:paraId="169528E8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sz w:val="24"/>
                <w:szCs w:val="24"/>
              </w:rPr>
              <w:t>Театральный словарь: драматург, пьеса, актер, режиссер, художник, композитор, сценическое действие, жест, мимика, пантомима.</w:t>
            </w:r>
          </w:p>
        </w:tc>
      </w:tr>
      <w:tr w:rsidR="002D2B3D" w:rsidRPr="002D2B3D" w14:paraId="2573F8E1" w14:textId="77777777" w:rsidTr="002D2B3D">
        <w:trPr>
          <w:trHeight w:val="560"/>
        </w:trPr>
        <w:tc>
          <w:tcPr>
            <w:tcW w:w="5000" w:type="pct"/>
            <w:gridSpan w:val="4"/>
          </w:tcPr>
          <w:p w14:paraId="3A68939F" w14:textId="77777777" w:rsidR="002D2B3D" w:rsidRPr="006B42F8" w:rsidRDefault="002D2B3D" w:rsidP="006B42F8">
            <w:pPr>
              <w:spacing w:before="10" w:after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F40BC2" w14:textId="77777777" w:rsidR="002D2B3D" w:rsidRPr="006B42F8" w:rsidRDefault="002D2B3D" w:rsidP="006B42F8">
            <w:pPr>
              <w:spacing w:before="10" w:after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2F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B42F8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</w:tr>
      <w:tr w:rsidR="002D2B3D" w:rsidRPr="002D2B3D" w14:paraId="7633BC12" w14:textId="77777777" w:rsidTr="002D2B3D">
        <w:trPr>
          <w:trHeight w:val="4520"/>
        </w:trPr>
        <w:tc>
          <w:tcPr>
            <w:tcW w:w="920" w:type="pct"/>
          </w:tcPr>
          <w:p w14:paraId="6D1F9CB0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sz w:val="24"/>
                <w:szCs w:val="24"/>
              </w:rPr>
              <w:t>1.Театральная игра</w:t>
            </w:r>
          </w:p>
        </w:tc>
        <w:tc>
          <w:tcPr>
            <w:tcW w:w="1611" w:type="pct"/>
          </w:tcPr>
          <w:p w14:paraId="70CAFAAE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sz w:val="24"/>
                <w:szCs w:val="24"/>
              </w:rPr>
              <w:t>Воспитывать инициативность и выдержку. Развивать коммуникабельность и умение общаться с взрослыми людьми в разных ситуациях. Развивать воображение и веру в сценический вымысел. Стараться самостоятельно сочинять этюды с заданными обстоятельствами на эмоции и вежливое поведение. Импровизировать игры-драматизации на тему знакомых сказок как драму, балет, оперу. Стараться действовать на сценической площадке естественно.</w:t>
            </w:r>
          </w:p>
        </w:tc>
        <w:tc>
          <w:tcPr>
            <w:tcW w:w="1103" w:type="pct"/>
          </w:tcPr>
          <w:p w14:paraId="35FFD109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i/>
                <w:sz w:val="24"/>
                <w:szCs w:val="24"/>
              </w:rPr>
              <w:t>Игры</w:t>
            </w:r>
            <w:r w:rsidRPr="002D2B3D">
              <w:rPr>
                <w:rFonts w:ascii="Times New Roman" w:hAnsi="Times New Roman"/>
                <w:sz w:val="24"/>
                <w:szCs w:val="24"/>
              </w:rPr>
              <w:t>:  «След в след», «Печатная машинка»,  «Путешествие».</w:t>
            </w:r>
          </w:p>
          <w:p w14:paraId="3203086F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i/>
                <w:sz w:val="24"/>
                <w:szCs w:val="24"/>
              </w:rPr>
              <w:t>Сочинение этюдов</w:t>
            </w:r>
            <w:r w:rsidRPr="002D2B3D">
              <w:rPr>
                <w:rFonts w:ascii="Times New Roman" w:hAnsi="Times New Roman"/>
                <w:sz w:val="24"/>
                <w:szCs w:val="24"/>
              </w:rPr>
              <w:t>: Знакомство. Просьба. Благодарность. Угощение. Поздравление и пожелание. Покупка театрального билета.</w:t>
            </w:r>
          </w:p>
          <w:p w14:paraId="39674CB6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i/>
                <w:sz w:val="24"/>
                <w:szCs w:val="24"/>
              </w:rPr>
              <w:t>Этюды на эмоции:</w:t>
            </w:r>
            <w:r w:rsidRPr="002D2B3D">
              <w:rPr>
                <w:rFonts w:ascii="Times New Roman" w:hAnsi="Times New Roman"/>
                <w:sz w:val="24"/>
                <w:szCs w:val="24"/>
              </w:rPr>
              <w:t xml:space="preserve"> радость, гнев, грусть, удивление, отвращение, страх…</w:t>
            </w:r>
          </w:p>
        </w:tc>
        <w:tc>
          <w:tcPr>
            <w:tcW w:w="1366" w:type="pct"/>
          </w:tcPr>
          <w:p w14:paraId="4AF6B969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sz w:val="24"/>
                <w:szCs w:val="24"/>
              </w:rPr>
              <w:t>Сказка-пьеса «Репка»</w:t>
            </w:r>
          </w:p>
        </w:tc>
      </w:tr>
      <w:tr w:rsidR="002D2B3D" w:rsidRPr="002D2B3D" w14:paraId="510A6F49" w14:textId="77777777" w:rsidTr="006B42F8">
        <w:trPr>
          <w:trHeight w:val="6540"/>
        </w:trPr>
        <w:tc>
          <w:tcPr>
            <w:tcW w:w="920" w:type="pct"/>
          </w:tcPr>
          <w:p w14:paraId="39C2F0F5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sz w:val="24"/>
                <w:szCs w:val="24"/>
              </w:rPr>
              <w:lastRenderedPageBreak/>
              <w:t>2. Ритмо-пластика и игровой стретчинг</w:t>
            </w:r>
          </w:p>
        </w:tc>
        <w:tc>
          <w:tcPr>
            <w:tcW w:w="1611" w:type="pct"/>
          </w:tcPr>
          <w:p w14:paraId="06A2A892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sz w:val="24"/>
                <w:szCs w:val="24"/>
              </w:rPr>
              <w:t>Развивать чувство ритма, быстроту реакции, координацию движений. Совершенствовать двигательные способности и пластическую выразительность. Создавать образы  предметов и живых существ через пластические возможности своего тела. Развивать умение создавать образы с помощью жеста и мимики.</w:t>
            </w:r>
          </w:p>
        </w:tc>
        <w:tc>
          <w:tcPr>
            <w:tcW w:w="1103" w:type="pct"/>
          </w:tcPr>
          <w:p w14:paraId="29299A0B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i/>
                <w:sz w:val="24"/>
                <w:szCs w:val="24"/>
              </w:rPr>
              <w:t>Игры</w:t>
            </w:r>
            <w:r w:rsidRPr="002D2B3D">
              <w:rPr>
                <w:rFonts w:ascii="Times New Roman" w:hAnsi="Times New Roman"/>
                <w:sz w:val="24"/>
                <w:szCs w:val="24"/>
              </w:rPr>
              <w:t>: «Не ошибись», Поймай хлопок», «Ритмический этюд», « Голова и хвост»,  «Попугай,. Пантеры. Зернышко. Заводная кукла. Тюльпан.»</w:t>
            </w:r>
          </w:p>
          <w:p w14:paraId="3C0769E5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i/>
                <w:sz w:val="24"/>
                <w:szCs w:val="24"/>
              </w:rPr>
              <w:t>Жесты:</w:t>
            </w:r>
            <w:r w:rsidRPr="002D2B3D">
              <w:rPr>
                <w:rFonts w:ascii="Times New Roman" w:hAnsi="Times New Roman"/>
                <w:sz w:val="24"/>
                <w:szCs w:val="24"/>
              </w:rPr>
              <w:t xml:space="preserve"> Приглашающий (прошу). Вопрошающий (что это?). Отстраняющий (Уберите это!). Негодующий (Да что же это!).</w:t>
            </w:r>
          </w:p>
        </w:tc>
        <w:tc>
          <w:tcPr>
            <w:tcW w:w="1366" w:type="pct"/>
          </w:tcPr>
          <w:p w14:paraId="03763E20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sz w:val="24"/>
                <w:szCs w:val="24"/>
              </w:rPr>
              <w:t>Музыка для релаксаций и медитации.</w:t>
            </w:r>
          </w:p>
          <w:p w14:paraId="6A3A137C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sz w:val="24"/>
                <w:szCs w:val="24"/>
              </w:rPr>
              <w:t>Бетховен «Немецкий танец»; П.Чайковский «Старинная французская песенка» из «Детского альбома».</w:t>
            </w:r>
          </w:p>
        </w:tc>
      </w:tr>
      <w:tr w:rsidR="002D2B3D" w:rsidRPr="002D2B3D" w14:paraId="17EFDB9A" w14:textId="77777777" w:rsidTr="006B42F8">
        <w:trPr>
          <w:trHeight w:val="6362"/>
        </w:trPr>
        <w:tc>
          <w:tcPr>
            <w:tcW w:w="920" w:type="pct"/>
          </w:tcPr>
          <w:p w14:paraId="185C2B4C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sz w:val="24"/>
                <w:szCs w:val="24"/>
              </w:rPr>
              <w:t>3. Культура и техника речи</w:t>
            </w:r>
          </w:p>
        </w:tc>
        <w:tc>
          <w:tcPr>
            <w:tcW w:w="1611" w:type="pct"/>
          </w:tcPr>
          <w:p w14:paraId="22F5CC0B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sz w:val="24"/>
                <w:szCs w:val="24"/>
              </w:rPr>
              <w:t>Развивать опору звучания на мягкой атаке. Находить ключевые слова в отдельных фразах и предложениях и выделять их голосом. Подбирать рифмы к заданным словам. Тренировать точное и четкое произношение гласных и согласных звуков. Сочинять коллективно сказку, по очереди добавляя свое предложение. Стараться самостоятельно выполнять артикуляционную гимнастику.</w:t>
            </w:r>
          </w:p>
        </w:tc>
        <w:tc>
          <w:tcPr>
            <w:tcW w:w="1103" w:type="pct"/>
          </w:tcPr>
          <w:p w14:paraId="4AA175C5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i/>
                <w:sz w:val="24"/>
                <w:szCs w:val="24"/>
              </w:rPr>
              <w:t>Игры:</w:t>
            </w:r>
            <w:r w:rsidRPr="002D2B3D">
              <w:rPr>
                <w:rFonts w:ascii="Times New Roman" w:hAnsi="Times New Roman"/>
                <w:sz w:val="24"/>
                <w:szCs w:val="24"/>
              </w:rPr>
              <w:t xml:space="preserve"> «Дрессированные собачки», </w:t>
            </w:r>
          </w:p>
          <w:p w14:paraId="2F2FF41D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sz w:val="24"/>
                <w:szCs w:val="24"/>
              </w:rPr>
              <w:t>«Птичий двор»,</w:t>
            </w:r>
          </w:p>
          <w:p w14:paraId="5DB4C570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sz w:val="24"/>
                <w:szCs w:val="24"/>
              </w:rPr>
              <w:t>«Эхо»,</w:t>
            </w:r>
          </w:p>
          <w:p w14:paraId="7B074FC5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sz w:val="24"/>
                <w:szCs w:val="24"/>
              </w:rPr>
              <w:t>«Чудо-лесенка»,</w:t>
            </w:r>
          </w:p>
          <w:p w14:paraId="628C42F5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sz w:val="24"/>
                <w:szCs w:val="24"/>
              </w:rPr>
              <w:t>«Самолет»,</w:t>
            </w:r>
          </w:p>
          <w:p w14:paraId="39F19DBA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sz w:val="24"/>
                <w:szCs w:val="24"/>
              </w:rPr>
              <w:t>«Похожий хвостик»</w:t>
            </w:r>
          </w:p>
          <w:p w14:paraId="053CB18E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sz w:val="24"/>
                <w:szCs w:val="24"/>
              </w:rPr>
              <w:t>«Сочини сказку»,</w:t>
            </w:r>
          </w:p>
          <w:p w14:paraId="047444EB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sz w:val="24"/>
                <w:szCs w:val="24"/>
              </w:rPr>
              <w:t>«Змейка с воротцами»,</w:t>
            </w:r>
          </w:p>
          <w:p w14:paraId="7B84A4EA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sz w:val="24"/>
                <w:szCs w:val="24"/>
              </w:rPr>
              <w:t xml:space="preserve"> артикуляционные упражнения для языка, губ, челюсти.</w:t>
            </w:r>
          </w:p>
        </w:tc>
        <w:tc>
          <w:tcPr>
            <w:tcW w:w="1366" w:type="pct"/>
          </w:tcPr>
          <w:p w14:paraId="2AB79208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sz w:val="24"/>
                <w:szCs w:val="24"/>
              </w:rPr>
              <w:t>Стихи:</w:t>
            </w:r>
          </w:p>
          <w:p w14:paraId="5F69FB78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sz w:val="24"/>
                <w:szCs w:val="24"/>
              </w:rPr>
              <w:t>«Дракон» В.Берестов; «Жадина» С.Маршак; «Полдня рисовал я красавца коня» Е.Серова; «В трамвае» А.Шлыгин; «Считалочка» Б.Заходер</w:t>
            </w:r>
          </w:p>
          <w:p w14:paraId="7FE11E21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sz w:val="24"/>
                <w:szCs w:val="24"/>
              </w:rPr>
              <w:t>Считалки: «Мандаринка» и другие.</w:t>
            </w:r>
          </w:p>
          <w:p w14:paraId="7A4DDBA2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sz w:val="24"/>
                <w:szCs w:val="24"/>
              </w:rPr>
              <w:t>Щетинка – у чушки… Ткет ткач. Гравер Гаврила. Шли сорок мышей.</w:t>
            </w:r>
          </w:p>
        </w:tc>
      </w:tr>
      <w:tr w:rsidR="002D2B3D" w:rsidRPr="002D2B3D" w14:paraId="274B966A" w14:textId="77777777" w:rsidTr="002D2B3D">
        <w:trPr>
          <w:trHeight w:val="2966"/>
        </w:trPr>
        <w:tc>
          <w:tcPr>
            <w:tcW w:w="920" w:type="pct"/>
          </w:tcPr>
          <w:p w14:paraId="67C85F43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sz w:val="24"/>
                <w:szCs w:val="24"/>
              </w:rPr>
              <w:lastRenderedPageBreak/>
              <w:t>4. Основы театральной культуры</w:t>
            </w:r>
          </w:p>
        </w:tc>
        <w:tc>
          <w:tcPr>
            <w:tcW w:w="1611" w:type="pct"/>
          </w:tcPr>
          <w:p w14:paraId="0CFB6FA6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sz w:val="24"/>
                <w:szCs w:val="24"/>
              </w:rPr>
              <w:t>Активизировать познавательный интерес. Выяснить, кто и как создает спектакль, различия между понятиями «артист» и «актер».</w:t>
            </w:r>
          </w:p>
        </w:tc>
        <w:tc>
          <w:tcPr>
            <w:tcW w:w="1103" w:type="pct"/>
          </w:tcPr>
          <w:p w14:paraId="24F6F2C5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sz w:val="24"/>
                <w:szCs w:val="24"/>
              </w:rPr>
              <w:t>Беседы о театральных профессиях</w:t>
            </w:r>
          </w:p>
        </w:tc>
        <w:tc>
          <w:tcPr>
            <w:tcW w:w="1366" w:type="pct"/>
          </w:tcPr>
          <w:p w14:paraId="30CC43A3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sz w:val="24"/>
                <w:szCs w:val="24"/>
              </w:rPr>
              <w:t>Театральный словарь: осветитель, гример, звукорежиссер, костюмер, реквизит, бутафория, репетиция, премьера.</w:t>
            </w:r>
          </w:p>
        </w:tc>
      </w:tr>
      <w:tr w:rsidR="002D2B3D" w:rsidRPr="002D2B3D" w14:paraId="4647CB05" w14:textId="77777777" w:rsidTr="002D2B3D">
        <w:trPr>
          <w:trHeight w:val="711"/>
        </w:trPr>
        <w:tc>
          <w:tcPr>
            <w:tcW w:w="5000" w:type="pct"/>
            <w:gridSpan w:val="4"/>
          </w:tcPr>
          <w:p w14:paraId="19D61DF4" w14:textId="77777777" w:rsidR="002D2B3D" w:rsidRPr="006B42F8" w:rsidRDefault="002D2B3D" w:rsidP="006B42F8">
            <w:pPr>
              <w:spacing w:before="10" w:after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2F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6B42F8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</w:tr>
      <w:tr w:rsidR="002D2B3D" w:rsidRPr="002D2B3D" w14:paraId="6D695904" w14:textId="77777777" w:rsidTr="002D2B3D">
        <w:trPr>
          <w:trHeight w:val="4099"/>
        </w:trPr>
        <w:tc>
          <w:tcPr>
            <w:tcW w:w="920" w:type="pct"/>
          </w:tcPr>
          <w:p w14:paraId="4B444D31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sz w:val="24"/>
                <w:szCs w:val="24"/>
              </w:rPr>
              <w:t>1.Театральная игра</w:t>
            </w:r>
          </w:p>
        </w:tc>
        <w:tc>
          <w:tcPr>
            <w:tcW w:w="1611" w:type="pct"/>
          </w:tcPr>
          <w:p w14:paraId="16522A7E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sz w:val="24"/>
                <w:szCs w:val="24"/>
              </w:rPr>
              <w:t>Развивать умение одни и те же действия выполнять в разных ситуациях, обстоятельствах по-разному. Воспитывать доброжелательность и коммуникабельность в общении со сверстниками. Оценивать действия других детей и сравнивать их со своими собственными. Уметь реагировать на поведение партнеров, в том числе на незапланированное. Сочинять этюды с нафантазированными обстоятельствами.</w:t>
            </w:r>
          </w:p>
        </w:tc>
        <w:tc>
          <w:tcPr>
            <w:tcW w:w="1103" w:type="pct"/>
          </w:tcPr>
          <w:p w14:paraId="6934E782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2D2B3D">
              <w:rPr>
                <w:rFonts w:ascii="Times New Roman" w:hAnsi="Times New Roman"/>
                <w:i/>
                <w:sz w:val="24"/>
                <w:szCs w:val="24"/>
              </w:rPr>
              <w:t>Игры:</w:t>
            </w:r>
          </w:p>
          <w:p w14:paraId="2DA247DC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sz w:val="24"/>
                <w:szCs w:val="24"/>
              </w:rPr>
              <w:t>«Воробьи, вороны»,  Печатная машинка», « Одно и то же по-разному».</w:t>
            </w:r>
          </w:p>
          <w:p w14:paraId="45AB9066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i/>
                <w:sz w:val="24"/>
                <w:szCs w:val="24"/>
              </w:rPr>
              <w:t>Этюды:</w:t>
            </w:r>
            <w:r w:rsidRPr="002D2B3D">
              <w:rPr>
                <w:rFonts w:ascii="Times New Roman" w:hAnsi="Times New Roman"/>
                <w:sz w:val="24"/>
                <w:szCs w:val="24"/>
              </w:rPr>
              <w:t xml:space="preserve"> на развитие чувств по сказкам «Дюймовочка», «Золушка».</w:t>
            </w:r>
          </w:p>
        </w:tc>
        <w:tc>
          <w:tcPr>
            <w:tcW w:w="1366" w:type="pct"/>
          </w:tcPr>
          <w:p w14:paraId="61CF6BD9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sz w:val="24"/>
                <w:szCs w:val="24"/>
              </w:rPr>
              <w:t>Пьеса «Дюймовочка» или «Золушка».</w:t>
            </w:r>
          </w:p>
        </w:tc>
      </w:tr>
      <w:tr w:rsidR="002D2B3D" w:rsidRPr="002D2B3D" w14:paraId="7E14EDFD" w14:textId="77777777" w:rsidTr="002D2B3D">
        <w:trPr>
          <w:trHeight w:val="2825"/>
        </w:trPr>
        <w:tc>
          <w:tcPr>
            <w:tcW w:w="920" w:type="pct"/>
          </w:tcPr>
          <w:p w14:paraId="7D88F1F3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sz w:val="24"/>
                <w:szCs w:val="24"/>
              </w:rPr>
              <w:t>2. Ритмо-пластика и игровой стретчинг</w:t>
            </w:r>
          </w:p>
        </w:tc>
        <w:tc>
          <w:tcPr>
            <w:tcW w:w="1611" w:type="pct"/>
          </w:tcPr>
          <w:p w14:paraId="09B6EF17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sz w:val="24"/>
                <w:szCs w:val="24"/>
              </w:rPr>
              <w:t>Развивать воображение и способность к пластической импровизации. Совершенствовать умение создавать образы с помощью жеста и мимики, развивать пантомимические навыки.</w:t>
            </w:r>
          </w:p>
        </w:tc>
        <w:tc>
          <w:tcPr>
            <w:tcW w:w="1103" w:type="pct"/>
          </w:tcPr>
          <w:p w14:paraId="49FF09EA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sz w:val="24"/>
                <w:szCs w:val="24"/>
              </w:rPr>
              <w:t>«Осенние листья». «Снежинки». «В замке Спящей красавицы». «Факиры и змеи2. «Умирающий лебедь».</w:t>
            </w:r>
          </w:p>
          <w:p w14:paraId="582C3790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i/>
                <w:sz w:val="24"/>
                <w:szCs w:val="24"/>
              </w:rPr>
              <w:t>Жесты:</w:t>
            </w:r>
            <w:r w:rsidRPr="002D2B3D">
              <w:rPr>
                <w:rFonts w:ascii="Times New Roman" w:hAnsi="Times New Roman"/>
                <w:sz w:val="24"/>
                <w:szCs w:val="24"/>
              </w:rPr>
              <w:t xml:space="preserve"> агрессивный (вот я тебе), повелевающий (именно так), благодарный. </w:t>
            </w:r>
          </w:p>
        </w:tc>
        <w:tc>
          <w:tcPr>
            <w:tcW w:w="1366" w:type="pct"/>
          </w:tcPr>
          <w:p w14:paraId="335C7C2F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sz w:val="24"/>
                <w:szCs w:val="24"/>
              </w:rPr>
              <w:t>А.Джойс «Осенний вальс», П.Чайковский Вальс снежных хлопьев из балета «Щелкунчик», Д.Шостакович «Романс», П.Чайковский Арабский танец из балета «Щелкунчик», К.Сен-Санс «Умирающий лебедь»</w:t>
            </w:r>
          </w:p>
        </w:tc>
      </w:tr>
      <w:tr w:rsidR="002D2B3D" w:rsidRPr="002D2B3D" w14:paraId="42E6FE87" w14:textId="77777777" w:rsidTr="002D2B3D">
        <w:trPr>
          <w:trHeight w:val="5660"/>
        </w:trPr>
        <w:tc>
          <w:tcPr>
            <w:tcW w:w="920" w:type="pct"/>
          </w:tcPr>
          <w:p w14:paraId="03FAF7BA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sz w:val="24"/>
                <w:szCs w:val="24"/>
              </w:rPr>
              <w:lastRenderedPageBreak/>
              <w:t>3. Культура и техника речи</w:t>
            </w:r>
          </w:p>
        </w:tc>
        <w:tc>
          <w:tcPr>
            <w:tcW w:w="1611" w:type="pct"/>
          </w:tcPr>
          <w:p w14:paraId="4DFE54F0" w14:textId="77777777" w:rsid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sz w:val="24"/>
                <w:szCs w:val="24"/>
              </w:rPr>
              <w:t>Формировать четкую, грамотную речь. Развивать умение рассказывать сказку от имени разных героев. Представлять себя другим существом или предметом и сочинять монолог от его имени.</w:t>
            </w:r>
          </w:p>
          <w:p w14:paraId="310D6822" w14:textId="77777777" w:rsidR="002D2B3D" w:rsidRPr="002D2B3D" w:rsidRDefault="002D2B3D" w:rsidP="002D2B3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A60BE3C" w14:textId="77777777" w:rsidR="002D2B3D" w:rsidRPr="002D2B3D" w:rsidRDefault="002D2B3D" w:rsidP="002D2B3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C6EF47E" w14:textId="77777777" w:rsidR="002D2B3D" w:rsidRDefault="002D2B3D" w:rsidP="002D2B3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7A64071" w14:textId="77777777" w:rsidR="002D2B3D" w:rsidRPr="002D2B3D" w:rsidRDefault="002D2B3D" w:rsidP="002D2B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pct"/>
          </w:tcPr>
          <w:p w14:paraId="70031181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sz w:val="24"/>
                <w:szCs w:val="24"/>
              </w:rPr>
              <w:t>Фантазии о…</w:t>
            </w:r>
          </w:p>
          <w:p w14:paraId="40C375A1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sz w:val="24"/>
                <w:szCs w:val="24"/>
              </w:rPr>
              <w:t>Моя сказка.</w:t>
            </w:r>
          </w:p>
          <w:p w14:paraId="25846D65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sz w:val="24"/>
                <w:szCs w:val="24"/>
              </w:rPr>
              <w:t>Работа со скороговорками</w:t>
            </w:r>
          </w:p>
        </w:tc>
        <w:tc>
          <w:tcPr>
            <w:tcW w:w="1366" w:type="pct"/>
          </w:tcPr>
          <w:p w14:paraId="64656F3D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sz w:val="24"/>
                <w:szCs w:val="24"/>
              </w:rPr>
              <w:t>«Не может быть» И.Суриков, «Пчела» Г.Сапгир, «Английский фольклор» С.Маршак, «Бульдог и таксик» Д.Хармс</w:t>
            </w:r>
          </w:p>
          <w:p w14:paraId="2269762A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sz w:val="24"/>
                <w:szCs w:val="24"/>
              </w:rPr>
              <w:t>Скороговорки: Бык тупогуб… Сшит колпак… Полпогреба репы… Повар Павел… У четырех черепашек…</w:t>
            </w:r>
          </w:p>
        </w:tc>
      </w:tr>
      <w:tr w:rsidR="002D2B3D" w:rsidRPr="002D2B3D" w14:paraId="09384629" w14:textId="77777777" w:rsidTr="002D2B3D">
        <w:trPr>
          <w:trHeight w:val="4409"/>
        </w:trPr>
        <w:tc>
          <w:tcPr>
            <w:tcW w:w="920" w:type="pct"/>
          </w:tcPr>
          <w:p w14:paraId="32BF4FA5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sz w:val="24"/>
                <w:szCs w:val="24"/>
              </w:rPr>
              <w:t>4. Основы театральной культуры</w:t>
            </w:r>
          </w:p>
        </w:tc>
        <w:tc>
          <w:tcPr>
            <w:tcW w:w="1611" w:type="pct"/>
          </w:tcPr>
          <w:p w14:paraId="705F352B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sz w:val="24"/>
                <w:szCs w:val="24"/>
              </w:rPr>
              <w:t>Познакомить детей с устройством театрального здания, обратить внимание на неординарность архитектуры и красивый фасад. Познакомить детей с атрибутами театрального представления.</w:t>
            </w:r>
          </w:p>
        </w:tc>
        <w:tc>
          <w:tcPr>
            <w:tcW w:w="1103" w:type="pct"/>
          </w:tcPr>
          <w:p w14:paraId="0F87B6B9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sz w:val="24"/>
                <w:szCs w:val="24"/>
              </w:rPr>
              <w:t>Рассматривание фотографий с изображением различных  театров</w:t>
            </w:r>
          </w:p>
          <w:p w14:paraId="647993AC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sz w:val="24"/>
                <w:szCs w:val="24"/>
              </w:rPr>
              <w:t>Игры-занятия: Путешествие с театральным билетом. О чем рассказала театральная программка…</w:t>
            </w:r>
          </w:p>
        </w:tc>
        <w:tc>
          <w:tcPr>
            <w:tcW w:w="1366" w:type="pct"/>
          </w:tcPr>
          <w:p w14:paraId="27231DBB" w14:textId="77777777" w:rsidR="002D2B3D" w:rsidRPr="002D2B3D" w:rsidRDefault="002D2B3D" w:rsidP="002D2B3D">
            <w:pPr>
              <w:spacing w:before="10" w:after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B3D">
              <w:rPr>
                <w:rFonts w:ascii="Times New Roman" w:hAnsi="Times New Roman"/>
                <w:sz w:val="24"/>
                <w:szCs w:val="24"/>
              </w:rPr>
              <w:t>Театральный словарь: театральный билет, театральная программка, репертуар, афиша, антракт, ложа.</w:t>
            </w:r>
          </w:p>
        </w:tc>
      </w:tr>
    </w:tbl>
    <w:p w14:paraId="4EE84159" w14:textId="77777777" w:rsidR="002D2B3D" w:rsidRPr="002D2B3D" w:rsidRDefault="002D2B3D" w:rsidP="002D2B3D">
      <w:pPr>
        <w:spacing w:before="10" w:after="10"/>
        <w:contextualSpacing/>
        <w:rPr>
          <w:rFonts w:ascii="Times New Roman" w:hAnsi="Times New Roman"/>
          <w:sz w:val="24"/>
          <w:szCs w:val="24"/>
        </w:rPr>
      </w:pPr>
    </w:p>
    <w:p w14:paraId="3F1FE4D9" w14:textId="77777777" w:rsidR="002D2B3D" w:rsidRPr="002D2B3D" w:rsidRDefault="002D2B3D" w:rsidP="002D2B3D">
      <w:pPr>
        <w:spacing w:before="10" w:after="10"/>
        <w:contextualSpacing/>
        <w:rPr>
          <w:rFonts w:ascii="Times New Roman" w:hAnsi="Times New Roman"/>
          <w:sz w:val="24"/>
          <w:szCs w:val="24"/>
        </w:rPr>
      </w:pPr>
    </w:p>
    <w:p w14:paraId="459B39CA" w14:textId="77777777" w:rsidR="002D2B3D" w:rsidRDefault="002D2B3D" w:rsidP="000365CF">
      <w:pPr>
        <w:spacing w:before="10" w:after="1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F04D5DE" w14:textId="77777777" w:rsidR="002D2B3D" w:rsidRDefault="002D2B3D" w:rsidP="000365CF">
      <w:pPr>
        <w:spacing w:before="10" w:after="1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78D9D89" w14:textId="77777777" w:rsidR="002D2B3D" w:rsidRDefault="002D2B3D" w:rsidP="000365CF">
      <w:pPr>
        <w:spacing w:before="10" w:after="1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EE15C38" w14:textId="77777777" w:rsidR="002D2B3D" w:rsidRDefault="002D2B3D" w:rsidP="000365CF">
      <w:pPr>
        <w:spacing w:before="10" w:after="1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69BCD2D" w14:textId="77777777" w:rsidR="002D2B3D" w:rsidRDefault="002D2B3D" w:rsidP="000365CF">
      <w:pPr>
        <w:spacing w:before="10" w:after="1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21B0280" w14:textId="77777777" w:rsidR="002D2B3D" w:rsidRDefault="002D2B3D" w:rsidP="000365CF">
      <w:pPr>
        <w:spacing w:before="10" w:after="1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13BC976" w14:textId="77777777" w:rsidR="002D2B3D" w:rsidRDefault="002D2B3D" w:rsidP="000365CF">
      <w:pPr>
        <w:spacing w:before="10" w:after="1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DAC68FF" w14:textId="77777777" w:rsidR="002D2B3D" w:rsidRDefault="002D2B3D" w:rsidP="000365CF">
      <w:pPr>
        <w:spacing w:before="10" w:after="1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A44A9CC" w14:textId="77777777" w:rsidR="002D2B3D" w:rsidRDefault="002D2B3D" w:rsidP="002D2B3D">
      <w:pPr>
        <w:spacing w:before="10" w:after="10"/>
        <w:contextualSpacing/>
        <w:rPr>
          <w:rFonts w:ascii="Times New Roman" w:hAnsi="Times New Roman"/>
          <w:b/>
          <w:sz w:val="24"/>
          <w:szCs w:val="24"/>
        </w:rPr>
      </w:pPr>
    </w:p>
    <w:p w14:paraId="2732C290" w14:textId="77777777" w:rsidR="002D2B3D" w:rsidRDefault="002D2B3D" w:rsidP="002D2B3D">
      <w:pPr>
        <w:spacing w:before="10" w:after="10"/>
        <w:contextualSpacing/>
        <w:rPr>
          <w:rFonts w:ascii="Times New Roman" w:hAnsi="Times New Roman"/>
          <w:b/>
          <w:sz w:val="24"/>
          <w:szCs w:val="24"/>
        </w:rPr>
      </w:pPr>
    </w:p>
    <w:p w14:paraId="615EE4C7" w14:textId="77777777" w:rsidR="002D2B3D" w:rsidRDefault="002D2B3D" w:rsidP="000365CF">
      <w:pPr>
        <w:spacing w:before="10" w:after="1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07B97AA" w14:textId="77777777" w:rsidR="00705E59" w:rsidRPr="000365CF" w:rsidRDefault="00705E59" w:rsidP="000365CF">
      <w:pPr>
        <w:spacing w:before="10" w:after="1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365CF">
        <w:rPr>
          <w:rFonts w:ascii="Times New Roman" w:hAnsi="Times New Roman"/>
          <w:b/>
          <w:sz w:val="24"/>
          <w:szCs w:val="24"/>
        </w:rPr>
        <w:lastRenderedPageBreak/>
        <w:t>Использованная литература</w:t>
      </w:r>
    </w:p>
    <w:p w14:paraId="7076016A" w14:textId="77777777" w:rsidR="00705E59" w:rsidRPr="000365CF" w:rsidRDefault="00705E59" w:rsidP="000365CF">
      <w:pPr>
        <w:spacing w:before="10" w:after="10"/>
        <w:rPr>
          <w:rFonts w:ascii="Times New Roman" w:hAnsi="Times New Roman"/>
          <w:sz w:val="24"/>
          <w:szCs w:val="24"/>
          <w:lang w:eastAsia="ru-RU"/>
        </w:rPr>
      </w:pPr>
    </w:p>
    <w:p w14:paraId="7A21233C" w14:textId="77777777" w:rsidR="00705E59" w:rsidRPr="000365CF" w:rsidRDefault="00705E59" w:rsidP="000365CF">
      <w:pPr>
        <w:pStyle w:val="32"/>
        <w:keepLines/>
        <w:widowControl/>
        <w:numPr>
          <w:ilvl w:val="0"/>
          <w:numId w:val="16"/>
        </w:numPr>
        <w:tabs>
          <w:tab w:val="left" w:pos="972"/>
        </w:tabs>
        <w:spacing w:before="10" w:after="10" w:line="360" w:lineRule="auto"/>
        <w:ind w:left="0" w:firstLine="709"/>
        <w:contextualSpacing/>
        <w:rPr>
          <w:sz w:val="24"/>
          <w:szCs w:val="24"/>
        </w:rPr>
      </w:pPr>
      <w:r w:rsidRPr="000365CF">
        <w:rPr>
          <w:sz w:val="24"/>
          <w:szCs w:val="24"/>
        </w:rPr>
        <w:t xml:space="preserve">Выгодский Л.С. Воображение и творчество в детском возрасте. –М.: Просвещение,1991. 93с. </w:t>
      </w:r>
    </w:p>
    <w:p w14:paraId="6451AC02" w14:textId="77777777" w:rsidR="00705E59" w:rsidRPr="000365CF" w:rsidRDefault="00705E59" w:rsidP="000365CF">
      <w:pPr>
        <w:pStyle w:val="32"/>
        <w:keepLines/>
        <w:widowControl/>
        <w:numPr>
          <w:ilvl w:val="0"/>
          <w:numId w:val="16"/>
        </w:numPr>
        <w:tabs>
          <w:tab w:val="left" w:pos="972"/>
        </w:tabs>
        <w:spacing w:before="10" w:after="10" w:line="360" w:lineRule="auto"/>
        <w:ind w:left="0" w:firstLine="709"/>
        <w:contextualSpacing/>
        <w:rPr>
          <w:sz w:val="24"/>
          <w:szCs w:val="24"/>
        </w:rPr>
      </w:pPr>
      <w:r w:rsidRPr="000365CF">
        <w:rPr>
          <w:sz w:val="24"/>
          <w:szCs w:val="24"/>
        </w:rPr>
        <w:t>Выгодский Л.С. Психология искусства. М., 1968. 276 с.</w:t>
      </w:r>
    </w:p>
    <w:p w14:paraId="2C40A244" w14:textId="77777777" w:rsidR="00705E59" w:rsidRPr="000365CF" w:rsidRDefault="00705E59" w:rsidP="000365CF">
      <w:pPr>
        <w:pStyle w:val="32"/>
        <w:keepLines/>
        <w:widowControl/>
        <w:numPr>
          <w:ilvl w:val="0"/>
          <w:numId w:val="16"/>
        </w:numPr>
        <w:tabs>
          <w:tab w:val="left" w:pos="972"/>
        </w:tabs>
        <w:spacing w:before="10" w:after="10" w:line="360" w:lineRule="auto"/>
        <w:ind w:left="0" w:firstLine="709"/>
        <w:contextualSpacing/>
        <w:rPr>
          <w:sz w:val="24"/>
          <w:szCs w:val="24"/>
        </w:rPr>
      </w:pPr>
      <w:bookmarkStart w:id="0" w:name="a6"/>
      <w:bookmarkStart w:id="1" w:name="a7"/>
      <w:bookmarkStart w:id="2" w:name="a8"/>
      <w:bookmarkEnd w:id="0"/>
      <w:bookmarkEnd w:id="1"/>
      <w:bookmarkEnd w:id="2"/>
      <w:r w:rsidRPr="000365CF">
        <w:rPr>
          <w:sz w:val="24"/>
          <w:szCs w:val="24"/>
        </w:rPr>
        <w:t>Дьяченко О. М. Пути активизации воображения дошкольников // Вопр. психол. 1987. № 1. С. 44—51.</w:t>
      </w:r>
    </w:p>
    <w:p w14:paraId="469DE6DD" w14:textId="77777777" w:rsidR="00705E59" w:rsidRPr="000365CF" w:rsidRDefault="00705E59" w:rsidP="000365CF">
      <w:pPr>
        <w:pStyle w:val="32"/>
        <w:keepLines/>
        <w:widowControl/>
        <w:numPr>
          <w:ilvl w:val="0"/>
          <w:numId w:val="16"/>
        </w:numPr>
        <w:tabs>
          <w:tab w:val="left" w:pos="972"/>
        </w:tabs>
        <w:spacing w:before="10" w:after="10" w:line="360" w:lineRule="auto"/>
        <w:ind w:left="0" w:firstLine="709"/>
        <w:contextualSpacing/>
        <w:rPr>
          <w:sz w:val="24"/>
          <w:szCs w:val="24"/>
        </w:rPr>
      </w:pPr>
      <w:bookmarkStart w:id="3" w:name="a9"/>
      <w:bookmarkEnd w:id="3"/>
      <w:r w:rsidRPr="000365CF">
        <w:rPr>
          <w:sz w:val="24"/>
          <w:szCs w:val="24"/>
        </w:rPr>
        <w:t>Дьяченко О. М., Кириллова А. И. О некоторых особенностях развития воображения детей дошкольного возраста. // Вопросы психологии. 1987. № 1. с. 44 – 51.</w:t>
      </w:r>
    </w:p>
    <w:p w14:paraId="32AE9629" w14:textId="77777777" w:rsidR="00705E59" w:rsidRPr="000365CF" w:rsidRDefault="00705E59" w:rsidP="000365CF">
      <w:pPr>
        <w:pStyle w:val="32"/>
        <w:keepLines/>
        <w:widowControl/>
        <w:numPr>
          <w:ilvl w:val="0"/>
          <w:numId w:val="16"/>
        </w:numPr>
        <w:tabs>
          <w:tab w:val="left" w:pos="972"/>
        </w:tabs>
        <w:spacing w:before="10" w:after="10" w:line="360" w:lineRule="auto"/>
        <w:ind w:left="0" w:firstLine="709"/>
        <w:contextualSpacing/>
        <w:rPr>
          <w:sz w:val="24"/>
          <w:szCs w:val="24"/>
        </w:rPr>
      </w:pPr>
      <w:bookmarkStart w:id="4" w:name="a10"/>
      <w:bookmarkEnd w:id="4"/>
      <w:r w:rsidRPr="000365CF">
        <w:rPr>
          <w:sz w:val="24"/>
          <w:szCs w:val="24"/>
        </w:rPr>
        <w:t>Дьяченко О. М., Кириллова А. И. О некоторых особенностях развития воображения у детей дошкольного возраста // Вопр. психол. 1980. № 2. С. 107—114.</w:t>
      </w:r>
    </w:p>
    <w:p w14:paraId="6EC36F9E" w14:textId="77777777" w:rsidR="00705E59" w:rsidRPr="000365CF" w:rsidRDefault="00705E59" w:rsidP="000365CF">
      <w:pPr>
        <w:pStyle w:val="32"/>
        <w:keepLines/>
        <w:widowControl/>
        <w:numPr>
          <w:ilvl w:val="0"/>
          <w:numId w:val="16"/>
        </w:numPr>
        <w:tabs>
          <w:tab w:val="left" w:pos="972"/>
        </w:tabs>
        <w:spacing w:before="10" w:after="10" w:line="360" w:lineRule="auto"/>
        <w:ind w:left="0" w:firstLine="709"/>
        <w:contextualSpacing/>
        <w:rPr>
          <w:sz w:val="24"/>
          <w:szCs w:val="24"/>
        </w:rPr>
      </w:pPr>
      <w:bookmarkStart w:id="5" w:name="a11"/>
      <w:bookmarkEnd w:id="5"/>
      <w:r w:rsidRPr="000365CF">
        <w:rPr>
          <w:sz w:val="24"/>
          <w:szCs w:val="24"/>
        </w:rPr>
        <w:t>Каневский В. Звуки скажут больше, чем слова. –Обруч, 1997, -№5,</w:t>
      </w:r>
    </w:p>
    <w:p w14:paraId="5A9E0099" w14:textId="77777777" w:rsidR="00705E59" w:rsidRPr="000365CF" w:rsidRDefault="00705E59" w:rsidP="000365CF">
      <w:pPr>
        <w:pStyle w:val="32"/>
        <w:keepLines/>
        <w:widowControl/>
        <w:numPr>
          <w:ilvl w:val="0"/>
          <w:numId w:val="16"/>
        </w:numPr>
        <w:tabs>
          <w:tab w:val="left" w:pos="972"/>
        </w:tabs>
        <w:spacing w:before="10" w:after="10" w:line="360" w:lineRule="auto"/>
        <w:ind w:left="0" w:firstLine="709"/>
        <w:contextualSpacing/>
        <w:rPr>
          <w:sz w:val="24"/>
          <w:szCs w:val="24"/>
        </w:rPr>
      </w:pPr>
      <w:r w:rsidRPr="000365CF">
        <w:rPr>
          <w:sz w:val="24"/>
          <w:szCs w:val="24"/>
        </w:rPr>
        <w:t>Кравцова Е.Е. Разбуди в ребенке волшебника. М.: Просвещение; Учебная литература 1996. 160с.</w:t>
      </w:r>
    </w:p>
    <w:p w14:paraId="7A89E5B0" w14:textId="77777777" w:rsidR="00705E59" w:rsidRPr="000365CF" w:rsidRDefault="00705E59" w:rsidP="000365CF">
      <w:pPr>
        <w:pStyle w:val="32"/>
        <w:keepLines/>
        <w:widowControl/>
        <w:numPr>
          <w:ilvl w:val="0"/>
          <w:numId w:val="16"/>
        </w:numPr>
        <w:tabs>
          <w:tab w:val="left" w:pos="972"/>
        </w:tabs>
        <w:spacing w:before="10" w:after="10" w:line="360" w:lineRule="auto"/>
        <w:ind w:left="0" w:firstLine="709"/>
        <w:contextualSpacing/>
        <w:rPr>
          <w:sz w:val="24"/>
          <w:szCs w:val="24"/>
        </w:rPr>
      </w:pPr>
      <w:r w:rsidRPr="000365CF">
        <w:rPr>
          <w:sz w:val="24"/>
          <w:szCs w:val="24"/>
        </w:rPr>
        <w:t>Лазарев М. Царство звука. –Обруч, 1996, -№3 с.13-14.</w:t>
      </w:r>
    </w:p>
    <w:p w14:paraId="173D97A9" w14:textId="77777777" w:rsidR="00705E59" w:rsidRPr="000365CF" w:rsidRDefault="00705E59" w:rsidP="000365CF">
      <w:pPr>
        <w:pStyle w:val="32"/>
        <w:keepLines/>
        <w:widowControl/>
        <w:numPr>
          <w:ilvl w:val="0"/>
          <w:numId w:val="16"/>
        </w:numPr>
        <w:tabs>
          <w:tab w:val="left" w:pos="972"/>
        </w:tabs>
        <w:spacing w:before="10" w:after="10" w:line="360" w:lineRule="auto"/>
        <w:ind w:left="0" w:firstLine="709"/>
        <w:contextualSpacing/>
        <w:rPr>
          <w:sz w:val="24"/>
          <w:szCs w:val="24"/>
        </w:rPr>
      </w:pPr>
      <w:r w:rsidRPr="000365CF">
        <w:rPr>
          <w:sz w:val="24"/>
          <w:szCs w:val="24"/>
        </w:rPr>
        <w:t>Мухина В. С. Детская психология. М., 1985. 272 с.</w:t>
      </w:r>
    </w:p>
    <w:p w14:paraId="30EFF8A6" w14:textId="77777777" w:rsidR="00705E59" w:rsidRPr="000365CF" w:rsidRDefault="00705E59" w:rsidP="000365CF">
      <w:pPr>
        <w:pStyle w:val="32"/>
        <w:keepLines/>
        <w:widowControl/>
        <w:numPr>
          <w:ilvl w:val="0"/>
          <w:numId w:val="16"/>
        </w:numPr>
        <w:tabs>
          <w:tab w:val="left" w:pos="972"/>
        </w:tabs>
        <w:spacing w:before="10" w:after="10" w:line="360" w:lineRule="auto"/>
        <w:ind w:left="0" w:firstLine="709"/>
        <w:contextualSpacing/>
        <w:rPr>
          <w:sz w:val="24"/>
          <w:szCs w:val="24"/>
        </w:rPr>
      </w:pPr>
      <w:r w:rsidRPr="000365CF">
        <w:rPr>
          <w:sz w:val="24"/>
          <w:szCs w:val="24"/>
        </w:rPr>
        <w:t>Петрушин В.И. Музыкальная психология.  -М.: Пассим, 1994.224с.</w:t>
      </w:r>
    </w:p>
    <w:p w14:paraId="0122D25F" w14:textId="77777777" w:rsidR="00705E59" w:rsidRPr="000365CF" w:rsidRDefault="00705E59" w:rsidP="000365CF">
      <w:pPr>
        <w:pStyle w:val="32"/>
        <w:keepLines/>
        <w:widowControl/>
        <w:numPr>
          <w:ilvl w:val="0"/>
          <w:numId w:val="16"/>
        </w:numPr>
        <w:tabs>
          <w:tab w:val="left" w:pos="972"/>
        </w:tabs>
        <w:spacing w:before="10" w:after="10" w:line="360" w:lineRule="auto"/>
        <w:ind w:left="0" w:firstLine="709"/>
        <w:contextualSpacing/>
        <w:rPr>
          <w:sz w:val="24"/>
          <w:szCs w:val="24"/>
        </w:rPr>
      </w:pPr>
      <w:r w:rsidRPr="000365CF">
        <w:rPr>
          <w:sz w:val="24"/>
          <w:szCs w:val="24"/>
        </w:rPr>
        <w:t xml:space="preserve">Теплов Б.М. Психологические вопросы художественного воспитания. // Известия АПН РСФСР. – М. –Л., 1947, вып.11. </w:t>
      </w:r>
    </w:p>
    <w:p w14:paraId="2FED46BA" w14:textId="77777777" w:rsidR="00705E59" w:rsidRPr="000365CF" w:rsidRDefault="00705E59" w:rsidP="000365CF">
      <w:pPr>
        <w:pStyle w:val="32"/>
        <w:keepLines/>
        <w:widowControl/>
        <w:numPr>
          <w:ilvl w:val="0"/>
          <w:numId w:val="16"/>
        </w:numPr>
        <w:tabs>
          <w:tab w:val="left" w:pos="972"/>
        </w:tabs>
        <w:spacing w:before="10" w:after="10" w:line="360" w:lineRule="auto"/>
        <w:ind w:left="0" w:firstLine="709"/>
        <w:contextualSpacing/>
        <w:rPr>
          <w:sz w:val="24"/>
          <w:szCs w:val="24"/>
        </w:rPr>
      </w:pPr>
      <w:r w:rsidRPr="000365CF">
        <w:rPr>
          <w:sz w:val="24"/>
          <w:szCs w:val="24"/>
        </w:rPr>
        <w:t>Теплов Б.М. Психология музыкальных способностей.// Проблемы индивидуальных различий. – М., 1961. 115с.</w:t>
      </w:r>
    </w:p>
    <w:p w14:paraId="3CBF1A99" w14:textId="77777777" w:rsidR="00705E59" w:rsidRPr="000365CF" w:rsidRDefault="00705E59" w:rsidP="000365CF">
      <w:pPr>
        <w:pStyle w:val="a3"/>
        <w:keepLines/>
        <w:numPr>
          <w:ilvl w:val="0"/>
          <w:numId w:val="16"/>
        </w:numPr>
        <w:spacing w:before="10" w:after="1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365CF">
        <w:rPr>
          <w:rFonts w:ascii="Times New Roman" w:hAnsi="Times New Roman"/>
          <w:sz w:val="24"/>
          <w:szCs w:val="24"/>
          <w:lang w:eastAsia="ru-RU"/>
        </w:rPr>
        <w:t>Ушинский К.Д. История воображения. Собр. соч.М. - Л., 2000. Т.8</w:t>
      </w:r>
    </w:p>
    <w:p w14:paraId="0A6C3A70" w14:textId="77777777" w:rsidR="00705E59" w:rsidRPr="000365CF" w:rsidRDefault="00705E59" w:rsidP="000365CF">
      <w:pPr>
        <w:pStyle w:val="a3"/>
        <w:keepLines/>
        <w:numPr>
          <w:ilvl w:val="0"/>
          <w:numId w:val="16"/>
        </w:numPr>
        <w:spacing w:before="10" w:after="1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365CF">
        <w:rPr>
          <w:rFonts w:ascii="Times New Roman" w:hAnsi="Times New Roman"/>
          <w:sz w:val="24"/>
          <w:szCs w:val="24"/>
          <w:lang w:eastAsia="ru-RU"/>
        </w:rPr>
        <w:t>Шапарь В.Б. Новейший психологический словарь. – изд. 3-е – Ростов н/Д.:Феникс, 2007. – 806с. – (Словари).</w:t>
      </w:r>
    </w:p>
    <w:p w14:paraId="750A8432" w14:textId="77777777" w:rsidR="00705E59" w:rsidRPr="000365CF" w:rsidRDefault="00705E59" w:rsidP="000365CF">
      <w:pPr>
        <w:spacing w:before="10" w:after="1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sectPr w:rsidR="00705E59" w:rsidRPr="000365CF" w:rsidSect="00AB3E50"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B20E0" w14:textId="77777777" w:rsidR="00EF0BEC" w:rsidRDefault="00EF0BEC" w:rsidP="004A2948">
      <w:pPr>
        <w:spacing w:after="0" w:line="240" w:lineRule="auto"/>
      </w:pPr>
      <w:r>
        <w:separator/>
      </w:r>
    </w:p>
  </w:endnote>
  <w:endnote w:type="continuationSeparator" w:id="0">
    <w:p w14:paraId="039F2AB4" w14:textId="77777777" w:rsidR="00EF0BEC" w:rsidRDefault="00EF0BEC" w:rsidP="004A2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FF789" w14:textId="77777777" w:rsidR="00EF0BEC" w:rsidRDefault="00EF0BEC" w:rsidP="004A2948">
      <w:pPr>
        <w:spacing w:after="0" w:line="240" w:lineRule="auto"/>
      </w:pPr>
      <w:r>
        <w:separator/>
      </w:r>
    </w:p>
  </w:footnote>
  <w:footnote w:type="continuationSeparator" w:id="0">
    <w:p w14:paraId="4DEE38FC" w14:textId="77777777" w:rsidR="00EF0BEC" w:rsidRDefault="00EF0BEC" w:rsidP="004A2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1840C" w14:textId="77777777" w:rsidR="002D2B3D" w:rsidRDefault="002D2B3D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A11EE">
      <w:rPr>
        <w:noProof/>
      </w:rPr>
      <w:t>26</w:t>
    </w:r>
    <w:r>
      <w:rPr>
        <w:noProof/>
      </w:rPr>
      <w:fldChar w:fldCharType="end"/>
    </w:r>
  </w:p>
  <w:p w14:paraId="5CC3782E" w14:textId="77777777" w:rsidR="002D2B3D" w:rsidRDefault="002D2B3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1352"/>
    <w:multiLevelType w:val="hybridMultilevel"/>
    <w:tmpl w:val="2F2E44E0"/>
    <w:lvl w:ilvl="0" w:tplc="FFCE22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5E5C6D"/>
    <w:multiLevelType w:val="hybridMultilevel"/>
    <w:tmpl w:val="F60AA0C4"/>
    <w:lvl w:ilvl="0" w:tplc="FFCE22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166FF1"/>
    <w:multiLevelType w:val="hybridMultilevel"/>
    <w:tmpl w:val="833E78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AA7B0C"/>
    <w:multiLevelType w:val="hybridMultilevel"/>
    <w:tmpl w:val="2F2E44E0"/>
    <w:lvl w:ilvl="0" w:tplc="FFCE22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9B7421F"/>
    <w:multiLevelType w:val="hybridMultilevel"/>
    <w:tmpl w:val="2F2E44E0"/>
    <w:lvl w:ilvl="0" w:tplc="FFCE22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087828"/>
    <w:multiLevelType w:val="hybridMultilevel"/>
    <w:tmpl w:val="2D0EF14E"/>
    <w:lvl w:ilvl="0" w:tplc="745C6EDA">
      <w:start w:val="1"/>
      <w:numFmt w:val="decimal"/>
      <w:suff w:val="space"/>
      <w:lvlText w:val="%1."/>
      <w:lvlJc w:val="left"/>
      <w:pPr>
        <w:ind w:left="567" w:hanging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46F4514"/>
    <w:multiLevelType w:val="hybridMultilevel"/>
    <w:tmpl w:val="F5021978"/>
    <w:lvl w:ilvl="0" w:tplc="FFCE22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0246D8C"/>
    <w:multiLevelType w:val="hybridMultilevel"/>
    <w:tmpl w:val="F60AA0C4"/>
    <w:lvl w:ilvl="0" w:tplc="FFCE22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9E05F3D"/>
    <w:multiLevelType w:val="hybridMultilevel"/>
    <w:tmpl w:val="F60AA0C4"/>
    <w:lvl w:ilvl="0" w:tplc="FFCE22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B22769D"/>
    <w:multiLevelType w:val="hybridMultilevel"/>
    <w:tmpl w:val="6308986E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5D542CFB"/>
    <w:multiLevelType w:val="hybridMultilevel"/>
    <w:tmpl w:val="B9406054"/>
    <w:lvl w:ilvl="0" w:tplc="FFCE22B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623024C3"/>
    <w:multiLevelType w:val="hybridMultilevel"/>
    <w:tmpl w:val="F5021978"/>
    <w:lvl w:ilvl="0" w:tplc="FFCE22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4EC752F"/>
    <w:multiLevelType w:val="hybridMultilevel"/>
    <w:tmpl w:val="B9C69386"/>
    <w:lvl w:ilvl="0" w:tplc="DDD486F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5133ACC"/>
    <w:multiLevelType w:val="hybridMultilevel"/>
    <w:tmpl w:val="2F2E44E0"/>
    <w:lvl w:ilvl="0" w:tplc="FFCE22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82864E4"/>
    <w:multiLevelType w:val="hybridMultilevel"/>
    <w:tmpl w:val="8E50374E"/>
    <w:lvl w:ilvl="0" w:tplc="FFCE22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976797D"/>
    <w:multiLevelType w:val="hybridMultilevel"/>
    <w:tmpl w:val="0F5C78A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2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11"/>
  </w:num>
  <w:num w:numId="9">
    <w:abstractNumId w:val="10"/>
  </w:num>
  <w:num w:numId="10">
    <w:abstractNumId w:val="13"/>
  </w:num>
  <w:num w:numId="11">
    <w:abstractNumId w:val="3"/>
  </w:num>
  <w:num w:numId="12">
    <w:abstractNumId w:val="7"/>
  </w:num>
  <w:num w:numId="13">
    <w:abstractNumId w:val="0"/>
  </w:num>
  <w:num w:numId="14">
    <w:abstractNumId w:val="8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B6E"/>
    <w:rsid w:val="00035E10"/>
    <w:rsid w:val="000365CF"/>
    <w:rsid w:val="0008410D"/>
    <w:rsid w:val="00092520"/>
    <w:rsid w:val="000977F1"/>
    <w:rsid w:val="000A2642"/>
    <w:rsid w:val="000B04C0"/>
    <w:rsid w:val="000B4D8A"/>
    <w:rsid w:val="000C1594"/>
    <w:rsid w:val="000D3389"/>
    <w:rsid w:val="000D6316"/>
    <w:rsid w:val="000D68F3"/>
    <w:rsid w:val="000E22E4"/>
    <w:rsid w:val="000F001E"/>
    <w:rsid w:val="000F3F20"/>
    <w:rsid w:val="00102BA3"/>
    <w:rsid w:val="00132035"/>
    <w:rsid w:val="00134864"/>
    <w:rsid w:val="0014196D"/>
    <w:rsid w:val="00147BF9"/>
    <w:rsid w:val="00153944"/>
    <w:rsid w:val="001862CB"/>
    <w:rsid w:val="00192573"/>
    <w:rsid w:val="00196EE1"/>
    <w:rsid w:val="001A063C"/>
    <w:rsid w:val="001B2ADA"/>
    <w:rsid w:val="001B4013"/>
    <w:rsid w:val="001C61A8"/>
    <w:rsid w:val="001C786E"/>
    <w:rsid w:val="001C7FF3"/>
    <w:rsid w:val="001F1F37"/>
    <w:rsid w:val="002016B6"/>
    <w:rsid w:val="0020716E"/>
    <w:rsid w:val="002109FD"/>
    <w:rsid w:val="00224D5F"/>
    <w:rsid w:val="00231F67"/>
    <w:rsid w:val="002365EA"/>
    <w:rsid w:val="00237561"/>
    <w:rsid w:val="00263950"/>
    <w:rsid w:val="00271A31"/>
    <w:rsid w:val="00280C5D"/>
    <w:rsid w:val="0028631B"/>
    <w:rsid w:val="002910A5"/>
    <w:rsid w:val="002952EB"/>
    <w:rsid w:val="00296581"/>
    <w:rsid w:val="002A11EE"/>
    <w:rsid w:val="002D2B3D"/>
    <w:rsid w:val="002E01BA"/>
    <w:rsid w:val="003036FE"/>
    <w:rsid w:val="00331059"/>
    <w:rsid w:val="0033289B"/>
    <w:rsid w:val="00354201"/>
    <w:rsid w:val="00355BF3"/>
    <w:rsid w:val="0037197C"/>
    <w:rsid w:val="00374DF9"/>
    <w:rsid w:val="003B14C0"/>
    <w:rsid w:val="003D44E1"/>
    <w:rsid w:val="003E33C0"/>
    <w:rsid w:val="004006EB"/>
    <w:rsid w:val="0041292C"/>
    <w:rsid w:val="00416068"/>
    <w:rsid w:val="004363DB"/>
    <w:rsid w:val="0048335A"/>
    <w:rsid w:val="004868B5"/>
    <w:rsid w:val="004A2948"/>
    <w:rsid w:val="004A66FD"/>
    <w:rsid w:val="004B7154"/>
    <w:rsid w:val="004D20A5"/>
    <w:rsid w:val="00546AD8"/>
    <w:rsid w:val="00596A08"/>
    <w:rsid w:val="005A230D"/>
    <w:rsid w:val="005B4475"/>
    <w:rsid w:val="005E7C22"/>
    <w:rsid w:val="005F08A6"/>
    <w:rsid w:val="00603204"/>
    <w:rsid w:val="00603641"/>
    <w:rsid w:val="006140FE"/>
    <w:rsid w:val="00616DB4"/>
    <w:rsid w:val="006505E6"/>
    <w:rsid w:val="00661A52"/>
    <w:rsid w:val="00680124"/>
    <w:rsid w:val="00681248"/>
    <w:rsid w:val="00686736"/>
    <w:rsid w:val="006B227D"/>
    <w:rsid w:val="006B22D0"/>
    <w:rsid w:val="006B42F8"/>
    <w:rsid w:val="006C303B"/>
    <w:rsid w:val="006D4C1E"/>
    <w:rsid w:val="00705E59"/>
    <w:rsid w:val="00743DB9"/>
    <w:rsid w:val="007550F8"/>
    <w:rsid w:val="00773FA5"/>
    <w:rsid w:val="0077634D"/>
    <w:rsid w:val="007C0510"/>
    <w:rsid w:val="007D01F9"/>
    <w:rsid w:val="007F52BA"/>
    <w:rsid w:val="008443E8"/>
    <w:rsid w:val="00865A3F"/>
    <w:rsid w:val="008738E1"/>
    <w:rsid w:val="00881F3E"/>
    <w:rsid w:val="008A1D01"/>
    <w:rsid w:val="008C7136"/>
    <w:rsid w:val="008E57EA"/>
    <w:rsid w:val="008F4570"/>
    <w:rsid w:val="00916DB5"/>
    <w:rsid w:val="0093078A"/>
    <w:rsid w:val="009464D5"/>
    <w:rsid w:val="00961068"/>
    <w:rsid w:val="0097450A"/>
    <w:rsid w:val="00984E18"/>
    <w:rsid w:val="009B7AB4"/>
    <w:rsid w:val="009C0554"/>
    <w:rsid w:val="009C58B4"/>
    <w:rsid w:val="009E6B2E"/>
    <w:rsid w:val="009F0B6E"/>
    <w:rsid w:val="009F4CA8"/>
    <w:rsid w:val="00A1550A"/>
    <w:rsid w:val="00A30EA1"/>
    <w:rsid w:val="00A52B2A"/>
    <w:rsid w:val="00A77831"/>
    <w:rsid w:val="00AA781B"/>
    <w:rsid w:val="00AB3E50"/>
    <w:rsid w:val="00AB69DE"/>
    <w:rsid w:val="00AC5971"/>
    <w:rsid w:val="00B06B45"/>
    <w:rsid w:val="00B713FF"/>
    <w:rsid w:val="00B9376E"/>
    <w:rsid w:val="00BB0EF3"/>
    <w:rsid w:val="00BB485D"/>
    <w:rsid w:val="00BC5098"/>
    <w:rsid w:val="00BE47D2"/>
    <w:rsid w:val="00C03EA9"/>
    <w:rsid w:val="00C122F5"/>
    <w:rsid w:val="00C35EBC"/>
    <w:rsid w:val="00C44376"/>
    <w:rsid w:val="00C521D9"/>
    <w:rsid w:val="00C96730"/>
    <w:rsid w:val="00CA1651"/>
    <w:rsid w:val="00CC1237"/>
    <w:rsid w:val="00CC55BF"/>
    <w:rsid w:val="00CD2562"/>
    <w:rsid w:val="00CD5512"/>
    <w:rsid w:val="00CE0459"/>
    <w:rsid w:val="00CE3114"/>
    <w:rsid w:val="00CF0961"/>
    <w:rsid w:val="00CF24A3"/>
    <w:rsid w:val="00CF2520"/>
    <w:rsid w:val="00D041BC"/>
    <w:rsid w:val="00D23C2A"/>
    <w:rsid w:val="00D75959"/>
    <w:rsid w:val="00DA3DCD"/>
    <w:rsid w:val="00DC3C8F"/>
    <w:rsid w:val="00DC7420"/>
    <w:rsid w:val="00DD2187"/>
    <w:rsid w:val="00E60B30"/>
    <w:rsid w:val="00E87342"/>
    <w:rsid w:val="00E9792B"/>
    <w:rsid w:val="00EA3098"/>
    <w:rsid w:val="00EA5920"/>
    <w:rsid w:val="00EA7289"/>
    <w:rsid w:val="00EE718A"/>
    <w:rsid w:val="00EF0BEC"/>
    <w:rsid w:val="00F10D33"/>
    <w:rsid w:val="00F13D56"/>
    <w:rsid w:val="00F27824"/>
    <w:rsid w:val="00F41102"/>
    <w:rsid w:val="00F62158"/>
    <w:rsid w:val="00FC1613"/>
    <w:rsid w:val="00FC2C88"/>
    <w:rsid w:val="00FE100C"/>
    <w:rsid w:val="00FE72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5B1C5CF"/>
  <w15:docId w15:val="{5E971922-2103-4BEA-AA5A-28DB6C278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AD8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C96730"/>
    <w:pPr>
      <w:keepNext/>
      <w:keepLines/>
      <w:spacing w:before="200" w:after="0" w:line="360" w:lineRule="auto"/>
      <w:ind w:firstLine="709"/>
      <w:contextualSpacing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C96730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List Paragraph"/>
    <w:basedOn w:val="a"/>
    <w:uiPriority w:val="99"/>
    <w:qFormat/>
    <w:rsid w:val="00B9376E"/>
    <w:pPr>
      <w:ind w:left="720"/>
      <w:contextualSpacing/>
    </w:pPr>
  </w:style>
  <w:style w:type="table" w:styleId="a4">
    <w:name w:val="Table Grid"/>
    <w:basedOn w:val="a1"/>
    <w:uiPriority w:val="99"/>
    <w:rsid w:val="00BB0EF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rsid w:val="004A2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4A2948"/>
    <w:rPr>
      <w:rFonts w:cs="Times New Roman"/>
    </w:rPr>
  </w:style>
  <w:style w:type="paragraph" w:styleId="a7">
    <w:name w:val="footer"/>
    <w:basedOn w:val="a"/>
    <w:link w:val="a8"/>
    <w:uiPriority w:val="99"/>
    <w:rsid w:val="004A2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4A2948"/>
    <w:rPr>
      <w:rFonts w:cs="Times New Roman"/>
    </w:rPr>
  </w:style>
  <w:style w:type="character" w:customStyle="1" w:styleId="4">
    <w:name w:val="Основной текст (4)_"/>
    <w:basedOn w:val="a0"/>
    <w:link w:val="40"/>
    <w:uiPriority w:val="99"/>
    <w:locked/>
    <w:rsid w:val="00DC3C8F"/>
    <w:rPr>
      <w:rFonts w:ascii="Trebuchet MS" w:eastAsia="Times New Roman" w:hAnsi="Trebuchet MS" w:cs="Trebuchet MS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DC3C8F"/>
    <w:pPr>
      <w:shd w:val="clear" w:color="auto" w:fill="FFFFFF"/>
      <w:spacing w:after="0" w:line="240" w:lineRule="atLeast"/>
    </w:pPr>
    <w:rPr>
      <w:rFonts w:ascii="Trebuchet MS" w:hAnsi="Trebuchet MS" w:cs="Trebuchet MS"/>
      <w:sz w:val="17"/>
      <w:szCs w:val="17"/>
    </w:rPr>
  </w:style>
  <w:style w:type="character" w:customStyle="1" w:styleId="21">
    <w:name w:val="Основной текст (2)_"/>
    <w:basedOn w:val="a0"/>
    <w:link w:val="22"/>
    <w:uiPriority w:val="99"/>
    <w:locked/>
    <w:rsid w:val="00DC3C8F"/>
    <w:rPr>
      <w:rFonts w:ascii="Tahoma" w:eastAsia="Times New Roman" w:hAnsi="Tahoma" w:cs="Tahoma"/>
      <w:spacing w:val="10"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DC3C8F"/>
    <w:pPr>
      <w:shd w:val="clear" w:color="auto" w:fill="FFFFFF"/>
      <w:spacing w:after="180" w:line="240" w:lineRule="atLeast"/>
      <w:jc w:val="both"/>
    </w:pPr>
    <w:rPr>
      <w:rFonts w:ascii="Tahoma" w:hAnsi="Tahoma" w:cs="Tahoma"/>
      <w:spacing w:val="10"/>
      <w:sz w:val="14"/>
      <w:szCs w:val="14"/>
    </w:rPr>
  </w:style>
  <w:style w:type="character" w:customStyle="1" w:styleId="a9">
    <w:name w:val="Основной текст_"/>
    <w:basedOn w:val="a0"/>
    <w:link w:val="23"/>
    <w:uiPriority w:val="99"/>
    <w:locked/>
    <w:rsid w:val="00DC3C8F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23">
    <w:name w:val="Основной текст2"/>
    <w:basedOn w:val="a"/>
    <w:link w:val="a9"/>
    <w:uiPriority w:val="99"/>
    <w:rsid w:val="00DC3C8F"/>
    <w:pPr>
      <w:shd w:val="clear" w:color="auto" w:fill="FFFFFF"/>
      <w:spacing w:before="180" w:after="180" w:line="240" w:lineRule="exact"/>
    </w:pPr>
    <w:rPr>
      <w:rFonts w:ascii="Times New Roman" w:eastAsia="Times New Roman" w:hAnsi="Times New Roman"/>
      <w:sz w:val="21"/>
      <w:szCs w:val="21"/>
    </w:rPr>
  </w:style>
  <w:style w:type="character" w:customStyle="1" w:styleId="1">
    <w:name w:val="Заголовок №1_"/>
    <w:basedOn w:val="a0"/>
    <w:link w:val="10"/>
    <w:uiPriority w:val="99"/>
    <w:locked/>
    <w:rsid w:val="00DC3C8F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DC3C8F"/>
    <w:pPr>
      <w:shd w:val="clear" w:color="auto" w:fill="FFFFFF"/>
      <w:spacing w:before="180" w:after="60" w:line="240" w:lineRule="atLeast"/>
      <w:outlineLvl w:val="0"/>
    </w:pPr>
    <w:rPr>
      <w:rFonts w:ascii="Times New Roman" w:eastAsia="Times New Roman" w:hAnsi="Times New Roman"/>
      <w:sz w:val="20"/>
      <w:szCs w:val="20"/>
    </w:rPr>
  </w:style>
  <w:style w:type="character" w:customStyle="1" w:styleId="aa">
    <w:name w:val="Основной текст + Не курсив"/>
    <w:basedOn w:val="a9"/>
    <w:uiPriority w:val="99"/>
    <w:rsid w:val="00DC3C8F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3">
    <w:name w:val="Основной текст (3) + Курсив"/>
    <w:basedOn w:val="a0"/>
    <w:uiPriority w:val="99"/>
    <w:rsid w:val="00DC3C8F"/>
    <w:rPr>
      <w:rFonts w:ascii="Times New Roman" w:hAnsi="Times New Roman" w:cs="Times New Roman"/>
      <w:i/>
      <w:iCs/>
      <w:spacing w:val="0"/>
      <w:sz w:val="21"/>
      <w:szCs w:val="21"/>
      <w:u w:val="none"/>
      <w:effect w:val="none"/>
    </w:rPr>
  </w:style>
  <w:style w:type="character" w:customStyle="1" w:styleId="11">
    <w:name w:val="Основной текст1"/>
    <w:basedOn w:val="a9"/>
    <w:uiPriority w:val="99"/>
    <w:rsid w:val="00DC3C8F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30">
    <w:name w:val="Основной текст (3)"/>
    <w:basedOn w:val="a0"/>
    <w:uiPriority w:val="99"/>
    <w:rsid w:val="00DC3C8F"/>
    <w:rPr>
      <w:rFonts w:ascii="Times New Roman" w:hAnsi="Times New Roman" w:cs="Times New Roman"/>
      <w:spacing w:val="0"/>
      <w:sz w:val="21"/>
      <w:szCs w:val="21"/>
      <w:u w:val="none"/>
      <w:effect w:val="none"/>
    </w:rPr>
  </w:style>
  <w:style w:type="paragraph" w:styleId="ab">
    <w:name w:val="Balloon Text"/>
    <w:basedOn w:val="a"/>
    <w:link w:val="ac"/>
    <w:uiPriority w:val="99"/>
    <w:semiHidden/>
    <w:rsid w:val="001C6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C61A8"/>
    <w:rPr>
      <w:rFonts w:ascii="Tahoma" w:hAnsi="Tahoma" w:cs="Tahoma"/>
      <w:sz w:val="16"/>
      <w:szCs w:val="16"/>
    </w:rPr>
  </w:style>
  <w:style w:type="paragraph" w:customStyle="1" w:styleId="32">
    <w:name w:val="Основной текст 32"/>
    <w:basedOn w:val="a"/>
    <w:uiPriority w:val="99"/>
    <w:rsid w:val="00C96730"/>
    <w:pPr>
      <w:widowControl w:val="0"/>
      <w:tabs>
        <w:tab w:val="left" w:pos="567"/>
      </w:tabs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79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FD8E1-4434-4361-B314-B91EA58A3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5358</Words>
  <Characters>30545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Ёлочка</cp:lastModifiedBy>
  <cp:revision>2</cp:revision>
  <cp:lastPrinted>2024-01-19T08:41:00Z</cp:lastPrinted>
  <dcterms:created xsi:type="dcterms:W3CDTF">2024-01-19T08:52:00Z</dcterms:created>
  <dcterms:modified xsi:type="dcterms:W3CDTF">2024-01-19T08:52:00Z</dcterms:modified>
</cp:coreProperties>
</file>